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1B2" w:rsidRPr="001A0917" w:rsidRDefault="00E811B2" w:rsidP="00E811B2">
      <w:pPr>
        <w:jc w:val="center"/>
        <w:rPr>
          <w:rFonts w:ascii="Arial" w:hAnsi="Arial" w:cs="Arial"/>
          <w:b/>
        </w:rPr>
      </w:pPr>
      <w:r w:rsidRPr="001A0917">
        <w:rPr>
          <w:rFonts w:ascii="Arial" w:hAnsi="Arial" w:cs="Arial"/>
          <w:b/>
        </w:rPr>
        <w:t xml:space="preserve">Журнал регистрации внешней </w:t>
      </w:r>
      <w:r w:rsidR="000F2FA9">
        <w:rPr>
          <w:rFonts w:ascii="Arial" w:hAnsi="Arial" w:cs="Arial"/>
          <w:b/>
        </w:rPr>
        <w:t xml:space="preserve">нормативной </w:t>
      </w:r>
      <w:r w:rsidRPr="001A0917">
        <w:rPr>
          <w:rFonts w:ascii="Arial" w:hAnsi="Arial" w:cs="Arial"/>
          <w:b/>
        </w:rPr>
        <w:t>документации</w:t>
      </w:r>
    </w:p>
    <w:p w:rsidR="00E811B2" w:rsidRPr="00FB07F6" w:rsidRDefault="00E811B2" w:rsidP="00E811B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8"/>
        <w:gridCol w:w="3225"/>
        <w:gridCol w:w="8020"/>
        <w:gridCol w:w="2253"/>
      </w:tblGrid>
      <w:tr w:rsidR="00860D3A" w:rsidRPr="001A0917" w:rsidTr="00DF1ECB">
        <w:tc>
          <w:tcPr>
            <w:tcW w:w="0" w:type="auto"/>
          </w:tcPr>
          <w:p w:rsidR="00860D3A" w:rsidRPr="001A0917" w:rsidRDefault="00860D3A" w:rsidP="00B843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0917">
              <w:rPr>
                <w:rFonts w:ascii="Arial" w:hAnsi="Arial" w:cs="Arial"/>
                <w:b/>
                <w:sz w:val="20"/>
                <w:szCs w:val="20"/>
              </w:rPr>
              <w:t>Регистрац</w:t>
            </w:r>
            <w:proofErr w:type="spellEnd"/>
            <w:r w:rsidRPr="001A091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60D3A" w:rsidRPr="001A0917" w:rsidRDefault="00860D3A" w:rsidP="00B843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917">
              <w:rPr>
                <w:rFonts w:ascii="Arial" w:hAnsi="Arial" w:cs="Arial"/>
                <w:b/>
                <w:sz w:val="20"/>
                <w:szCs w:val="20"/>
              </w:rPr>
              <w:t xml:space="preserve">номер </w:t>
            </w:r>
          </w:p>
          <w:p w:rsidR="00860D3A" w:rsidRPr="001A0917" w:rsidRDefault="00860D3A" w:rsidP="00B843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917">
              <w:rPr>
                <w:rFonts w:ascii="Arial" w:hAnsi="Arial" w:cs="Arial"/>
                <w:b/>
                <w:sz w:val="20"/>
                <w:szCs w:val="20"/>
              </w:rPr>
              <w:t>док-та</w:t>
            </w:r>
          </w:p>
        </w:tc>
        <w:tc>
          <w:tcPr>
            <w:tcW w:w="0" w:type="auto"/>
          </w:tcPr>
          <w:p w:rsidR="00860D3A" w:rsidRPr="001A0917" w:rsidRDefault="00860D3A" w:rsidP="00B843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917">
              <w:rPr>
                <w:rFonts w:ascii="Arial" w:hAnsi="Arial" w:cs="Arial"/>
                <w:b/>
                <w:sz w:val="20"/>
                <w:szCs w:val="20"/>
              </w:rPr>
              <w:t>Обозначение документа</w:t>
            </w:r>
          </w:p>
        </w:tc>
        <w:tc>
          <w:tcPr>
            <w:tcW w:w="0" w:type="auto"/>
          </w:tcPr>
          <w:p w:rsidR="00860D3A" w:rsidRPr="001A0917" w:rsidRDefault="00860D3A" w:rsidP="00B843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917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0" w:type="auto"/>
          </w:tcPr>
          <w:p w:rsidR="00860D3A" w:rsidRPr="001A0917" w:rsidRDefault="00860D3A" w:rsidP="00B843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917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B843AF" w:rsidRPr="001A0917" w:rsidTr="00DF1ECB">
        <w:tc>
          <w:tcPr>
            <w:tcW w:w="0" w:type="auto"/>
            <w:gridSpan w:val="4"/>
          </w:tcPr>
          <w:p w:rsidR="00165E81" w:rsidRPr="001A0917" w:rsidRDefault="00165E81" w:rsidP="00B843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43AF" w:rsidRPr="001A0917" w:rsidRDefault="00B843AF" w:rsidP="00B843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917">
              <w:rPr>
                <w:rFonts w:ascii="Arial" w:hAnsi="Arial" w:cs="Arial"/>
                <w:b/>
                <w:sz w:val="20"/>
                <w:szCs w:val="20"/>
              </w:rPr>
              <w:t>ИСО</w:t>
            </w:r>
          </w:p>
          <w:p w:rsidR="00B843AF" w:rsidRPr="001A0917" w:rsidRDefault="00B843AF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D45" w:rsidRPr="001A0917" w:rsidTr="00DF1ECB">
        <w:tc>
          <w:tcPr>
            <w:tcW w:w="0" w:type="auto"/>
          </w:tcPr>
          <w:p w:rsidR="00522D45" w:rsidRPr="001A0917" w:rsidRDefault="00522D45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522D45" w:rsidRPr="001A0917" w:rsidRDefault="00522D45" w:rsidP="002668B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ИСО/ТО 10013:2001</w:t>
            </w:r>
          </w:p>
        </w:tc>
        <w:tc>
          <w:tcPr>
            <w:tcW w:w="0" w:type="auto"/>
          </w:tcPr>
          <w:p w:rsidR="00522D45" w:rsidRPr="001A0917" w:rsidRDefault="00522D45" w:rsidP="002668B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екомендации по документированию СМК.</w:t>
            </w:r>
          </w:p>
        </w:tc>
        <w:tc>
          <w:tcPr>
            <w:tcW w:w="0" w:type="auto"/>
          </w:tcPr>
          <w:p w:rsidR="00522D45" w:rsidRPr="001A0917" w:rsidRDefault="00522D45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D45" w:rsidRPr="001A0917" w:rsidTr="00DF1ECB">
        <w:tc>
          <w:tcPr>
            <w:tcW w:w="0" w:type="auto"/>
          </w:tcPr>
          <w:p w:rsidR="00522D45" w:rsidRPr="001A0917" w:rsidRDefault="00522D45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0" w:type="auto"/>
          </w:tcPr>
          <w:p w:rsidR="00522D45" w:rsidRPr="001A0917" w:rsidRDefault="00522D45" w:rsidP="002668B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ИСО/ТС 29001:2003</w:t>
            </w:r>
          </w:p>
        </w:tc>
        <w:tc>
          <w:tcPr>
            <w:tcW w:w="0" w:type="auto"/>
          </w:tcPr>
          <w:p w:rsidR="00522D45" w:rsidRPr="001A0917" w:rsidRDefault="00522D45" w:rsidP="002668B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Нефтяная, нефтехимическая и газовая промышленность. Системы менеджмента качества, характерные для каждой отрасли. Требования к организациям-поставщикам продукции и услуг.</w:t>
            </w:r>
          </w:p>
        </w:tc>
        <w:tc>
          <w:tcPr>
            <w:tcW w:w="0" w:type="auto"/>
          </w:tcPr>
          <w:p w:rsidR="00522D45" w:rsidRPr="001A0917" w:rsidRDefault="00522D45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3AF" w:rsidRPr="001A0917" w:rsidTr="00DF1ECB">
        <w:tc>
          <w:tcPr>
            <w:tcW w:w="0" w:type="auto"/>
            <w:gridSpan w:val="4"/>
          </w:tcPr>
          <w:p w:rsidR="00B843AF" w:rsidRPr="001A0917" w:rsidRDefault="00B843AF" w:rsidP="00B843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43AF" w:rsidRPr="001A0917" w:rsidRDefault="00B843AF" w:rsidP="00B843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917">
              <w:rPr>
                <w:rFonts w:ascii="Arial" w:hAnsi="Arial" w:cs="Arial"/>
                <w:b/>
                <w:sz w:val="20"/>
                <w:szCs w:val="20"/>
              </w:rPr>
              <w:t xml:space="preserve">ГОСТ </w:t>
            </w:r>
            <w:proofErr w:type="gramStart"/>
            <w:r w:rsidRPr="001A0917">
              <w:rPr>
                <w:rFonts w:ascii="Arial" w:hAnsi="Arial" w:cs="Arial"/>
                <w:b/>
                <w:sz w:val="20"/>
                <w:szCs w:val="20"/>
              </w:rPr>
              <w:t>Р</w:t>
            </w:r>
            <w:proofErr w:type="gramEnd"/>
            <w:r w:rsidRPr="001A0917">
              <w:rPr>
                <w:rFonts w:ascii="Arial" w:hAnsi="Arial" w:cs="Arial"/>
                <w:b/>
                <w:sz w:val="20"/>
                <w:szCs w:val="20"/>
              </w:rPr>
              <w:t xml:space="preserve"> ИСО</w:t>
            </w:r>
          </w:p>
          <w:p w:rsidR="00B843AF" w:rsidRPr="001A0917" w:rsidRDefault="00B843AF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703" w:rsidRPr="001A0917" w:rsidTr="00DF1ECB">
        <w:tc>
          <w:tcPr>
            <w:tcW w:w="0" w:type="auto"/>
          </w:tcPr>
          <w:p w:rsidR="00791703" w:rsidRPr="001A0917" w:rsidRDefault="00791703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91703" w:rsidRPr="00176CB2" w:rsidRDefault="00791703" w:rsidP="0079170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ИСО 857-1-2009</w:t>
            </w:r>
          </w:p>
        </w:tc>
        <w:tc>
          <w:tcPr>
            <w:tcW w:w="0" w:type="auto"/>
          </w:tcPr>
          <w:p w:rsidR="00791703" w:rsidRPr="00176CB2" w:rsidRDefault="00791703" w:rsidP="0079170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>Сварка и родственные процессы. Словарь. Ч.1. Процессы сварки металлов. Термины и определения.</w:t>
            </w:r>
          </w:p>
        </w:tc>
        <w:tc>
          <w:tcPr>
            <w:tcW w:w="0" w:type="auto"/>
          </w:tcPr>
          <w:p w:rsidR="00791703" w:rsidRPr="001A0917" w:rsidRDefault="00791703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1703" w:rsidRPr="001A0917" w:rsidTr="00DF1ECB">
        <w:tc>
          <w:tcPr>
            <w:tcW w:w="0" w:type="auto"/>
          </w:tcPr>
          <w:p w:rsidR="00791703" w:rsidRPr="001A0917" w:rsidRDefault="00791703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91703" w:rsidRPr="00176CB2" w:rsidRDefault="00791703" w:rsidP="0079170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ИСО 4063-2010</w:t>
            </w:r>
          </w:p>
        </w:tc>
        <w:tc>
          <w:tcPr>
            <w:tcW w:w="0" w:type="auto"/>
          </w:tcPr>
          <w:p w:rsidR="00791703" w:rsidRPr="00176CB2" w:rsidRDefault="00791703" w:rsidP="0079170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>Сварка и родственные процессы. Перечень и условные обозначения процессов</w:t>
            </w:r>
          </w:p>
        </w:tc>
        <w:tc>
          <w:tcPr>
            <w:tcW w:w="0" w:type="auto"/>
          </w:tcPr>
          <w:p w:rsidR="00791703" w:rsidRPr="001A0917" w:rsidRDefault="00791703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1703" w:rsidRPr="001A0917" w:rsidTr="00DF1ECB">
        <w:tc>
          <w:tcPr>
            <w:tcW w:w="0" w:type="auto"/>
          </w:tcPr>
          <w:p w:rsidR="00791703" w:rsidRPr="001A0917" w:rsidRDefault="00791703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91703" w:rsidRPr="00DA5AC9" w:rsidRDefault="00791703" w:rsidP="0079170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SO</w:t>
            </w:r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9000-2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</w:tcPr>
          <w:p w:rsidR="00791703" w:rsidRPr="00176CB2" w:rsidRDefault="00791703" w:rsidP="0079170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>Системы менеджмента качества. Основные положения и словарь</w:t>
            </w:r>
          </w:p>
        </w:tc>
        <w:tc>
          <w:tcPr>
            <w:tcW w:w="0" w:type="auto"/>
          </w:tcPr>
          <w:p w:rsidR="00791703" w:rsidRPr="001A0917" w:rsidRDefault="00791703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1703" w:rsidRPr="001A0917" w:rsidTr="00DF1ECB">
        <w:tc>
          <w:tcPr>
            <w:tcW w:w="0" w:type="auto"/>
          </w:tcPr>
          <w:p w:rsidR="00791703" w:rsidRPr="001A0917" w:rsidRDefault="00791703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91703" w:rsidRPr="0081319D" w:rsidRDefault="00791703" w:rsidP="0079170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SO</w:t>
            </w:r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9001-2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</w:tcPr>
          <w:p w:rsidR="00791703" w:rsidRPr="00176CB2" w:rsidRDefault="00791703" w:rsidP="0079170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>Системы менеджмента качества. Требования</w:t>
            </w:r>
          </w:p>
        </w:tc>
        <w:tc>
          <w:tcPr>
            <w:tcW w:w="0" w:type="auto"/>
          </w:tcPr>
          <w:p w:rsidR="00791703" w:rsidRPr="001A0917" w:rsidRDefault="00791703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1703" w:rsidRPr="001A0917" w:rsidTr="00DF1ECB">
        <w:tc>
          <w:tcPr>
            <w:tcW w:w="0" w:type="auto"/>
          </w:tcPr>
          <w:p w:rsidR="00791703" w:rsidRPr="001A0917" w:rsidRDefault="00791703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91703" w:rsidRPr="00176CB2" w:rsidRDefault="00791703" w:rsidP="0079170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ИСО 9004-20</w:t>
            </w:r>
            <w:r w:rsidRPr="00176CB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</w:tcPr>
          <w:p w:rsidR="00791703" w:rsidRPr="00176CB2" w:rsidRDefault="00791703" w:rsidP="0079170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>Менеджмент для достижения устойчивого успеха организации. Подход на основе менеджмента качества.</w:t>
            </w:r>
          </w:p>
        </w:tc>
        <w:tc>
          <w:tcPr>
            <w:tcW w:w="0" w:type="auto"/>
          </w:tcPr>
          <w:p w:rsidR="00791703" w:rsidRPr="00F53BAA" w:rsidRDefault="00791703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1703" w:rsidRPr="001A0917" w:rsidTr="00DF1ECB">
        <w:tc>
          <w:tcPr>
            <w:tcW w:w="0" w:type="auto"/>
          </w:tcPr>
          <w:p w:rsidR="00791703" w:rsidRPr="001A0917" w:rsidRDefault="00791703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91703" w:rsidRPr="00176CB2" w:rsidRDefault="00791703" w:rsidP="0079170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ИСО 10001-2009</w:t>
            </w:r>
          </w:p>
        </w:tc>
        <w:tc>
          <w:tcPr>
            <w:tcW w:w="0" w:type="auto"/>
          </w:tcPr>
          <w:p w:rsidR="00791703" w:rsidRPr="00176CB2" w:rsidRDefault="00791703" w:rsidP="0079170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>Менеджмент качества. Удовлетворенность потребителей. Рекомендации по правилам поведения для организаций</w:t>
            </w:r>
          </w:p>
        </w:tc>
        <w:tc>
          <w:tcPr>
            <w:tcW w:w="0" w:type="auto"/>
          </w:tcPr>
          <w:p w:rsidR="00791703" w:rsidRPr="001A0917" w:rsidRDefault="00791703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0A23" w:rsidRPr="001A0917" w:rsidTr="00DF1ECB">
        <w:tc>
          <w:tcPr>
            <w:tcW w:w="0" w:type="auto"/>
          </w:tcPr>
          <w:p w:rsidR="00EA0A23" w:rsidRPr="001A0917" w:rsidRDefault="00EA0A23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0A23" w:rsidRPr="00176CB2" w:rsidRDefault="00EA0A23" w:rsidP="00352DE0">
            <w:pPr>
              <w:shd w:val="clear" w:color="auto" w:fill="FFFFFF"/>
              <w:autoSpaceDE w:val="0"/>
              <w:autoSpaceDN w:val="0"/>
              <w:adjustRightInd w:val="0"/>
              <w:ind w:right="-9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СО 10002</w:t>
            </w:r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>-2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EA0A23" w:rsidRPr="00176CB2" w:rsidRDefault="00EA0A23" w:rsidP="00352DE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495F">
              <w:rPr>
                <w:rFonts w:ascii="Arial" w:hAnsi="Arial" w:cs="Arial"/>
                <w:color w:val="000000"/>
                <w:sz w:val="20"/>
                <w:szCs w:val="20"/>
              </w:rPr>
              <w:t>Менеджмент организации. Удовлетворенность потребителя. Руководство по управлению претензиями в организациях</w:t>
            </w:r>
          </w:p>
        </w:tc>
        <w:tc>
          <w:tcPr>
            <w:tcW w:w="0" w:type="auto"/>
          </w:tcPr>
          <w:p w:rsidR="00EA0A23" w:rsidRPr="001A0917" w:rsidRDefault="00EA0A23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0A23" w:rsidRPr="001A0917" w:rsidTr="00DF1ECB">
        <w:tc>
          <w:tcPr>
            <w:tcW w:w="0" w:type="auto"/>
          </w:tcPr>
          <w:p w:rsidR="00EA0A23" w:rsidRPr="001A0917" w:rsidRDefault="00EA0A23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0A23" w:rsidRPr="00176CB2" w:rsidRDefault="00EA0A23" w:rsidP="0079170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ИСО 10003-2009</w:t>
            </w:r>
          </w:p>
        </w:tc>
        <w:tc>
          <w:tcPr>
            <w:tcW w:w="0" w:type="auto"/>
          </w:tcPr>
          <w:p w:rsidR="00EA0A23" w:rsidRPr="00176CB2" w:rsidRDefault="00EA0A23" w:rsidP="0079170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>Менеджмент качества. Удовлетворенность потребителей. Рекомендации по урегулированию спорных вопросов вне организации.</w:t>
            </w:r>
          </w:p>
        </w:tc>
        <w:tc>
          <w:tcPr>
            <w:tcW w:w="0" w:type="auto"/>
          </w:tcPr>
          <w:p w:rsidR="00EA0A23" w:rsidRPr="001A0917" w:rsidRDefault="00EA0A23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0A23" w:rsidRPr="001A0917" w:rsidTr="00DF1ECB">
        <w:tc>
          <w:tcPr>
            <w:tcW w:w="0" w:type="auto"/>
          </w:tcPr>
          <w:p w:rsidR="00EA0A23" w:rsidRPr="001A0917" w:rsidRDefault="00EA0A23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0A23" w:rsidRPr="00176CB2" w:rsidRDefault="00EA0A23" w:rsidP="0079170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ИСО 10005-2007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2 шт.)</w:t>
            </w:r>
          </w:p>
        </w:tc>
        <w:tc>
          <w:tcPr>
            <w:tcW w:w="0" w:type="auto"/>
          </w:tcPr>
          <w:p w:rsidR="00EA0A23" w:rsidRPr="00176CB2" w:rsidRDefault="00EA0A23" w:rsidP="0079170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>Менеджмент организации. Руководящие указания по планированию качества.</w:t>
            </w:r>
          </w:p>
        </w:tc>
        <w:tc>
          <w:tcPr>
            <w:tcW w:w="0" w:type="auto"/>
          </w:tcPr>
          <w:p w:rsidR="00EA0A23" w:rsidRPr="001A0917" w:rsidRDefault="00EA0A23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0A23" w:rsidRPr="001A0917" w:rsidTr="00DF1ECB">
        <w:tc>
          <w:tcPr>
            <w:tcW w:w="0" w:type="auto"/>
          </w:tcPr>
          <w:p w:rsidR="00EA0A23" w:rsidRPr="001A0917" w:rsidRDefault="00EA0A23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0A23" w:rsidRPr="00176CB2" w:rsidRDefault="00EA0A23" w:rsidP="0079170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ИСО 10012-2008</w:t>
            </w:r>
          </w:p>
        </w:tc>
        <w:tc>
          <w:tcPr>
            <w:tcW w:w="0" w:type="auto"/>
          </w:tcPr>
          <w:p w:rsidR="00EA0A23" w:rsidRPr="00176CB2" w:rsidRDefault="00EA0A23" w:rsidP="0079170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>Менеджмент организации. Системы менеджмента измерений. Требования к процессам измерений и измерительному оборудованию.</w:t>
            </w:r>
          </w:p>
        </w:tc>
        <w:tc>
          <w:tcPr>
            <w:tcW w:w="0" w:type="auto"/>
          </w:tcPr>
          <w:p w:rsidR="00EA0A23" w:rsidRPr="001A0917" w:rsidRDefault="00EA0A23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0A23" w:rsidRPr="001A0917" w:rsidTr="00DF1ECB">
        <w:tc>
          <w:tcPr>
            <w:tcW w:w="0" w:type="auto"/>
          </w:tcPr>
          <w:p w:rsidR="00EA0A23" w:rsidRPr="001A0917" w:rsidRDefault="00EA0A23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0A23" w:rsidRDefault="00EA0A23" w:rsidP="0079170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ИСО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О</w:t>
            </w:r>
          </w:p>
          <w:p w:rsidR="00EA0A23" w:rsidRPr="0081319D" w:rsidRDefault="00EA0A23" w:rsidP="0079170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>-2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</w:tcPr>
          <w:p w:rsidR="00EA0A23" w:rsidRPr="00176CB2" w:rsidRDefault="00EA0A23" w:rsidP="0079170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>Менеджмент организации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уководство по документированию системы менеджмента качества.</w:t>
            </w:r>
          </w:p>
        </w:tc>
        <w:tc>
          <w:tcPr>
            <w:tcW w:w="0" w:type="auto"/>
          </w:tcPr>
          <w:p w:rsidR="00EA0A23" w:rsidRPr="001A0917" w:rsidRDefault="00EA0A23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0A23" w:rsidRPr="001A0917" w:rsidTr="00DF1ECB">
        <w:tc>
          <w:tcPr>
            <w:tcW w:w="0" w:type="auto"/>
          </w:tcPr>
          <w:p w:rsidR="00EA0A23" w:rsidRPr="001A0917" w:rsidRDefault="00EA0A23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0A23" w:rsidRPr="00176CB2" w:rsidRDefault="00EA0A23" w:rsidP="0079170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>ГОСТ Р ИСО 10014-200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2 шт.)</w:t>
            </w:r>
          </w:p>
        </w:tc>
        <w:tc>
          <w:tcPr>
            <w:tcW w:w="0" w:type="auto"/>
          </w:tcPr>
          <w:p w:rsidR="00EA0A23" w:rsidRPr="00176CB2" w:rsidRDefault="00EA0A23" w:rsidP="0079170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>Менеджмент организации. Руководящие указания по достижению экономического эффекта в системе менеджмента качества</w:t>
            </w:r>
          </w:p>
        </w:tc>
        <w:tc>
          <w:tcPr>
            <w:tcW w:w="0" w:type="auto"/>
          </w:tcPr>
          <w:p w:rsidR="00EA0A23" w:rsidRPr="001A0917" w:rsidRDefault="00EA0A23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0A23" w:rsidRPr="001A0917" w:rsidTr="00DF1ECB">
        <w:tc>
          <w:tcPr>
            <w:tcW w:w="0" w:type="auto"/>
          </w:tcPr>
          <w:p w:rsidR="00EA0A23" w:rsidRPr="001A0917" w:rsidRDefault="00EA0A23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0A23" w:rsidRPr="00176CB2" w:rsidRDefault="00EA0A23" w:rsidP="0079170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ИСО 14001-2007</w:t>
            </w:r>
          </w:p>
        </w:tc>
        <w:tc>
          <w:tcPr>
            <w:tcW w:w="0" w:type="auto"/>
          </w:tcPr>
          <w:p w:rsidR="00EA0A23" w:rsidRPr="00176CB2" w:rsidRDefault="00EA0A23" w:rsidP="0079170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>Системы экологического менеджмента. Требования и руководство по применению</w:t>
            </w:r>
          </w:p>
        </w:tc>
        <w:tc>
          <w:tcPr>
            <w:tcW w:w="0" w:type="auto"/>
          </w:tcPr>
          <w:p w:rsidR="00EA0A23" w:rsidRPr="001A0917" w:rsidRDefault="00EA0A23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0A23" w:rsidRPr="001A0917" w:rsidTr="00DF1ECB">
        <w:tc>
          <w:tcPr>
            <w:tcW w:w="0" w:type="auto"/>
          </w:tcPr>
          <w:p w:rsidR="00EA0A23" w:rsidRPr="001A0917" w:rsidRDefault="00EA0A23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0A23" w:rsidRPr="00176CB2" w:rsidRDefault="00EA0A23" w:rsidP="0079170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ИСО 14004-2007</w:t>
            </w:r>
          </w:p>
        </w:tc>
        <w:tc>
          <w:tcPr>
            <w:tcW w:w="0" w:type="auto"/>
          </w:tcPr>
          <w:p w:rsidR="00EA0A23" w:rsidRPr="00176CB2" w:rsidRDefault="00EA0A23" w:rsidP="0079170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>Системы экологического менеджмента. Общее руководство по принципам, системам и методам обеспечения функционирования.</w:t>
            </w:r>
          </w:p>
        </w:tc>
        <w:tc>
          <w:tcPr>
            <w:tcW w:w="0" w:type="auto"/>
          </w:tcPr>
          <w:p w:rsidR="00EA0A23" w:rsidRPr="001A0917" w:rsidRDefault="00EA0A23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0A23" w:rsidRPr="001A0917" w:rsidTr="00DF1ECB">
        <w:tc>
          <w:tcPr>
            <w:tcW w:w="0" w:type="auto"/>
          </w:tcPr>
          <w:p w:rsidR="00EA0A23" w:rsidRPr="001A0917" w:rsidRDefault="00EA0A23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0A23" w:rsidRPr="00176CB2" w:rsidRDefault="00EA0A23" w:rsidP="0079170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ИСО 17659-2009</w:t>
            </w:r>
          </w:p>
        </w:tc>
        <w:tc>
          <w:tcPr>
            <w:tcW w:w="0" w:type="auto"/>
          </w:tcPr>
          <w:p w:rsidR="00EA0A23" w:rsidRPr="00176CB2" w:rsidRDefault="00EA0A23" w:rsidP="0079170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>Сварка. Термины многоязычные для сварных соединений.</w:t>
            </w:r>
          </w:p>
        </w:tc>
        <w:tc>
          <w:tcPr>
            <w:tcW w:w="0" w:type="auto"/>
          </w:tcPr>
          <w:p w:rsidR="00EA0A23" w:rsidRPr="00B04FBD" w:rsidRDefault="00EA0A23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0A23" w:rsidRPr="001A0917" w:rsidTr="00DF1ECB">
        <w:tc>
          <w:tcPr>
            <w:tcW w:w="0" w:type="auto"/>
          </w:tcPr>
          <w:p w:rsidR="00EA0A23" w:rsidRPr="001A0917" w:rsidRDefault="00EA0A23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0A23" w:rsidRPr="00176CB2" w:rsidRDefault="00EA0A23" w:rsidP="0079170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ИСО 19011-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A0A23" w:rsidRPr="00176CB2" w:rsidRDefault="00EA0A23" w:rsidP="0079170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ководящие указания по аудиту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истем менеджмента</w:t>
            </w:r>
          </w:p>
        </w:tc>
        <w:tc>
          <w:tcPr>
            <w:tcW w:w="0" w:type="auto"/>
          </w:tcPr>
          <w:p w:rsidR="00EA0A23" w:rsidRPr="001A0917" w:rsidRDefault="00EA0A23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915" w:rsidRPr="001A0917" w:rsidTr="00DF1ECB">
        <w:tc>
          <w:tcPr>
            <w:tcW w:w="0" w:type="auto"/>
          </w:tcPr>
          <w:p w:rsidR="004D1915" w:rsidRPr="001A0917" w:rsidRDefault="004D1915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1915" w:rsidRPr="00176CB2" w:rsidRDefault="004D1915" w:rsidP="0079170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СО/МЭК 80079-34-2013</w:t>
            </w:r>
          </w:p>
        </w:tc>
        <w:tc>
          <w:tcPr>
            <w:tcW w:w="0" w:type="auto"/>
          </w:tcPr>
          <w:p w:rsidR="004D1915" w:rsidRPr="00176CB2" w:rsidRDefault="004D1915" w:rsidP="0079170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рывоопасные среды. Ч.34. Применение систем качества для производства оборудования.</w:t>
            </w:r>
          </w:p>
        </w:tc>
        <w:tc>
          <w:tcPr>
            <w:tcW w:w="0" w:type="auto"/>
          </w:tcPr>
          <w:p w:rsidR="004D1915" w:rsidRPr="001A0917" w:rsidRDefault="004D1915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0A23" w:rsidRPr="001A0917" w:rsidTr="00DF1ECB">
        <w:tc>
          <w:tcPr>
            <w:tcW w:w="0" w:type="auto"/>
            <w:gridSpan w:val="4"/>
          </w:tcPr>
          <w:p w:rsidR="00EA0A23" w:rsidRPr="001A0917" w:rsidRDefault="00EA0A23" w:rsidP="00B843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0A23" w:rsidRPr="001A0917" w:rsidRDefault="00EA0A23" w:rsidP="00B843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917">
              <w:rPr>
                <w:rFonts w:ascii="Arial" w:hAnsi="Arial" w:cs="Arial"/>
                <w:b/>
                <w:sz w:val="20"/>
                <w:szCs w:val="20"/>
              </w:rPr>
              <w:t xml:space="preserve">ГОСТ </w:t>
            </w:r>
            <w:proofErr w:type="gramStart"/>
            <w:r w:rsidRPr="001A0917">
              <w:rPr>
                <w:rFonts w:ascii="Arial" w:hAnsi="Arial" w:cs="Arial"/>
                <w:b/>
                <w:sz w:val="20"/>
                <w:szCs w:val="20"/>
              </w:rPr>
              <w:t>Р</w:t>
            </w:r>
            <w:proofErr w:type="gramEnd"/>
          </w:p>
          <w:p w:rsidR="00EA0A23" w:rsidRPr="001A0917" w:rsidRDefault="00EA0A23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A23" w:rsidRPr="001A0917" w:rsidTr="00DF1ECB">
        <w:tc>
          <w:tcPr>
            <w:tcW w:w="0" w:type="auto"/>
          </w:tcPr>
          <w:p w:rsidR="00EA0A23" w:rsidRPr="001A0917" w:rsidRDefault="00EA0A23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1.2013</w:t>
            </w:r>
          </w:p>
        </w:tc>
        <w:tc>
          <w:tcPr>
            <w:tcW w:w="0" w:type="auto"/>
          </w:tcPr>
          <w:p w:rsidR="00EA0A23" w:rsidRPr="001A0917" w:rsidRDefault="00EA0A23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.4-2004</w:t>
            </w:r>
          </w:p>
        </w:tc>
        <w:tc>
          <w:tcPr>
            <w:tcW w:w="0" w:type="auto"/>
          </w:tcPr>
          <w:p w:rsidR="00EA0A23" w:rsidRPr="001A0917" w:rsidRDefault="00EA0A23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ндарты организаций. Общие положения</w:t>
            </w:r>
          </w:p>
        </w:tc>
        <w:tc>
          <w:tcPr>
            <w:tcW w:w="0" w:type="auto"/>
          </w:tcPr>
          <w:p w:rsidR="00EA0A23" w:rsidRPr="004D1915" w:rsidRDefault="00EA0A23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A23" w:rsidRPr="001A0917" w:rsidTr="00DF1ECB">
        <w:tc>
          <w:tcPr>
            <w:tcW w:w="0" w:type="auto"/>
          </w:tcPr>
          <w:p w:rsidR="00EA0A23" w:rsidRPr="001A0917" w:rsidRDefault="00EA0A23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0A23" w:rsidRDefault="00EA0A23" w:rsidP="004C175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.5-2012</w:t>
            </w:r>
          </w:p>
        </w:tc>
        <w:tc>
          <w:tcPr>
            <w:tcW w:w="0" w:type="auto"/>
          </w:tcPr>
          <w:p w:rsidR="00EA0A23" w:rsidRDefault="00EA0A23" w:rsidP="004C175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ндартизация в РФ. Стандарты национальные. Правила построения, изложения, оформления и обозначения</w:t>
            </w:r>
          </w:p>
        </w:tc>
        <w:tc>
          <w:tcPr>
            <w:tcW w:w="0" w:type="auto"/>
          </w:tcPr>
          <w:p w:rsidR="00EA0A23" w:rsidRPr="00F53BAA" w:rsidRDefault="00EA0A23" w:rsidP="004C17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A23" w:rsidRPr="001A0917" w:rsidTr="00DF1ECB">
        <w:tc>
          <w:tcPr>
            <w:tcW w:w="0" w:type="auto"/>
          </w:tcPr>
          <w:p w:rsidR="00EA0A23" w:rsidRPr="001A0917" w:rsidRDefault="00EA0A23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0A23" w:rsidRPr="001A0917" w:rsidRDefault="00EA0A23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6.30-2003</w:t>
            </w:r>
          </w:p>
        </w:tc>
        <w:tc>
          <w:tcPr>
            <w:tcW w:w="0" w:type="auto"/>
          </w:tcPr>
          <w:p w:rsidR="00EA0A23" w:rsidRPr="001A0917" w:rsidRDefault="00EA0A23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Унифицированная система организационно-распорядительной документации. Требования к оформлению документов</w:t>
            </w:r>
          </w:p>
        </w:tc>
        <w:tc>
          <w:tcPr>
            <w:tcW w:w="0" w:type="auto"/>
          </w:tcPr>
          <w:p w:rsidR="00EA0A23" w:rsidRPr="001A0917" w:rsidRDefault="00EA0A23" w:rsidP="00375E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574B0" w:rsidRPr="001A0917" w:rsidTr="00DF1ECB">
        <w:tc>
          <w:tcPr>
            <w:tcW w:w="0" w:type="auto"/>
          </w:tcPr>
          <w:p w:rsidR="006574B0" w:rsidRPr="001A0917" w:rsidRDefault="006574B0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.2014</w:t>
            </w:r>
          </w:p>
        </w:tc>
        <w:tc>
          <w:tcPr>
            <w:tcW w:w="0" w:type="auto"/>
          </w:tcPr>
          <w:p w:rsidR="006574B0" w:rsidRPr="00066B85" w:rsidRDefault="006574B0" w:rsidP="00657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6B85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066B85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066B85">
              <w:rPr>
                <w:rFonts w:ascii="Arial" w:hAnsi="Arial" w:cs="Arial"/>
                <w:color w:val="000000"/>
                <w:sz w:val="20"/>
                <w:szCs w:val="20"/>
              </w:rPr>
              <w:t xml:space="preserve"> 7.0.8-2013</w:t>
            </w:r>
          </w:p>
        </w:tc>
        <w:tc>
          <w:tcPr>
            <w:tcW w:w="0" w:type="auto"/>
          </w:tcPr>
          <w:p w:rsidR="006574B0" w:rsidRPr="00066B85" w:rsidRDefault="006574B0" w:rsidP="00657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6B85">
              <w:rPr>
                <w:rFonts w:ascii="Arial" w:hAnsi="Arial" w:cs="Arial"/>
                <w:color w:val="000000"/>
                <w:sz w:val="20"/>
                <w:szCs w:val="20"/>
              </w:rPr>
              <w:t>Система стандартов по информации, библиотечному и издательскому делу. Делопроизводство и архивное дело. Термины и определения</w:t>
            </w:r>
          </w:p>
        </w:tc>
        <w:tc>
          <w:tcPr>
            <w:tcW w:w="0" w:type="auto"/>
          </w:tcPr>
          <w:p w:rsidR="006574B0" w:rsidRPr="00176CB2" w:rsidRDefault="006574B0" w:rsidP="00E47C5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574B0" w:rsidRPr="001A0917" w:rsidTr="00DF1ECB">
        <w:tc>
          <w:tcPr>
            <w:tcW w:w="0" w:type="auto"/>
          </w:tcPr>
          <w:p w:rsidR="006574B0" w:rsidRPr="001A0917" w:rsidRDefault="006574B0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574B0" w:rsidRPr="00176CB2" w:rsidRDefault="006574B0" w:rsidP="00E47C5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6CB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ГОСТ </w:t>
            </w:r>
            <w:proofErr w:type="gramStart"/>
            <w:r w:rsidRPr="00176CB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176CB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8.569-98</w:t>
            </w:r>
          </w:p>
        </w:tc>
        <w:tc>
          <w:tcPr>
            <w:tcW w:w="0" w:type="auto"/>
          </w:tcPr>
          <w:p w:rsidR="006574B0" w:rsidRPr="00176CB2" w:rsidRDefault="006574B0" w:rsidP="00E47C5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76CB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Государственная система обеспечения единства измерений. Автоцистерны для жидких нефтепродуктов. Методика поверки</w:t>
            </w:r>
          </w:p>
        </w:tc>
        <w:tc>
          <w:tcPr>
            <w:tcW w:w="0" w:type="auto"/>
          </w:tcPr>
          <w:p w:rsidR="006574B0" w:rsidRPr="00176CB2" w:rsidRDefault="006574B0" w:rsidP="00E47C5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6CB2">
              <w:rPr>
                <w:rFonts w:ascii="Arial" w:hAnsi="Arial" w:cs="Arial"/>
                <w:sz w:val="20"/>
                <w:szCs w:val="20"/>
                <w:highlight w:val="yellow"/>
              </w:rPr>
              <w:t>Отменен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с 01.01.2013</w:t>
            </w:r>
            <w:r w:rsidRPr="00176CB2">
              <w:rPr>
                <w:rFonts w:ascii="Arial" w:hAnsi="Arial" w:cs="Arial"/>
                <w:sz w:val="20"/>
                <w:szCs w:val="20"/>
                <w:highlight w:val="yellow"/>
              </w:rPr>
              <w:t>. Взамен действует ГОСТ 8.600</w:t>
            </w:r>
          </w:p>
        </w:tc>
      </w:tr>
      <w:tr w:rsidR="006574B0" w:rsidRPr="001A0917" w:rsidTr="00DF1ECB">
        <w:tc>
          <w:tcPr>
            <w:tcW w:w="0" w:type="auto"/>
          </w:tcPr>
          <w:p w:rsidR="006574B0" w:rsidRPr="001A0917" w:rsidRDefault="006574B0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574B0" w:rsidRPr="001A0917" w:rsidRDefault="006574B0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9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.595-2004</w:t>
            </w:r>
          </w:p>
          <w:p w:rsidR="006574B0" w:rsidRPr="001A0917" w:rsidRDefault="006574B0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2 шт.)</w:t>
            </w:r>
          </w:p>
        </w:tc>
        <w:tc>
          <w:tcPr>
            <w:tcW w:w="0" w:type="auto"/>
          </w:tcPr>
          <w:p w:rsidR="006574B0" w:rsidRPr="001A0917" w:rsidRDefault="006574B0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ая система обеспечения единства измерений. Масса нефти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инефтепродуктов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. Общие требования к методикам выполнения измерений</w:t>
            </w:r>
          </w:p>
        </w:tc>
        <w:tc>
          <w:tcPr>
            <w:tcW w:w="0" w:type="auto"/>
          </w:tcPr>
          <w:p w:rsidR="006574B0" w:rsidRPr="001A0917" w:rsidRDefault="006574B0" w:rsidP="00375E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A0917">
              <w:rPr>
                <w:rFonts w:ascii="Arial" w:hAnsi="Arial" w:cs="Arial"/>
                <w:sz w:val="20"/>
                <w:szCs w:val="20"/>
              </w:rPr>
              <w:t>попр</w:t>
            </w:r>
            <w:proofErr w:type="spellEnd"/>
            <w:r w:rsidRPr="001A0917">
              <w:rPr>
                <w:rFonts w:ascii="Arial" w:hAnsi="Arial" w:cs="Arial"/>
                <w:sz w:val="20"/>
                <w:szCs w:val="20"/>
              </w:rPr>
              <w:t>. 11/05</w:t>
            </w:r>
          </w:p>
          <w:p w:rsidR="006574B0" w:rsidRPr="001A0917" w:rsidRDefault="006574B0" w:rsidP="00375E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>1-I-2010</w:t>
            </w:r>
          </w:p>
        </w:tc>
      </w:tr>
      <w:tr w:rsidR="006574B0" w:rsidRPr="001A0917" w:rsidTr="00DF1ECB">
        <w:tc>
          <w:tcPr>
            <w:tcW w:w="0" w:type="auto"/>
          </w:tcPr>
          <w:p w:rsidR="006574B0" w:rsidRPr="001A0917" w:rsidRDefault="006574B0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574B0" w:rsidRPr="001A0917" w:rsidRDefault="006574B0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9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.596-2002</w:t>
            </w:r>
          </w:p>
        </w:tc>
        <w:tc>
          <w:tcPr>
            <w:tcW w:w="0" w:type="auto"/>
          </w:tcPr>
          <w:p w:rsidR="006574B0" w:rsidRPr="001A0917" w:rsidRDefault="006574B0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ая система обеспечения единства измерений. Метрологическое обеспечение измерительных систем. Основные положения </w:t>
            </w:r>
          </w:p>
        </w:tc>
        <w:tc>
          <w:tcPr>
            <w:tcW w:w="0" w:type="auto"/>
          </w:tcPr>
          <w:p w:rsidR="006574B0" w:rsidRPr="001A0917" w:rsidRDefault="006574B0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4B0" w:rsidRPr="001A0917" w:rsidTr="00DF1ECB">
        <w:tc>
          <w:tcPr>
            <w:tcW w:w="0" w:type="auto"/>
          </w:tcPr>
          <w:p w:rsidR="006574B0" w:rsidRPr="001A0917" w:rsidRDefault="006574B0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.2014</w:t>
            </w:r>
          </w:p>
        </w:tc>
        <w:tc>
          <w:tcPr>
            <w:tcW w:w="0" w:type="auto"/>
          </w:tcPr>
          <w:p w:rsidR="006574B0" w:rsidRPr="00066B85" w:rsidRDefault="006574B0" w:rsidP="00657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6B85">
              <w:rPr>
                <w:rFonts w:ascii="Arial" w:hAnsi="Arial" w:cs="Arial"/>
                <w:sz w:val="20"/>
                <w:szCs w:val="20"/>
              </w:rPr>
              <w:t xml:space="preserve">ГОСТ </w:t>
            </w:r>
            <w:proofErr w:type="gramStart"/>
            <w:r w:rsidRPr="00066B85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066B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.674-2009</w:t>
            </w:r>
          </w:p>
        </w:tc>
        <w:tc>
          <w:tcPr>
            <w:tcW w:w="0" w:type="auto"/>
          </w:tcPr>
          <w:p w:rsidR="006574B0" w:rsidRPr="00066B85" w:rsidRDefault="006574B0" w:rsidP="006574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ие требования к средствам измерений и техническим системам и устройствам с измерительными функциями.</w:t>
            </w:r>
          </w:p>
        </w:tc>
        <w:tc>
          <w:tcPr>
            <w:tcW w:w="0" w:type="auto"/>
          </w:tcPr>
          <w:p w:rsidR="006574B0" w:rsidRPr="001A0917" w:rsidRDefault="006574B0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252" w:rsidRPr="001A0917" w:rsidTr="00DF1ECB">
        <w:tc>
          <w:tcPr>
            <w:tcW w:w="0" w:type="auto"/>
          </w:tcPr>
          <w:p w:rsidR="00A61252" w:rsidRDefault="00A61252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.2014</w:t>
            </w:r>
          </w:p>
        </w:tc>
        <w:tc>
          <w:tcPr>
            <w:tcW w:w="0" w:type="auto"/>
          </w:tcPr>
          <w:p w:rsidR="00A61252" w:rsidRPr="001A0917" w:rsidRDefault="00A61252" w:rsidP="007F39A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8.678-2009</w:t>
            </w:r>
          </w:p>
        </w:tc>
        <w:tc>
          <w:tcPr>
            <w:tcW w:w="0" w:type="auto"/>
          </w:tcPr>
          <w:p w:rsidR="00A61252" w:rsidRPr="001A0917" w:rsidRDefault="00A61252" w:rsidP="007F39A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рмы оценки соответствия технических систем и устройств с измерительным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ям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установленным требованиям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2013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8.736-2011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система обеспечения единства измерени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Измерения прямые многократные. Методы обработки результатов  измерений. Основные положения.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837" w:rsidRPr="001A0917" w:rsidTr="00DF1ECB">
        <w:tc>
          <w:tcPr>
            <w:tcW w:w="0" w:type="auto"/>
          </w:tcPr>
          <w:p w:rsidR="00FC0837" w:rsidRDefault="00FC0837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14</w:t>
            </w:r>
          </w:p>
        </w:tc>
        <w:tc>
          <w:tcPr>
            <w:tcW w:w="0" w:type="auto"/>
          </w:tcPr>
          <w:p w:rsidR="00FC0837" w:rsidRDefault="00FC0837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.141-2012</w:t>
            </w:r>
          </w:p>
        </w:tc>
        <w:tc>
          <w:tcPr>
            <w:tcW w:w="0" w:type="auto"/>
          </w:tcPr>
          <w:p w:rsidR="00FC0837" w:rsidRPr="001A0917" w:rsidRDefault="00FC0837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иная система защиты от коррозии и старения. Покрытия лакокрасочные. Метод оценки внешнего вида.</w:t>
            </w:r>
          </w:p>
        </w:tc>
        <w:tc>
          <w:tcPr>
            <w:tcW w:w="0" w:type="auto"/>
          </w:tcPr>
          <w:p w:rsidR="00FC0837" w:rsidRPr="001A0917" w:rsidRDefault="00FC0837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1A091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12.0.007-2009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.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1A091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12.0.009-2009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истема стандартов безопасности труда. Система управления охраной труда на малых предприятиях. Требования и рекомендации по применению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1A091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12.1.009-2009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Система стандартов безопасности труда.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Электробезопасность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. Термины и определения 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1A091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12.1.019-2009</w:t>
            </w:r>
          </w:p>
        </w:tc>
        <w:tc>
          <w:tcPr>
            <w:tcW w:w="0" w:type="auto"/>
          </w:tcPr>
          <w:p w:rsidR="00A61252" w:rsidRPr="007F39A6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7F39A6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Система стандартов безопасности труда. </w:t>
            </w:r>
            <w:proofErr w:type="spellStart"/>
            <w:r w:rsidRPr="007F39A6">
              <w:rPr>
                <w:rFonts w:ascii="Arial" w:hAnsi="Arial" w:cs="Arial"/>
                <w:color w:val="4F81BD" w:themeColor="accent1"/>
                <w:sz w:val="20"/>
                <w:szCs w:val="20"/>
              </w:rPr>
              <w:t>Электробезопасность</w:t>
            </w:r>
            <w:proofErr w:type="spellEnd"/>
            <w:r w:rsidRPr="007F39A6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. Общие требования и номенклатура видов защиты. 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1A0917" w:rsidRDefault="00A61252" w:rsidP="00F53BAA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12.3.047-</w:t>
            </w:r>
            <w:r w:rsidR="00F53BAA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A61252" w:rsidRPr="007F39A6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7F39A6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ССБТ. Пожарная безопасность технологических процессов. Общие требования. </w:t>
            </w:r>
            <w:r w:rsidRPr="007F39A6">
              <w:rPr>
                <w:rFonts w:ascii="Arial" w:hAnsi="Arial" w:cs="Arial"/>
                <w:color w:val="4F81BD" w:themeColor="accent1"/>
                <w:sz w:val="20"/>
                <w:szCs w:val="20"/>
              </w:rPr>
              <w:lastRenderedPageBreak/>
              <w:t>Методы контроля.</w:t>
            </w:r>
          </w:p>
        </w:tc>
        <w:tc>
          <w:tcPr>
            <w:tcW w:w="0" w:type="auto"/>
          </w:tcPr>
          <w:p w:rsidR="00A61252" w:rsidRPr="001A0917" w:rsidRDefault="00F53BAA" w:rsidP="00375ED3">
            <w:pPr>
              <w:rPr>
                <w:rFonts w:ascii="Arial" w:hAnsi="Arial" w:cs="Arial"/>
                <w:sz w:val="20"/>
                <w:szCs w:val="20"/>
              </w:rPr>
            </w:pPr>
            <w:r w:rsidRPr="00B71AE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Нет в архиве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.06.2013</w:t>
            </w:r>
          </w:p>
        </w:tc>
        <w:tc>
          <w:tcPr>
            <w:tcW w:w="0" w:type="auto"/>
          </w:tcPr>
          <w:p w:rsidR="00A61252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5.000-94</w:t>
            </w:r>
          </w:p>
          <w:p w:rsidR="00A61252" w:rsidRPr="001A091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 шт.)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истема разработки и постановки продукции на производство. Основные положения.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1A091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15.201-2000 </w:t>
            </w:r>
          </w:p>
          <w:p w:rsidR="00A61252" w:rsidRPr="001A091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2 шт.)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РППП. Продукция производственно-технического назначения. Порядок</w:t>
            </w:r>
            <w:r w:rsidRPr="001A0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азработки и поставки продукции на производство.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13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7.301-2011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ность в технике. Управление надежностью. Техника анализа безотказности. Основные положения.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F53BAA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F53BAA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F53BAA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F53BAA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40.003-2008</w:t>
            </w:r>
          </w:p>
        </w:tc>
        <w:tc>
          <w:tcPr>
            <w:tcW w:w="0" w:type="auto"/>
          </w:tcPr>
          <w:p w:rsidR="00A61252" w:rsidRPr="00F53BAA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F53BAA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Система сертификации ГОСТ Р. Регистр систем качества. Порядок сертификации СМК на соответствие ГОСТ </w:t>
            </w:r>
            <w:proofErr w:type="gramStart"/>
            <w:r w:rsidRPr="00F53BAA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F53BAA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ИСО 9001-2008 (ИСО 9001:2008)</w:t>
            </w:r>
          </w:p>
        </w:tc>
        <w:tc>
          <w:tcPr>
            <w:tcW w:w="0" w:type="auto"/>
          </w:tcPr>
          <w:p w:rsidR="00A61252" w:rsidRPr="00F53BAA" w:rsidRDefault="00F53BAA" w:rsidP="00375ED3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53BAA">
              <w:rPr>
                <w:rFonts w:ascii="Arial" w:hAnsi="Arial" w:cs="Arial"/>
                <w:sz w:val="20"/>
                <w:szCs w:val="20"/>
                <w:highlight w:val="red"/>
              </w:rPr>
              <w:t xml:space="preserve">Заменен на ГОСТ </w:t>
            </w:r>
            <w:proofErr w:type="gramStart"/>
            <w:r w:rsidRPr="00F53BAA">
              <w:rPr>
                <w:rFonts w:ascii="Arial" w:hAnsi="Arial" w:cs="Arial"/>
                <w:sz w:val="20"/>
                <w:szCs w:val="20"/>
                <w:highlight w:val="red"/>
              </w:rPr>
              <w:t>Р</w:t>
            </w:r>
            <w:proofErr w:type="gramEnd"/>
            <w:r w:rsidRPr="00F53BAA">
              <w:rPr>
                <w:rFonts w:ascii="Arial" w:hAnsi="Arial" w:cs="Arial"/>
                <w:sz w:val="20"/>
                <w:szCs w:val="20"/>
                <w:highlight w:val="red"/>
              </w:rPr>
              <w:t xml:space="preserve"> 55568-2012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1A091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17.0.0.06 -2000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Охрана природы. Экологический паспорт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иродопользователя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. Основные положения. Типовые формы.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2013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50397-2011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местимость технических средств электромагнитная. Термины и определения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1A0917" w:rsidRDefault="00A61252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50648-94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овместимость технических средств электромагнитная. Устойчивость к магнитному полю промышленной частоты. Технические требования и методы испытаний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1A0917" w:rsidRDefault="00A61252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51069-97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Нефть и нефтепродукты. Метод определения плотности, относительной плотности и плотности в градусах АР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 ареометром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252" w:rsidRPr="001A0917" w:rsidTr="00DF1ECB">
        <w:tc>
          <w:tcPr>
            <w:tcW w:w="0" w:type="auto"/>
          </w:tcPr>
          <w:p w:rsidR="00A61252" w:rsidRPr="008B30F5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B30F5">
              <w:rPr>
                <w:rFonts w:ascii="Arial" w:hAnsi="Arial" w:cs="Arial"/>
                <w:sz w:val="20"/>
                <w:szCs w:val="20"/>
                <w:highlight w:val="red"/>
              </w:rPr>
              <w:t>03.06.2013</w:t>
            </w:r>
          </w:p>
        </w:tc>
        <w:tc>
          <w:tcPr>
            <w:tcW w:w="0" w:type="auto"/>
          </w:tcPr>
          <w:p w:rsidR="00A61252" w:rsidRPr="008B30F5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8B30F5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8B30F5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8B30F5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51141-98</w:t>
            </w:r>
          </w:p>
        </w:tc>
        <w:tc>
          <w:tcPr>
            <w:tcW w:w="0" w:type="auto"/>
          </w:tcPr>
          <w:p w:rsidR="00A61252" w:rsidRPr="008B30F5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8B30F5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Делопроизводство и архивное дело. Термины и определения</w:t>
            </w:r>
          </w:p>
        </w:tc>
        <w:tc>
          <w:tcPr>
            <w:tcW w:w="0" w:type="auto"/>
          </w:tcPr>
          <w:p w:rsidR="00A61252" w:rsidRPr="008B30F5" w:rsidRDefault="00A61252" w:rsidP="00375ED3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B30F5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8B30F5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8B30F5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8B30F5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8B30F5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51312-99</w:t>
            </w:r>
          </w:p>
        </w:tc>
        <w:tc>
          <w:tcPr>
            <w:tcW w:w="0" w:type="auto"/>
          </w:tcPr>
          <w:p w:rsidR="00A61252" w:rsidRPr="008B30F5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8B30F5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Кабели для сигнализации и блокировки с полиэтиленовой изоляцией в пластмассовой оболочке. ТУ.</w:t>
            </w:r>
          </w:p>
        </w:tc>
        <w:tc>
          <w:tcPr>
            <w:tcW w:w="0" w:type="auto"/>
          </w:tcPr>
          <w:p w:rsidR="00A61252" w:rsidRDefault="00A61252">
            <w:r w:rsidRPr="00791D6C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8B30F5" w:rsidRDefault="00A61252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8B30F5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8B30F5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8B30F5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51317.4.2-2010</w:t>
            </w:r>
          </w:p>
        </w:tc>
        <w:tc>
          <w:tcPr>
            <w:tcW w:w="0" w:type="auto"/>
          </w:tcPr>
          <w:p w:rsidR="00A61252" w:rsidRPr="008B30F5" w:rsidRDefault="00A61252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8B30F5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Совместимость технических средств электромагнитная. Устойчивость к электростатическим разрядам. Требования и методы испытаний.</w:t>
            </w:r>
          </w:p>
        </w:tc>
        <w:tc>
          <w:tcPr>
            <w:tcW w:w="0" w:type="auto"/>
          </w:tcPr>
          <w:p w:rsidR="00A61252" w:rsidRDefault="00A61252">
            <w:r w:rsidRPr="00791D6C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8B30F5" w:rsidRDefault="00A61252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  <w:lang w:val="en-US"/>
              </w:rPr>
            </w:pPr>
            <w:r w:rsidRPr="008B30F5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8B30F5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8B30F5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51317.4.3-</w:t>
            </w:r>
            <w:r w:rsidRPr="008B30F5">
              <w:rPr>
                <w:rFonts w:ascii="Arial" w:hAnsi="Arial" w:cs="Arial"/>
                <w:sz w:val="20"/>
                <w:szCs w:val="20"/>
                <w:highlight w:val="red"/>
                <w:lang w:val="en-US"/>
              </w:rPr>
              <w:t>2006</w:t>
            </w:r>
          </w:p>
        </w:tc>
        <w:tc>
          <w:tcPr>
            <w:tcW w:w="0" w:type="auto"/>
          </w:tcPr>
          <w:p w:rsidR="00A61252" w:rsidRPr="008B30F5" w:rsidRDefault="00A61252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8B30F5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Совместимость технических средств электромагнитная. Устойчивость к радиочастотному электромагнитному полю. Требования и методы испытаний</w:t>
            </w:r>
          </w:p>
        </w:tc>
        <w:tc>
          <w:tcPr>
            <w:tcW w:w="0" w:type="auto"/>
          </w:tcPr>
          <w:p w:rsidR="00A61252" w:rsidRPr="008B30F5" w:rsidRDefault="00A61252" w:rsidP="00375ED3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B30F5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8B30F5" w:rsidRDefault="00A61252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  <w:lang w:val="en-US"/>
              </w:rPr>
            </w:pPr>
            <w:r w:rsidRPr="008B30F5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8B30F5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8B30F5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51317.4.4-</w:t>
            </w:r>
            <w:r w:rsidRPr="008B30F5">
              <w:rPr>
                <w:rFonts w:ascii="Arial" w:hAnsi="Arial" w:cs="Arial"/>
                <w:sz w:val="20"/>
                <w:szCs w:val="20"/>
                <w:highlight w:val="red"/>
                <w:lang w:val="en-US"/>
              </w:rPr>
              <w:t>2007</w:t>
            </w:r>
          </w:p>
        </w:tc>
        <w:tc>
          <w:tcPr>
            <w:tcW w:w="0" w:type="auto"/>
          </w:tcPr>
          <w:p w:rsidR="00A61252" w:rsidRPr="008B30F5" w:rsidRDefault="00A61252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8B30F5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Совместимость технических средств электромагнитная. Устойчивость к наносекундным импульсным помехам. Требования и методы испытаний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  <w:r w:rsidRPr="008B30F5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352DE0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A61252" w:rsidRPr="002F668F" w:rsidRDefault="00A61252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  <w:lang w:val="en-US"/>
              </w:rPr>
            </w:pPr>
            <w:r w:rsidRPr="002F668F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2F668F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2F668F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51317.4.11-</w:t>
            </w:r>
            <w:r w:rsidRPr="002F668F">
              <w:rPr>
                <w:rFonts w:ascii="Arial" w:hAnsi="Arial" w:cs="Arial"/>
                <w:sz w:val="20"/>
                <w:szCs w:val="20"/>
                <w:highlight w:val="red"/>
                <w:lang w:val="en-US"/>
              </w:rPr>
              <w:t>2007</w:t>
            </w:r>
          </w:p>
        </w:tc>
        <w:tc>
          <w:tcPr>
            <w:tcW w:w="0" w:type="auto"/>
          </w:tcPr>
          <w:p w:rsidR="00A61252" w:rsidRPr="002F668F" w:rsidRDefault="00A61252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2F668F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Совместимость технических средств электромагнитная. Устойчивость к динамическим изменениям напряжения электропитания. Требования и методы испытаний</w:t>
            </w:r>
          </w:p>
        </w:tc>
        <w:tc>
          <w:tcPr>
            <w:tcW w:w="0" w:type="auto"/>
          </w:tcPr>
          <w:p w:rsidR="00A61252" w:rsidRPr="002F668F" w:rsidRDefault="00A61252" w:rsidP="00375ED3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F668F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  <w:p w:rsidR="00A61252" w:rsidRPr="002F668F" w:rsidRDefault="00A61252" w:rsidP="00375ED3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F668F">
              <w:rPr>
                <w:rFonts w:ascii="Arial" w:hAnsi="Arial" w:cs="Arial"/>
                <w:sz w:val="20"/>
                <w:szCs w:val="20"/>
                <w:highlight w:val="red"/>
              </w:rPr>
              <w:t>Взамен ГОСТ 30804.4.11-2013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1A0917" w:rsidRDefault="00A61252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 xml:space="preserve">ГОСТ </w:t>
            </w:r>
            <w:proofErr w:type="gramStart"/>
            <w:r w:rsidRPr="001A0917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1A0917">
              <w:rPr>
                <w:rFonts w:ascii="Arial" w:hAnsi="Arial" w:cs="Arial"/>
                <w:sz w:val="20"/>
                <w:szCs w:val="20"/>
              </w:rPr>
              <w:t xml:space="preserve"> 51317.4.28-</w:t>
            </w:r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>2000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Совместимость технических средств электромагнитная. Устойчивость к изменениям частоты питающего напряжения. Требования и методы испытаний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B71AE3" w:rsidRDefault="00A61252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  <w:lang w:val="en-US"/>
              </w:rPr>
            </w:pPr>
            <w:r w:rsidRPr="00B71AE3">
              <w:rPr>
                <w:rFonts w:ascii="Arial" w:hAnsi="Arial" w:cs="Arial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B71AE3">
              <w:rPr>
                <w:rFonts w:ascii="Arial" w:hAnsi="Arial" w:cs="Arial"/>
                <w:sz w:val="20"/>
                <w:szCs w:val="20"/>
                <w:highlight w:val="red"/>
              </w:rPr>
              <w:t>Р</w:t>
            </w:r>
            <w:proofErr w:type="gramEnd"/>
            <w:r w:rsidRPr="00B71AE3">
              <w:rPr>
                <w:rFonts w:ascii="Arial" w:hAnsi="Arial" w:cs="Arial"/>
                <w:sz w:val="20"/>
                <w:szCs w:val="20"/>
                <w:highlight w:val="red"/>
              </w:rPr>
              <w:t xml:space="preserve"> 51318.22-</w:t>
            </w:r>
            <w:r w:rsidRPr="00B71AE3">
              <w:rPr>
                <w:rFonts w:ascii="Arial" w:hAnsi="Arial" w:cs="Arial"/>
                <w:sz w:val="20"/>
                <w:szCs w:val="20"/>
                <w:highlight w:val="red"/>
                <w:lang w:val="en-US"/>
              </w:rPr>
              <w:t>2006</w:t>
            </w:r>
          </w:p>
        </w:tc>
        <w:tc>
          <w:tcPr>
            <w:tcW w:w="0" w:type="auto"/>
          </w:tcPr>
          <w:p w:rsidR="00A61252" w:rsidRPr="00B71AE3" w:rsidRDefault="00A61252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71AE3">
              <w:rPr>
                <w:rFonts w:ascii="Arial" w:hAnsi="Arial" w:cs="Arial"/>
                <w:sz w:val="20"/>
                <w:szCs w:val="20"/>
                <w:highlight w:val="red"/>
              </w:rPr>
              <w:t>Совместимость технических средств электромагнитная. Радиопомехи индустриальные от оборудования информационных технологий. Нормы и методы испытаний</w:t>
            </w:r>
          </w:p>
        </w:tc>
        <w:tc>
          <w:tcPr>
            <w:tcW w:w="0" w:type="auto"/>
          </w:tcPr>
          <w:p w:rsidR="00A61252" w:rsidRPr="00B71AE3" w:rsidRDefault="00A61252" w:rsidP="00375ED3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B30F5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B71AE3" w:rsidRDefault="00A61252" w:rsidP="006574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1AE3">
              <w:rPr>
                <w:rFonts w:ascii="Arial" w:hAnsi="Arial" w:cs="Arial"/>
                <w:sz w:val="20"/>
                <w:szCs w:val="20"/>
              </w:rPr>
              <w:t xml:space="preserve">ГОСТ </w:t>
            </w:r>
            <w:proofErr w:type="gramStart"/>
            <w:r w:rsidRPr="00B71AE3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B71AE3">
              <w:rPr>
                <w:rFonts w:ascii="Arial" w:hAnsi="Arial" w:cs="Arial"/>
                <w:sz w:val="20"/>
                <w:szCs w:val="20"/>
              </w:rPr>
              <w:t xml:space="preserve"> 51318.22-</w:t>
            </w: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A61252" w:rsidRPr="00B71AE3" w:rsidRDefault="00A61252" w:rsidP="006574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71AE3">
              <w:rPr>
                <w:rFonts w:ascii="Arial" w:hAnsi="Arial" w:cs="Arial"/>
                <w:sz w:val="20"/>
                <w:szCs w:val="20"/>
              </w:rPr>
              <w:t>Совместимость технических средств электромагнитная. Радиопомехи индустриальные от оборудования информационных технологий. Нормы и методы испытаний</w:t>
            </w:r>
          </w:p>
        </w:tc>
        <w:tc>
          <w:tcPr>
            <w:tcW w:w="0" w:type="auto"/>
          </w:tcPr>
          <w:p w:rsidR="00A61252" w:rsidRPr="008B30F5" w:rsidRDefault="00A61252" w:rsidP="00375ED3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71AE3">
              <w:rPr>
                <w:rFonts w:ascii="Arial" w:hAnsi="Arial" w:cs="Arial"/>
                <w:sz w:val="20"/>
                <w:szCs w:val="20"/>
                <w:highlight w:val="yellow"/>
              </w:rPr>
              <w:t>Нет в архиве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1A091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51321.1-</w:t>
            </w:r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>2007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ройства комплектные низковольтные распределения и управления. Ч.1. Устройства, испытанные полностью или частично. Общие технические требования 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 методы испытаний.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0967FD" w:rsidRDefault="00A61252" w:rsidP="00AD2CB3">
            <w:pPr>
              <w:shd w:val="clear" w:color="auto" w:fill="FFFFFF"/>
              <w:autoSpaceDE w:val="0"/>
              <w:autoSpaceDN w:val="0"/>
              <w:adjustRightInd w:val="0"/>
              <w:ind w:right="-94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51330.0-99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Электрооборудование взрывозащищенное. Часть 0. Общие требования.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ind w:right="-144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>1-</w:t>
            </w:r>
            <w:r w:rsidRPr="000967FD">
              <w:rPr>
                <w:rFonts w:ascii="Arial" w:hAnsi="Arial" w:cs="Arial"/>
                <w:sz w:val="20"/>
                <w:szCs w:val="20"/>
                <w:highlight w:val="red"/>
                <w:lang w:val="en-US"/>
              </w:rPr>
              <w:t>VIII-2006</w:t>
            </w:r>
          </w:p>
          <w:p w:rsidR="00A61252" w:rsidRPr="000967FD" w:rsidRDefault="00A61252" w:rsidP="00AD2CB3">
            <w:pPr>
              <w:ind w:right="-144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0967FD" w:rsidRDefault="00A61252" w:rsidP="00AD2CB3">
            <w:pPr>
              <w:shd w:val="clear" w:color="auto" w:fill="FFFFFF"/>
              <w:autoSpaceDE w:val="0"/>
              <w:autoSpaceDN w:val="0"/>
              <w:adjustRightInd w:val="0"/>
              <w:ind w:right="-94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51330.1-99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Электрооборудование взрывозащищенное. Часть 1. </w:t>
            </w:r>
            <w:proofErr w:type="spellStart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Взрывозащита</w:t>
            </w:r>
            <w:proofErr w:type="spellEnd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вида</w:t>
            </w: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 xml:space="preserve"> </w:t>
            </w: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"взрывонепроницаемая оболочка".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ind w:right="-144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>1-12-2007</w:t>
            </w:r>
          </w:p>
          <w:p w:rsidR="00A61252" w:rsidRPr="000967FD" w:rsidRDefault="00A61252" w:rsidP="00AD2CB3">
            <w:pPr>
              <w:ind w:right="-144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0967FD" w:rsidRDefault="00A61252" w:rsidP="00AD2CB3">
            <w:pPr>
              <w:shd w:val="clear" w:color="auto" w:fill="FFFFFF"/>
              <w:autoSpaceDE w:val="0"/>
              <w:autoSpaceDN w:val="0"/>
              <w:adjustRightInd w:val="0"/>
              <w:ind w:right="-94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51330.2-99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Электрооборудование взрывозащищенное. Часть 1. </w:t>
            </w:r>
            <w:proofErr w:type="spellStart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Взрывозащита</w:t>
            </w:r>
            <w:proofErr w:type="spellEnd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вида</w:t>
            </w: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 xml:space="preserve"> </w:t>
            </w: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"взрывонепроницаемая оболочка". Дополнение 1. Приложение </w:t>
            </w: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  <w:lang w:val="en-US"/>
              </w:rPr>
              <w:t>D</w:t>
            </w: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. Метод</w:t>
            </w: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 xml:space="preserve"> </w:t>
            </w: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определения безопасного экспериментального максимального зазора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ind w:right="-144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0967FD" w:rsidRDefault="00A61252" w:rsidP="00AD2CB3">
            <w:pPr>
              <w:shd w:val="clear" w:color="auto" w:fill="FFFFFF"/>
              <w:autoSpaceDE w:val="0"/>
              <w:autoSpaceDN w:val="0"/>
              <w:adjustRightInd w:val="0"/>
              <w:ind w:right="-94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51330.3-99 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Электрооборудование взрывозащищенное. Часть 2. Заполнение или продувка оболочки под избыточным давлением </w:t>
            </w:r>
            <w:proofErr w:type="gramStart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</w:p>
        </w:tc>
        <w:tc>
          <w:tcPr>
            <w:tcW w:w="0" w:type="auto"/>
          </w:tcPr>
          <w:p w:rsidR="00A61252" w:rsidRPr="000967FD" w:rsidRDefault="00A61252" w:rsidP="00AD2CB3">
            <w:pPr>
              <w:ind w:right="-144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0967FD" w:rsidRDefault="00A61252" w:rsidP="00AD2CB3">
            <w:pPr>
              <w:shd w:val="clear" w:color="auto" w:fill="FFFFFF"/>
              <w:autoSpaceDE w:val="0"/>
              <w:autoSpaceDN w:val="0"/>
              <w:adjustRightInd w:val="0"/>
              <w:ind w:right="-94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51330.4-99 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Электрооборудование взрывозащищенное. Часть 3. </w:t>
            </w:r>
            <w:proofErr w:type="spellStart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Искрообразующие</w:t>
            </w:r>
            <w:proofErr w:type="spellEnd"/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 xml:space="preserve"> </w:t>
            </w: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механизмы для испытаний электрических цепей на </w:t>
            </w:r>
            <w:proofErr w:type="spellStart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искробезопасность</w:t>
            </w:r>
            <w:proofErr w:type="spellEnd"/>
          </w:p>
        </w:tc>
        <w:tc>
          <w:tcPr>
            <w:tcW w:w="0" w:type="auto"/>
          </w:tcPr>
          <w:p w:rsidR="00A61252" w:rsidRPr="000967FD" w:rsidRDefault="00A61252" w:rsidP="00AD2CB3">
            <w:pPr>
              <w:ind w:right="-144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0967FD" w:rsidRDefault="00A61252" w:rsidP="00AD2CB3">
            <w:pPr>
              <w:shd w:val="clear" w:color="auto" w:fill="FFFFFF"/>
              <w:autoSpaceDE w:val="0"/>
              <w:autoSpaceDN w:val="0"/>
              <w:adjustRightInd w:val="0"/>
              <w:ind w:right="-94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51330.5-99 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Электрооборудование взрывозащищенное. Часть 4. Метод определения</w:t>
            </w: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 xml:space="preserve"> </w:t>
            </w: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температуры самовоспламенения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ind w:right="-144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0967FD" w:rsidRDefault="00A61252" w:rsidP="00AD2CB3">
            <w:pPr>
              <w:shd w:val="clear" w:color="auto" w:fill="FFFFFF"/>
              <w:autoSpaceDE w:val="0"/>
              <w:autoSpaceDN w:val="0"/>
              <w:adjustRightInd w:val="0"/>
              <w:ind w:right="-94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51330.6-99 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Электрооборудование взрывозащищенное. Часть 6. Кварцевое заполнение</w:t>
            </w: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 xml:space="preserve"> </w:t>
            </w: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оболочки "</w:t>
            </w: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  <w:lang w:val="en-US"/>
              </w:rPr>
              <w:t>q</w:t>
            </w: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"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ind w:right="-144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0967FD" w:rsidRDefault="00A61252" w:rsidP="00AD2CB3">
            <w:pPr>
              <w:shd w:val="clear" w:color="auto" w:fill="FFFFFF"/>
              <w:autoSpaceDE w:val="0"/>
              <w:autoSpaceDN w:val="0"/>
              <w:adjustRightInd w:val="0"/>
              <w:ind w:right="-94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51330.7-99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Электрооборудование взрывозащищенное. Часть 6. Масляное заполнение</w:t>
            </w: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 xml:space="preserve"> </w:t>
            </w: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оболочки "о"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ind w:right="-144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0967FD" w:rsidRDefault="00A61252" w:rsidP="00AD2CB3">
            <w:pPr>
              <w:shd w:val="clear" w:color="auto" w:fill="FFFFFF"/>
              <w:autoSpaceDE w:val="0"/>
              <w:autoSpaceDN w:val="0"/>
              <w:adjustRightInd w:val="0"/>
              <w:ind w:right="-94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51330.8-99 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Электрооборудование взрывозащищенное. Часть 7. Защита вида е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ind w:right="-144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0967FD" w:rsidRDefault="00A61252" w:rsidP="00AD2CB3">
            <w:pPr>
              <w:shd w:val="clear" w:color="auto" w:fill="FFFFFF"/>
              <w:autoSpaceDE w:val="0"/>
              <w:autoSpaceDN w:val="0"/>
              <w:adjustRightInd w:val="0"/>
              <w:ind w:right="-94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51330.9-99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Электрооборудование взрывозащищенное. Часть 10. Классификация</w:t>
            </w: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 xml:space="preserve"> </w:t>
            </w: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взрывоопасных зон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ind w:right="-144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0967FD" w:rsidRDefault="00A61252" w:rsidP="00AD2CB3">
            <w:pPr>
              <w:shd w:val="clear" w:color="auto" w:fill="FFFFFF"/>
              <w:autoSpaceDE w:val="0"/>
              <w:autoSpaceDN w:val="0"/>
              <w:adjustRightInd w:val="0"/>
              <w:ind w:right="-94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51330.10-99 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Электрооборудование взрывозащищенное. Часть 11. </w:t>
            </w:r>
            <w:proofErr w:type="spellStart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Искробезопасная</w:t>
            </w:r>
            <w:proofErr w:type="spellEnd"/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 xml:space="preserve"> </w:t>
            </w: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электрическая цепь </w:t>
            </w:r>
            <w:proofErr w:type="spellStart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  <w:lang w:val="en-US"/>
              </w:rPr>
              <w:t>i</w:t>
            </w:r>
            <w:proofErr w:type="spellEnd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. 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ind w:right="-144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0967FD" w:rsidRDefault="00A61252" w:rsidP="00AD2CB3">
            <w:pPr>
              <w:shd w:val="clear" w:color="auto" w:fill="FFFFFF"/>
              <w:autoSpaceDE w:val="0"/>
              <w:autoSpaceDN w:val="0"/>
              <w:adjustRightInd w:val="0"/>
              <w:ind w:right="-94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51330.11-99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Электрооборудование взрывозащищенное. Часть 12. Классификация смесей</w:t>
            </w: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 xml:space="preserve"> </w:t>
            </w: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газов и паров с воздухом по безопасным экспериментальным максимальным</w:t>
            </w: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 xml:space="preserve"> </w:t>
            </w: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зазорам и минимальным воспламеняющим токам 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rPr>
                <w:highlight w:val="red"/>
              </w:rPr>
            </w:pP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0967FD" w:rsidRDefault="00A61252" w:rsidP="00AD2CB3">
            <w:pPr>
              <w:shd w:val="clear" w:color="auto" w:fill="FFFFFF"/>
              <w:autoSpaceDE w:val="0"/>
              <w:autoSpaceDN w:val="0"/>
              <w:adjustRightInd w:val="0"/>
              <w:ind w:right="-94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51330.12-99 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Электрооборудование взрывозащищенное. Часть 13. Проектирование и эксплуатация помещений, защищенных избыточным давлением 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rPr>
                <w:highlight w:val="red"/>
              </w:rPr>
            </w:pP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0967FD" w:rsidRDefault="00A61252" w:rsidP="00AD2CB3">
            <w:pPr>
              <w:shd w:val="clear" w:color="auto" w:fill="FFFFFF"/>
              <w:autoSpaceDE w:val="0"/>
              <w:autoSpaceDN w:val="0"/>
              <w:adjustRightInd w:val="0"/>
              <w:ind w:right="-94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51330.13-99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Электрооборудование взрывозащищенное. Часть 14. Электроустановки во взрывоопасных зонах (кроме подземных выработок) 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rPr>
                <w:highlight w:val="red"/>
              </w:rPr>
            </w:pP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0967FD" w:rsidRDefault="00A61252" w:rsidP="00AD2CB3">
            <w:pPr>
              <w:shd w:val="clear" w:color="auto" w:fill="FFFFFF"/>
              <w:autoSpaceDE w:val="0"/>
              <w:autoSpaceDN w:val="0"/>
              <w:adjustRightInd w:val="0"/>
              <w:ind w:right="-94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51330.14-99 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Электрооборудование взрывозащищенное. Часть 15. Защита вида </w:t>
            </w: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  <w:lang w:val="en-US"/>
              </w:rPr>
              <w:t>n</w:t>
            </w: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. 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ind w:right="-144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0967FD" w:rsidRDefault="00A61252" w:rsidP="00AD2CB3">
            <w:pPr>
              <w:shd w:val="clear" w:color="auto" w:fill="FFFFFF"/>
              <w:autoSpaceDE w:val="0"/>
              <w:autoSpaceDN w:val="0"/>
              <w:adjustRightInd w:val="0"/>
              <w:ind w:right="-94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51330.15-99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Электрооборудование взрывозащищенное. Часть 16. Принудительная</w:t>
            </w: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 xml:space="preserve"> </w:t>
            </w: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вентиляция для защиты помещений, в которых устанавливают анализаторы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ind w:right="-144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0967FD" w:rsidRDefault="00A61252" w:rsidP="00AD2CB3">
            <w:pPr>
              <w:shd w:val="clear" w:color="auto" w:fill="FFFFFF"/>
              <w:autoSpaceDE w:val="0"/>
              <w:autoSpaceDN w:val="0"/>
              <w:adjustRightInd w:val="0"/>
              <w:ind w:right="-94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51330.16-99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Электрооборудование взрывозащищенное. Часть 17. Проверка и техническое</w:t>
            </w: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 xml:space="preserve"> </w:t>
            </w: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обслуживание электроустановок во взрывоопасных зонах (кроме подземных</w:t>
            </w: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 xml:space="preserve"> </w:t>
            </w: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выработок).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ind w:right="-144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0967FD" w:rsidRDefault="00A61252" w:rsidP="00AD2CB3">
            <w:pPr>
              <w:autoSpaceDE w:val="0"/>
              <w:autoSpaceDN w:val="0"/>
              <w:adjustRightInd w:val="0"/>
              <w:ind w:right="-94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51330.17-99 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Электрооборудование взрывозащищенное. Часть 18. </w:t>
            </w:r>
            <w:proofErr w:type="spellStart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Взрывозащита</w:t>
            </w:r>
            <w:proofErr w:type="spellEnd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вида</w:t>
            </w: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 xml:space="preserve"> </w:t>
            </w: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"Герметизация компаундам (</w:t>
            </w: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  <w:lang w:val="en-US"/>
              </w:rPr>
              <w:t>m</w:t>
            </w: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)".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ind w:right="-144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0967FD" w:rsidRDefault="00A61252" w:rsidP="00AD2CB3">
            <w:pPr>
              <w:autoSpaceDE w:val="0"/>
              <w:autoSpaceDN w:val="0"/>
              <w:adjustRightInd w:val="0"/>
              <w:ind w:right="-94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51330.18-99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Электрооборудование взрывозащищенное. Часть 19. Ремонт и проверка 22413-89. </w:t>
            </w: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lastRenderedPageBreak/>
              <w:t xml:space="preserve">Арматура трубопроводная с электромагнитным приводом. Основные параметры, электрооборудования, используемого во взрывоопасных газовых средах (кроме подземных выработок или применений, связанных с переработкой и производством взрывчатых веществ) 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ind w:right="-144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lastRenderedPageBreak/>
              <w:t>Отменен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0967FD" w:rsidRDefault="00A61252" w:rsidP="00AD2CB3">
            <w:pPr>
              <w:autoSpaceDE w:val="0"/>
              <w:autoSpaceDN w:val="0"/>
              <w:adjustRightInd w:val="0"/>
              <w:ind w:right="-94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</w:t>
            </w: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>51330.19-99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 xml:space="preserve">Электрооборудование взрывозащищенное. Часть 20. </w:t>
            </w:r>
            <w:r w:rsidRPr="000967FD">
              <w:rPr>
                <w:rFonts w:ascii="Arial" w:hAnsi="Arial" w:cs="Arial"/>
                <w:bCs/>
                <w:sz w:val="20"/>
                <w:szCs w:val="20"/>
                <w:highlight w:val="red"/>
              </w:rPr>
              <w:t>Данные по горючим газам и парам, относящиеся к эксплуатации электрооборудования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rPr>
                <w:highlight w:val="red"/>
              </w:rPr>
            </w:pP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0967FD" w:rsidRDefault="00A61252" w:rsidP="00AD2CB3">
            <w:pPr>
              <w:autoSpaceDE w:val="0"/>
              <w:autoSpaceDN w:val="0"/>
              <w:adjustRightInd w:val="0"/>
              <w:ind w:right="-94"/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0967F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</w:t>
            </w: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>51330.20-99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0967FD">
              <w:rPr>
                <w:rFonts w:ascii="Arial" w:hAnsi="Arial" w:cs="Arial"/>
                <w:bCs/>
                <w:sz w:val="20"/>
                <w:szCs w:val="20"/>
                <w:highlight w:val="red"/>
              </w:rPr>
              <w:t>Электрооборудование рудничное. Изоляция, пути утечки и электрические зазоры. Технические требования и методы испытаний</w:t>
            </w:r>
          </w:p>
        </w:tc>
        <w:tc>
          <w:tcPr>
            <w:tcW w:w="0" w:type="auto"/>
          </w:tcPr>
          <w:p w:rsidR="00A61252" w:rsidRPr="000967FD" w:rsidRDefault="00A61252" w:rsidP="00AD2CB3">
            <w:pPr>
              <w:rPr>
                <w:highlight w:val="red"/>
              </w:rPr>
            </w:pP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6C4226" w:rsidRDefault="00A61252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</w:pPr>
            <w:r w:rsidRPr="006C4226"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6C4226"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6C4226"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  <w:t xml:space="preserve"> 52350.0-2005</w:t>
            </w:r>
          </w:p>
        </w:tc>
        <w:tc>
          <w:tcPr>
            <w:tcW w:w="0" w:type="auto"/>
          </w:tcPr>
          <w:p w:rsidR="00A61252" w:rsidRPr="006C4226" w:rsidRDefault="00A61252" w:rsidP="007D4F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6C4226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Электрооборудование для взрывоопасных газовых сред. Общие требования.</w:t>
            </w:r>
          </w:p>
        </w:tc>
        <w:tc>
          <w:tcPr>
            <w:tcW w:w="0" w:type="auto"/>
          </w:tcPr>
          <w:p w:rsidR="00A61252" w:rsidRPr="006C4226" w:rsidRDefault="00A61252" w:rsidP="00375ED3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proofErr w:type="gramStart"/>
            <w:r w:rsidRPr="006C4226">
              <w:rPr>
                <w:rFonts w:ascii="Arial" w:hAnsi="Arial" w:cs="Arial"/>
                <w:sz w:val="20"/>
                <w:szCs w:val="20"/>
                <w:highlight w:val="red"/>
              </w:rPr>
              <w:t>Заменен</w:t>
            </w:r>
            <w:proofErr w:type="gramEnd"/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1A0917" w:rsidRDefault="00A61252" w:rsidP="00BD34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52350.1-2005</w:t>
            </w:r>
          </w:p>
        </w:tc>
        <w:tc>
          <w:tcPr>
            <w:tcW w:w="0" w:type="auto"/>
          </w:tcPr>
          <w:p w:rsidR="00A61252" w:rsidRDefault="00A61252" w:rsidP="007D4FA4">
            <w:r w:rsidRPr="004266FF">
              <w:rPr>
                <w:rFonts w:ascii="Arial" w:hAnsi="Arial" w:cs="Arial"/>
                <w:color w:val="000000"/>
                <w:sz w:val="20"/>
                <w:szCs w:val="20"/>
              </w:rPr>
              <w:t>Электрооборудование для взрывоопасных газовых сред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зрывонепроницаемые оболочки «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91122D" w:rsidRDefault="00A61252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</w:pPr>
            <w:r w:rsidRPr="0091122D"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91122D"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91122D"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  <w:t xml:space="preserve"> 52350.1.1-2006</w:t>
            </w:r>
          </w:p>
        </w:tc>
        <w:tc>
          <w:tcPr>
            <w:tcW w:w="0" w:type="auto"/>
          </w:tcPr>
          <w:p w:rsidR="00A61252" w:rsidRPr="00F53BAA" w:rsidRDefault="00A61252" w:rsidP="007D4FA4">
            <w:pPr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91122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Электрооборудование для взрывоопасных газовых сред.</w:t>
            </w:r>
          </w:p>
          <w:p w:rsidR="00A61252" w:rsidRPr="00F53BAA" w:rsidRDefault="00A61252" w:rsidP="007D4FA4">
            <w:pPr>
              <w:rPr>
                <w:highlight w:val="red"/>
              </w:rPr>
            </w:pPr>
            <w:r w:rsidRPr="0091122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Взрывонепроницаемые оболочки «</w:t>
            </w:r>
            <w:r w:rsidRPr="0091122D">
              <w:rPr>
                <w:rFonts w:ascii="Arial" w:hAnsi="Arial" w:cs="Arial"/>
                <w:color w:val="000000"/>
                <w:sz w:val="20"/>
                <w:szCs w:val="20"/>
                <w:highlight w:val="red"/>
                <w:lang w:val="en-US"/>
              </w:rPr>
              <w:t>D</w:t>
            </w:r>
            <w:r w:rsidRPr="0091122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». Метод испытания для определения безопасного экспериментального максимального зазора.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4226">
              <w:rPr>
                <w:rFonts w:ascii="Arial" w:hAnsi="Arial" w:cs="Arial"/>
                <w:sz w:val="20"/>
                <w:szCs w:val="20"/>
                <w:highlight w:val="red"/>
              </w:rPr>
              <w:t>Заменен</w:t>
            </w:r>
            <w:proofErr w:type="gramEnd"/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1A0917" w:rsidRDefault="00A61252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52350.2-2006</w:t>
            </w:r>
          </w:p>
        </w:tc>
        <w:tc>
          <w:tcPr>
            <w:tcW w:w="0" w:type="auto"/>
          </w:tcPr>
          <w:p w:rsidR="00A61252" w:rsidRDefault="00A61252" w:rsidP="007D4F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6FF">
              <w:rPr>
                <w:rFonts w:ascii="Arial" w:hAnsi="Arial" w:cs="Arial"/>
                <w:color w:val="000000"/>
                <w:sz w:val="20"/>
                <w:szCs w:val="20"/>
              </w:rPr>
              <w:t>Электрооборудование для взрывоопасных газовых сред.</w:t>
            </w:r>
          </w:p>
          <w:p w:rsidR="00A61252" w:rsidRDefault="00A61252" w:rsidP="007D4FA4">
            <w:r>
              <w:rPr>
                <w:rFonts w:ascii="Arial" w:hAnsi="Arial" w:cs="Arial"/>
                <w:color w:val="000000"/>
                <w:sz w:val="20"/>
                <w:szCs w:val="20"/>
              </w:rPr>
              <w:t>Оболочки под избыточным давлением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91122D" w:rsidRDefault="00A61252" w:rsidP="00BD34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</w:pPr>
            <w:r w:rsidRPr="0091122D"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91122D"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91122D"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  <w:t xml:space="preserve"> 52350.5-2006</w:t>
            </w:r>
          </w:p>
        </w:tc>
        <w:tc>
          <w:tcPr>
            <w:tcW w:w="0" w:type="auto"/>
          </w:tcPr>
          <w:p w:rsidR="00A61252" w:rsidRPr="0091122D" w:rsidRDefault="00A61252" w:rsidP="007D4FA4">
            <w:pPr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91122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Электрооборудование для взрывоопасных газовых сред.</w:t>
            </w:r>
          </w:p>
          <w:p w:rsidR="00A61252" w:rsidRPr="0091122D" w:rsidRDefault="00A61252" w:rsidP="007D4FA4">
            <w:pPr>
              <w:rPr>
                <w:highlight w:val="red"/>
                <w:lang w:val="en-US"/>
              </w:rPr>
            </w:pPr>
            <w:r w:rsidRPr="0091122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Кварцевое заполнение оболочки «</w:t>
            </w:r>
            <w:r w:rsidRPr="0091122D">
              <w:rPr>
                <w:rFonts w:ascii="Arial" w:hAnsi="Arial" w:cs="Arial"/>
                <w:color w:val="000000"/>
                <w:sz w:val="20"/>
                <w:szCs w:val="20"/>
                <w:highlight w:val="red"/>
                <w:lang w:val="en-US"/>
              </w:rPr>
              <w:t>q</w:t>
            </w:r>
            <w:r w:rsidRPr="0091122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»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91122D" w:rsidRDefault="00A61252" w:rsidP="00BD34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</w:pPr>
            <w:r w:rsidRPr="0091122D"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91122D"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91122D"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  <w:t xml:space="preserve"> 52350.6-2006</w:t>
            </w:r>
          </w:p>
        </w:tc>
        <w:tc>
          <w:tcPr>
            <w:tcW w:w="0" w:type="auto"/>
          </w:tcPr>
          <w:p w:rsidR="00A61252" w:rsidRPr="00F53BAA" w:rsidRDefault="00A61252" w:rsidP="007D4FA4">
            <w:pPr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91122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Электрооборудование для взрывоопасных газовых сред.</w:t>
            </w:r>
          </w:p>
          <w:p w:rsidR="00A61252" w:rsidRPr="0091122D" w:rsidRDefault="00A61252" w:rsidP="007D4FA4">
            <w:pPr>
              <w:rPr>
                <w:highlight w:val="red"/>
              </w:rPr>
            </w:pPr>
            <w:r w:rsidRPr="0091122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Масляное заполнение оболочки «о»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  <w:r w:rsidRPr="000967FD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91122D" w:rsidRDefault="00A61252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</w:pPr>
            <w:r w:rsidRPr="0091122D"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91122D"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91122D"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  <w:t xml:space="preserve"> 52350.7-2005</w:t>
            </w:r>
          </w:p>
        </w:tc>
        <w:tc>
          <w:tcPr>
            <w:tcW w:w="0" w:type="auto"/>
          </w:tcPr>
          <w:p w:rsidR="00A61252" w:rsidRPr="0091122D" w:rsidRDefault="00A61252" w:rsidP="007D4FA4">
            <w:pPr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91122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Электрооборудование для взрывоопасных газовых сред.</w:t>
            </w:r>
          </w:p>
          <w:p w:rsidR="00A61252" w:rsidRPr="0091122D" w:rsidRDefault="00A61252" w:rsidP="007D4FA4">
            <w:pPr>
              <w:rPr>
                <w:highlight w:val="red"/>
              </w:rPr>
            </w:pPr>
            <w:r w:rsidRPr="0091122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Повышенная защита вида «е»</w:t>
            </w:r>
          </w:p>
        </w:tc>
        <w:tc>
          <w:tcPr>
            <w:tcW w:w="0" w:type="auto"/>
          </w:tcPr>
          <w:p w:rsidR="00A61252" w:rsidRDefault="00A61252">
            <w:r w:rsidRPr="0048218F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91122D" w:rsidRDefault="00A61252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</w:pPr>
            <w:r w:rsidRPr="0091122D"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91122D"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91122D"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  <w:t xml:space="preserve"> 52350.10-2005</w:t>
            </w:r>
          </w:p>
        </w:tc>
        <w:tc>
          <w:tcPr>
            <w:tcW w:w="0" w:type="auto"/>
          </w:tcPr>
          <w:p w:rsidR="00A61252" w:rsidRPr="0091122D" w:rsidRDefault="00A61252" w:rsidP="007D4FA4">
            <w:pPr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91122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Электрооборудование для взрывоопасных газовых сред.</w:t>
            </w:r>
          </w:p>
          <w:p w:rsidR="00A61252" w:rsidRPr="0091122D" w:rsidRDefault="00A61252" w:rsidP="007D4FA4">
            <w:pPr>
              <w:rPr>
                <w:highlight w:val="red"/>
              </w:rPr>
            </w:pPr>
            <w:r w:rsidRPr="0091122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Классификация взрывоопасных зон.</w:t>
            </w:r>
          </w:p>
        </w:tc>
        <w:tc>
          <w:tcPr>
            <w:tcW w:w="0" w:type="auto"/>
          </w:tcPr>
          <w:p w:rsidR="00A61252" w:rsidRDefault="00A61252">
            <w:r w:rsidRPr="0048218F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71372D" w:rsidRDefault="00A61252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</w:pPr>
            <w:r w:rsidRPr="0071372D"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71372D"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71372D"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  <w:t xml:space="preserve"> 52350.11-2005</w:t>
            </w:r>
          </w:p>
        </w:tc>
        <w:tc>
          <w:tcPr>
            <w:tcW w:w="0" w:type="auto"/>
          </w:tcPr>
          <w:p w:rsidR="00A61252" w:rsidRPr="0071372D" w:rsidRDefault="0071372D" w:rsidP="007D4FA4">
            <w:pPr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71372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Электрооборудование для взрывоопасных газовых сред. Часть 11. </w:t>
            </w:r>
            <w:proofErr w:type="spellStart"/>
            <w:r w:rsidRPr="0071372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Искробезопасная</w:t>
            </w:r>
            <w:proofErr w:type="spellEnd"/>
            <w:r w:rsidRPr="0071372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электрическая цепь «</w:t>
            </w:r>
            <w:proofErr w:type="spellStart"/>
            <w:r w:rsidRPr="0071372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i</w:t>
            </w:r>
            <w:proofErr w:type="spellEnd"/>
            <w:r w:rsidRPr="0071372D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»</w:t>
            </w:r>
          </w:p>
        </w:tc>
        <w:tc>
          <w:tcPr>
            <w:tcW w:w="0" w:type="auto"/>
          </w:tcPr>
          <w:p w:rsidR="00A61252" w:rsidRPr="0071372D" w:rsidRDefault="00A61252" w:rsidP="00375ED3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proofErr w:type="gramStart"/>
            <w:r w:rsidRPr="0071372D">
              <w:rPr>
                <w:rFonts w:ascii="Arial" w:hAnsi="Arial" w:cs="Arial"/>
                <w:sz w:val="20"/>
                <w:szCs w:val="20"/>
                <w:highlight w:val="red"/>
              </w:rPr>
              <w:t>Заменен</w:t>
            </w:r>
            <w:proofErr w:type="gramEnd"/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1A0917" w:rsidRDefault="00A61252" w:rsidP="00BD34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52350.14-2006</w:t>
            </w:r>
          </w:p>
        </w:tc>
        <w:tc>
          <w:tcPr>
            <w:tcW w:w="0" w:type="auto"/>
          </w:tcPr>
          <w:p w:rsidR="00A61252" w:rsidRDefault="00A61252" w:rsidP="007D4F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6FF">
              <w:rPr>
                <w:rFonts w:ascii="Arial" w:hAnsi="Arial" w:cs="Arial"/>
                <w:color w:val="000000"/>
                <w:sz w:val="20"/>
                <w:szCs w:val="20"/>
              </w:rPr>
              <w:t>Электрооборудование для взрывоопасных газовых сред.</w:t>
            </w:r>
          </w:p>
          <w:p w:rsidR="00A61252" w:rsidRDefault="00A61252" w:rsidP="007D4FA4"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оустановки во взрывоопасных зонах (кроме подземных выработок)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EF35E7" w:rsidRDefault="00A61252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</w:pPr>
            <w:r w:rsidRPr="00EF35E7"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EF35E7"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EF35E7"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  <w:t xml:space="preserve"> 52350.15-2005</w:t>
            </w:r>
          </w:p>
        </w:tc>
        <w:tc>
          <w:tcPr>
            <w:tcW w:w="0" w:type="auto"/>
          </w:tcPr>
          <w:p w:rsidR="00A61252" w:rsidRPr="00EF35E7" w:rsidRDefault="00A61252" w:rsidP="007D4FA4">
            <w:pPr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EF35E7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Электрооборудование для взрывоопасных газовых сред.</w:t>
            </w:r>
          </w:p>
          <w:p w:rsidR="00A61252" w:rsidRPr="00EF35E7" w:rsidRDefault="00A61252" w:rsidP="007D4FA4">
            <w:pPr>
              <w:rPr>
                <w:highlight w:val="red"/>
              </w:rPr>
            </w:pPr>
            <w:r w:rsidRPr="00EF35E7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Конструкция, испытания и маркировка электрооборудования с видом защиты «</w:t>
            </w:r>
            <w:r w:rsidRPr="00EF35E7">
              <w:rPr>
                <w:rFonts w:ascii="Arial" w:hAnsi="Arial" w:cs="Arial"/>
                <w:color w:val="000000"/>
                <w:sz w:val="20"/>
                <w:szCs w:val="20"/>
                <w:highlight w:val="red"/>
                <w:lang w:val="en-US"/>
              </w:rPr>
              <w:t>n</w:t>
            </w:r>
            <w:r w:rsidRPr="00EF35E7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».</w:t>
            </w:r>
          </w:p>
        </w:tc>
        <w:tc>
          <w:tcPr>
            <w:tcW w:w="0" w:type="auto"/>
          </w:tcPr>
          <w:p w:rsidR="00A61252" w:rsidRPr="00EF35E7" w:rsidRDefault="00A61252" w:rsidP="00375ED3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proofErr w:type="gramStart"/>
            <w:r w:rsidRPr="00EF35E7">
              <w:rPr>
                <w:rFonts w:ascii="Arial" w:hAnsi="Arial" w:cs="Arial"/>
                <w:sz w:val="20"/>
                <w:szCs w:val="20"/>
                <w:highlight w:val="red"/>
              </w:rPr>
              <w:t>Заменен</w:t>
            </w:r>
            <w:proofErr w:type="gramEnd"/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EF35E7" w:rsidRDefault="00A61252" w:rsidP="00BD34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</w:pPr>
            <w:r w:rsidRPr="00EF35E7"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EF35E7"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EF35E7"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  <w:t xml:space="preserve"> 52350.17-2006</w:t>
            </w:r>
          </w:p>
        </w:tc>
        <w:tc>
          <w:tcPr>
            <w:tcW w:w="0" w:type="auto"/>
          </w:tcPr>
          <w:p w:rsidR="00A61252" w:rsidRPr="00EF35E7" w:rsidRDefault="00A61252" w:rsidP="007D4FA4">
            <w:pPr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EF35E7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Электрооборудование для взрывоопасных газовых сред.</w:t>
            </w:r>
          </w:p>
          <w:p w:rsidR="00A61252" w:rsidRPr="00EF35E7" w:rsidRDefault="00A61252" w:rsidP="007D4FA4">
            <w:pPr>
              <w:rPr>
                <w:highlight w:val="red"/>
              </w:rPr>
            </w:pPr>
            <w:r w:rsidRPr="00EF35E7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Проверка и техническое обслуживание электроустановок во взрывоопасных зонах (кроме подземных выработок).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  <w:r w:rsidRPr="0048218F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1A0917" w:rsidRDefault="00A61252" w:rsidP="00BD34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52350.18-2006</w:t>
            </w:r>
          </w:p>
        </w:tc>
        <w:tc>
          <w:tcPr>
            <w:tcW w:w="0" w:type="auto"/>
          </w:tcPr>
          <w:p w:rsidR="00A61252" w:rsidRDefault="00A61252" w:rsidP="007D4F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6FF">
              <w:rPr>
                <w:rFonts w:ascii="Arial" w:hAnsi="Arial" w:cs="Arial"/>
                <w:color w:val="000000"/>
                <w:sz w:val="20"/>
                <w:szCs w:val="20"/>
              </w:rPr>
              <w:t>Электрооборудование для взрывоопасных газовых сред.</w:t>
            </w:r>
          </w:p>
          <w:p w:rsidR="00A61252" w:rsidRDefault="00A61252" w:rsidP="007D4FA4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нструкция, испытания и маркировка электрооборудования 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зрывозащит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ида «герметизация компаундом «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8F6ECC" w:rsidRDefault="00A61252" w:rsidP="00BD34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</w:pPr>
            <w:r w:rsidRPr="008F6ECC"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8F6ECC"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8F6ECC"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  <w:t xml:space="preserve"> 52350.19-2007</w:t>
            </w:r>
          </w:p>
        </w:tc>
        <w:tc>
          <w:tcPr>
            <w:tcW w:w="0" w:type="auto"/>
          </w:tcPr>
          <w:p w:rsidR="00A61252" w:rsidRPr="00F53BAA" w:rsidRDefault="00A61252" w:rsidP="007D4FA4">
            <w:pPr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8F6ECC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Электрооборудование для взрывоопасных газовых сред.</w:t>
            </w:r>
          </w:p>
          <w:p w:rsidR="00A61252" w:rsidRPr="008F6ECC" w:rsidRDefault="00A61252" w:rsidP="007D4FA4">
            <w:pPr>
              <w:rPr>
                <w:highlight w:val="red"/>
              </w:rPr>
            </w:pPr>
            <w:r w:rsidRPr="008F6ECC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емонт, проверка и восстановление электрооборудования.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F35E7">
              <w:rPr>
                <w:rFonts w:ascii="Arial" w:hAnsi="Arial" w:cs="Arial"/>
                <w:sz w:val="20"/>
                <w:szCs w:val="20"/>
                <w:highlight w:val="red"/>
              </w:rPr>
              <w:t>Заменен</w:t>
            </w:r>
            <w:proofErr w:type="gramEnd"/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1A0917" w:rsidRDefault="00A61252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52350.25-2006</w:t>
            </w:r>
          </w:p>
        </w:tc>
        <w:tc>
          <w:tcPr>
            <w:tcW w:w="0" w:type="auto"/>
          </w:tcPr>
          <w:p w:rsidR="00A61252" w:rsidRDefault="00A61252" w:rsidP="007D4F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6FF">
              <w:rPr>
                <w:rFonts w:ascii="Arial" w:hAnsi="Arial" w:cs="Arial"/>
                <w:color w:val="000000"/>
                <w:sz w:val="20"/>
                <w:szCs w:val="20"/>
              </w:rPr>
              <w:t>Электрооборудование для взрывоопасных газовых сред.</w:t>
            </w:r>
          </w:p>
          <w:p w:rsidR="00A61252" w:rsidRDefault="00A61252" w:rsidP="007D4FA4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скробезопас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истемы.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763DC2" w:rsidRDefault="00A61252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</w:pPr>
            <w:r w:rsidRPr="00763DC2"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763DC2"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763DC2"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  <w:t xml:space="preserve"> 52350.26-2007</w:t>
            </w:r>
          </w:p>
        </w:tc>
        <w:tc>
          <w:tcPr>
            <w:tcW w:w="0" w:type="auto"/>
          </w:tcPr>
          <w:p w:rsidR="00A61252" w:rsidRPr="00763DC2" w:rsidRDefault="00A61252" w:rsidP="007D4FA4">
            <w:pPr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763DC2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Электрооборудование для взрывоопасных газовых сред.</w:t>
            </w:r>
          </w:p>
          <w:p w:rsidR="00A61252" w:rsidRPr="00763DC2" w:rsidRDefault="00A61252" w:rsidP="007D4FA4">
            <w:pPr>
              <w:rPr>
                <w:highlight w:val="red"/>
              </w:rPr>
            </w:pPr>
            <w:r w:rsidRPr="00763DC2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Оборудование с уровнем </w:t>
            </w:r>
            <w:proofErr w:type="spellStart"/>
            <w:r w:rsidRPr="00763DC2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взрывозащиты</w:t>
            </w:r>
            <w:proofErr w:type="spellEnd"/>
            <w:r w:rsidRPr="00763DC2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 оборудования </w:t>
            </w:r>
            <w:proofErr w:type="spellStart"/>
            <w:r w:rsidRPr="00763DC2">
              <w:rPr>
                <w:rFonts w:ascii="Arial" w:hAnsi="Arial" w:cs="Arial"/>
                <w:color w:val="000000"/>
                <w:sz w:val="20"/>
                <w:szCs w:val="20"/>
                <w:highlight w:val="red"/>
                <w:lang w:val="en-US"/>
              </w:rPr>
              <w:t>Ga</w:t>
            </w:r>
            <w:proofErr w:type="spellEnd"/>
            <w:r w:rsidRPr="00763DC2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.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  <w:r w:rsidRPr="0048218F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763DC2" w:rsidRDefault="00A61252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63D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763D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63D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52350.27-2005</w:t>
            </w:r>
          </w:p>
        </w:tc>
        <w:tc>
          <w:tcPr>
            <w:tcW w:w="0" w:type="auto"/>
          </w:tcPr>
          <w:p w:rsidR="00A61252" w:rsidRPr="00763DC2" w:rsidRDefault="00A61252" w:rsidP="007D4F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3DC2">
              <w:rPr>
                <w:rFonts w:ascii="Arial" w:hAnsi="Arial" w:cs="Arial"/>
                <w:color w:val="000000"/>
                <w:sz w:val="20"/>
                <w:szCs w:val="20"/>
              </w:rPr>
              <w:t>Электрооборудование для взрывоопасных газовых сред.</w:t>
            </w:r>
          </w:p>
          <w:p w:rsidR="00A61252" w:rsidRPr="00763DC2" w:rsidRDefault="00A61252" w:rsidP="007D4FA4">
            <w:r w:rsidRPr="00763DC2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нцепция </w:t>
            </w:r>
            <w:proofErr w:type="spellStart"/>
            <w:r w:rsidRPr="00763DC2">
              <w:rPr>
                <w:rFonts w:ascii="Arial" w:hAnsi="Arial" w:cs="Arial"/>
                <w:color w:val="000000"/>
                <w:sz w:val="20"/>
                <w:szCs w:val="20"/>
              </w:rPr>
              <w:t>искробезопасной</w:t>
            </w:r>
            <w:proofErr w:type="spellEnd"/>
            <w:r w:rsidRPr="00763DC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истемы полевой шины (</w:t>
            </w:r>
            <w:r w:rsidRPr="00763DC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ISCO</w:t>
            </w:r>
            <w:r w:rsidRPr="00763DC2">
              <w:rPr>
                <w:rFonts w:ascii="Arial" w:hAnsi="Arial" w:cs="Arial"/>
                <w:color w:val="000000"/>
                <w:sz w:val="20"/>
                <w:szCs w:val="20"/>
              </w:rPr>
              <w:t xml:space="preserve">) и концепция </w:t>
            </w:r>
            <w:proofErr w:type="spellStart"/>
            <w:r w:rsidRPr="00763DC2">
              <w:rPr>
                <w:rFonts w:ascii="Arial" w:hAnsi="Arial" w:cs="Arial"/>
                <w:color w:val="000000"/>
                <w:sz w:val="20"/>
                <w:szCs w:val="20"/>
              </w:rPr>
              <w:t>невоспламеняющей</w:t>
            </w:r>
            <w:proofErr w:type="spellEnd"/>
            <w:r w:rsidRPr="00763DC2">
              <w:rPr>
                <w:rFonts w:ascii="Arial" w:hAnsi="Arial" w:cs="Arial"/>
                <w:color w:val="000000"/>
                <w:sz w:val="20"/>
                <w:szCs w:val="20"/>
              </w:rPr>
              <w:t xml:space="preserve"> системы полевой шины (</w:t>
            </w:r>
            <w:r w:rsidRPr="00763DC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NICO</w:t>
            </w:r>
            <w:r w:rsidRPr="00763DC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A61252" w:rsidRPr="00763DC2" w:rsidRDefault="00A61252" w:rsidP="00375ED3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763DC2" w:rsidRDefault="00A61252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</w:pPr>
            <w:r w:rsidRPr="00763DC2">
              <w:rPr>
                <w:rFonts w:ascii="Arial" w:hAnsi="Arial" w:cs="Arial"/>
                <w:bCs/>
                <w:color w:val="000000"/>
                <w:sz w:val="20"/>
                <w:szCs w:val="20"/>
                <w:highlight w:val="red"/>
              </w:rPr>
              <w:t>ГОСТ Р 52350.28-2007</w:t>
            </w:r>
          </w:p>
        </w:tc>
        <w:tc>
          <w:tcPr>
            <w:tcW w:w="0" w:type="auto"/>
          </w:tcPr>
          <w:p w:rsidR="00A61252" w:rsidRPr="00F53BAA" w:rsidRDefault="00A61252" w:rsidP="007D4FA4">
            <w:pPr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763DC2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Электрооборудование для взрывоопасных газовых сред.</w:t>
            </w:r>
          </w:p>
          <w:p w:rsidR="00A61252" w:rsidRPr="00763DC2" w:rsidRDefault="00A61252" w:rsidP="007D4FA4">
            <w:pPr>
              <w:rPr>
                <w:highlight w:val="red"/>
              </w:rPr>
            </w:pPr>
            <w:r w:rsidRPr="00763DC2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Защита оборудования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  <w:r w:rsidRPr="0048218F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1A0917" w:rsidRDefault="00A61252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51369-99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bCs/>
                <w:sz w:val="20"/>
                <w:szCs w:val="20"/>
              </w:rPr>
              <w:t>Методы испытаний на стойкость к климатическим внешним воздействующим факторам машин, приборов и других технических изделий. Испытание на воздействие влажности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п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4/2012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1A0917" w:rsidRDefault="00A61252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51370-99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bCs/>
                <w:sz w:val="20"/>
                <w:szCs w:val="20"/>
              </w:rPr>
              <w:t>Методы испытаний на стойкость к климатическим внешним воздействующим факторам машин, приборов и других технических изделий. Испытание на воздействие солнечного излучения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п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5/2012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13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52106-2003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есурсосбережение. Общие положения</w:t>
            </w:r>
          </w:p>
        </w:tc>
        <w:tc>
          <w:tcPr>
            <w:tcW w:w="0" w:type="auto"/>
          </w:tcPr>
          <w:p w:rsidR="00A61252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1A091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52230-2004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Электрооборудование автотракторное. Общие технические условия.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D3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1A091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52720-2007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Арматура трубопроводная. Термины и определения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1A091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52760-2007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Арматура трубопроводная. Требования к маркировке и отличительной окраске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1A091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52763-2007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Методы испытаний на стойкость к климатическим внешним воздействующим факторам машин, приборов и других технических изделий. Испытания на воздействие соляного тумана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1A091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52931-2008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боры контроля и регулирования технологических процессов.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Общие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26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12729A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2729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ГОСТ </w:t>
            </w:r>
            <w:proofErr w:type="gramStart"/>
            <w:r w:rsidRPr="0012729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12729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53325-2012</w:t>
            </w:r>
          </w:p>
        </w:tc>
        <w:tc>
          <w:tcPr>
            <w:tcW w:w="0" w:type="auto"/>
          </w:tcPr>
          <w:p w:rsidR="00A61252" w:rsidRPr="0012729A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2729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Техника пожарная. Технические средства пожарной автоматики. Общие технические требования. Методы испытаний</w:t>
            </w:r>
          </w:p>
        </w:tc>
        <w:tc>
          <w:tcPr>
            <w:tcW w:w="0" w:type="auto"/>
          </w:tcPr>
          <w:p w:rsidR="00A61252" w:rsidRPr="0012729A" w:rsidRDefault="00A61252" w:rsidP="00375ED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2729A">
              <w:rPr>
                <w:rFonts w:ascii="Arial" w:hAnsi="Arial" w:cs="Arial"/>
                <w:sz w:val="20"/>
                <w:szCs w:val="20"/>
                <w:highlight w:val="yellow"/>
              </w:rPr>
              <w:t>Нет в архиве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1A091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53402-2009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Арматура трубопроводная. Методы контроля и испытаний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1A091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53441-2009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Основные нормы взаимозаменяемости. Характеристики изделий геометрические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ормальные углы и уклоны призм.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1A091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53442-2009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Основные нормы взаимозаменяемости. Характеристики изделий геометрические. Допуски формы, ориентации, месторасположения и биения.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1A091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53672-2009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рматура трубопроводная. Общие требования безопасности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037" w:rsidRPr="001A0917" w:rsidTr="00DF1ECB">
        <w:tc>
          <w:tcPr>
            <w:tcW w:w="0" w:type="auto"/>
          </w:tcPr>
          <w:p w:rsidR="00523037" w:rsidRPr="00523037" w:rsidRDefault="00523037" w:rsidP="00B843AF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0" w:type="auto"/>
          </w:tcPr>
          <w:p w:rsidR="00523037" w:rsidRPr="00523037" w:rsidRDefault="00523037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523037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523037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523037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54370-2011</w:t>
            </w:r>
          </w:p>
        </w:tc>
        <w:tc>
          <w:tcPr>
            <w:tcW w:w="0" w:type="auto"/>
          </w:tcPr>
          <w:p w:rsidR="00523037" w:rsidRPr="00523037" w:rsidRDefault="00523037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523037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Взрывоопасные среды. Система менеджмента качества изготовителя оборудования. Требования</w:t>
            </w:r>
          </w:p>
        </w:tc>
        <w:tc>
          <w:tcPr>
            <w:tcW w:w="0" w:type="auto"/>
          </w:tcPr>
          <w:p w:rsidR="00523037" w:rsidRPr="00523037" w:rsidRDefault="00523037" w:rsidP="00375ED3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23037">
              <w:rPr>
                <w:rFonts w:ascii="Arial" w:hAnsi="Arial" w:cs="Arial"/>
                <w:sz w:val="20"/>
                <w:szCs w:val="20"/>
                <w:highlight w:val="red"/>
              </w:rPr>
              <w:t xml:space="preserve">Заменен на ГОС </w:t>
            </w:r>
            <w:proofErr w:type="gramStart"/>
            <w:r w:rsidRPr="00523037">
              <w:rPr>
                <w:rFonts w:ascii="Arial" w:hAnsi="Arial" w:cs="Arial"/>
                <w:sz w:val="20"/>
                <w:szCs w:val="20"/>
                <w:highlight w:val="red"/>
              </w:rPr>
              <w:t>Р</w:t>
            </w:r>
            <w:proofErr w:type="gramEnd"/>
            <w:r w:rsidRPr="00523037">
              <w:rPr>
                <w:rFonts w:ascii="Arial" w:hAnsi="Arial" w:cs="Arial"/>
                <w:sz w:val="20"/>
                <w:szCs w:val="20"/>
                <w:highlight w:val="red"/>
              </w:rPr>
              <w:t xml:space="preserve"> ИСО МЭК 80079-34-2013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54808-2011</w:t>
            </w:r>
          </w:p>
        </w:tc>
        <w:tc>
          <w:tcPr>
            <w:tcW w:w="0" w:type="auto"/>
          </w:tcPr>
          <w:p w:rsidR="00A61252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рматура трубопроводная. Нормы герметичности затворов.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.2014</w:t>
            </w:r>
          </w:p>
        </w:tc>
        <w:tc>
          <w:tcPr>
            <w:tcW w:w="0" w:type="auto"/>
          </w:tcPr>
          <w:p w:rsidR="00A61252" w:rsidRPr="001A0917" w:rsidRDefault="00A61252" w:rsidP="007F39A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54844-2011</w:t>
            </w:r>
          </w:p>
        </w:tc>
        <w:tc>
          <w:tcPr>
            <w:tcW w:w="0" w:type="auto"/>
          </w:tcPr>
          <w:p w:rsidR="00A61252" w:rsidRPr="001A0917" w:rsidRDefault="00A61252" w:rsidP="007F39A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кросхемы интегральные. Основные размеры.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54987-2012</w:t>
            </w:r>
          </w:p>
        </w:tc>
        <w:tc>
          <w:tcPr>
            <w:tcW w:w="0" w:type="auto"/>
          </w:tcPr>
          <w:p w:rsidR="00A61252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орудование для применения во взрывоопасных средах. Знак соответствия требованиям стандартов. Изображение и правила применения. Требования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55268-2012</w:t>
            </w:r>
          </w:p>
        </w:tc>
        <w:tc>
          <w:tcPr>
            <w:tcW w:w="0" w:type="auto"/>
          </w:tcPr>
          <w:p w:rsidR="00A61252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истема менеджмента организаций. Рекомендации по проведению анализа со стороны руководства.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3D4C6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  <w:lang w:val="en-US"/>
              </w:rPr>
            </w:pPr>
            <w:r w:rsidRPr="003D4C67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3D4C67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3D4C67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МЭК 60079-</w:t>
            </w:r>
            <w:r w:rsidRPr="003D4C67">
              <w:rPr>
                <w:rFonts w:ascii="Arial" w:hAnsi="Arial" w:cs="Arial"/>
                <w:color w:val="000000"/>
                <w:sz w:val="20"/>
                <w:szCs w:val="20"/>
                <w:highlight w:val="red"/>
                <w:lang w:val="en-US"/>
              </w:rPr>
              <w:t>0</w:t>
            </w:r>
            <w:r w:rsidRPr="003D4C67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-200</w:t>
            </w:r>
            <w:r w:rsidRPr="003D4C67">
              <w:rPr>
                <w:rFonts w:ascii="Arial" w:hAnsi="Arial" w:cs="Arial"/>
                <w:color w:val="000000"/>
                <w:sz w:val="20"/>
                <w:szCs w:val="20"/>
                <w:highlight w:val="red"/>
                <w:lang w:val="en-US"/>
              </w:rPr>
              <w:t>7</w:t>
            </w:r>
          </w:p>
        </w:tc>
        <w:tc>
          <w:tcPr>
            <w:tcW w:w="0" w:type="auto"/>
          </w:tcPr>
          <w:p w:rsidR="00A61252" w:rsidRPr="003D4C6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3D4C67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Взрывоопасные среды</w:t>
            </w:r>
            <w:proofErr w:type="gramStart"/>
            <w:r w:rsidRPr="003D4C67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.ч</w:t>
            </w:r>
            <w:proofErr w:type="gramEnd"/>
            <w:r w:rsidRPr="003D4C67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.</w:t>
            </w:r>
            <w:r w:rsidRPr="00F53BAA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0</w:t>
            </w:r>
            <w:r w:rsidRPr="003D4C67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. Оборудование. Общие требования</w:t>
            </w:r>
          </w:p>
        </w:tc>
        <w:tc>
          <w:tcPr>
            <w:tcW w:w="0" w:type="auto"/>
          </w:tcPr>
          <w:p w:rsidR="00A61252" w:rsidRPr="003D4C67" w:rsidRDefault="00A61252" w:rsidP="003D4C67">
            <w:pPr>
              <w:ind w:right="-144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3D4C67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  <w:p w:rsidR="00A61252" w:rsidRPr="003D4C67" w:rsidRDefault="00A61252" w:rsidP="00CA00A8">
            <w:pPr>
              <w:ind w:left="-59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3D4C67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3D4C67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3D4C67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МЭК 60079-</w:t>
            </w:r>
            <w:r w:rsidRPr="003D4C67">
              <w:rPr>
                <w:rFonts w:ascii="Arial" w:hAnsi="Arial" w:cs="Arial"/>
                <w:color w:val="000000"/>
                <w:sz w:val="20"/>
                <w:szCs w:val="20"/>
                <w:highlight w:val="red"/>
                <w:lang w:val="en-US"/>
              </w:rPr>
              <w:t>0</w:t>
            </w:r>
            <w:r w:rsidRPr="003D4C67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-2011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EE7AE8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AE8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EE7AE8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EE7AE8">
              <w:rPr>
                <w:rFonts w:ascii="Arial" w:hAnsi="Arial" w:cs="Arial"/>
                <w:color w:val="000000"/>
                <w:sz w:val="20"/>
                <w:szCs w:val="20"/>
              </w:rPr>
              <w:t xml:space="preserve"> МЭК 60079-</w:t>
            </w:r>
            <w:r w:rsidRPr="00EE7A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  <w:r w:rsidRPr="00EE7AE8">
              <w:rPr>
                <w:rFonts w:ascii="Arial" w:hAnsi="Arial" w:cs="Arial"/>
                <w:color w:val="000000"/>
                <w:sz w:val="20"/>
                <w:szCs w:val="20"/>
              </w:rPr>
              <w:t>-2011</w:t>
            </w:r>
          </w:p>
        </w:tc>
        <w:tc>
          <w:tcPr>
            <w:tcW w:w="0" w:type="auto"/>
          </w:tcPr>
          <w:p w:rsidR="00A61252" w:rsidRPr="00EE7AE8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AE8">
              <w:rPr>
                <w:rFonts w:ascii="Arial" w:hAnsi="Arial" w:cs="Arial"/>
                <w:color w:val="000000"/>
                <w:sz w:val="20"/>
                <w:szCs w:val="20"/>
              </w:rPr>
              <w:t>Взрывоопасные среды</w:t>
            </w:r>
            <w:proofErr w:type="gramStart"/>
            <w:r w:rsidRPr="00EE7AE8">
              <w:rPr>
                <w:rFonts w:ascii="Arial" w:hAnsi="Arial" w:cs="Arial"/>
                <w:color w:val="000000"/>
                <w:sz w:val="20"/>
                <w:szCs w:val="20"/>
              </w:rPr>
              <w:t>.ч</w:t>
            </w:r>
            <w:proofErr w:type="gramEnd"/>
            <w:r w:rsidRPr="00EE7AE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F53BA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EE7AE8">
              <w:rPr>
                <w:rFonts w:ascii="Arial" w:hAnsi="Arial" w:cs="Arial"/>
                <w:color w:val="000000"/>
                <w:sz w:val="20"/>
                <w:szCs w:val="20"/>
              </w:rPr>
              <w:t>. Оборудование. Общие требования</w:t>
            </w:r>
          </w:p>
        </w:tc>
        <w:tc>
          <w:tcPr>
            <w:tcW w:w="0" w:type="auto"/>
          </w:tcPr>
          <w:p w:rsidR="00A61252" w:rsidRPr="00CA00A8" w:rsidRDefault="00A61252" w:rsidP="00CA00A8">
            <w:pPr>
              <w:ind w:left="-59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CA00A8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CA00A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ГОСТ </w:t>
            </w:r>
            <w:proofErr w:type="gramStart"/>
            <w:r w:rsidRPr="00CA00A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CA00A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МЭК 60079-1-2008</w:t>
            </w:r>
          </w:p>
        </w:tc>
        <w:tc>
          <w:tcPr>
            <w:tcW w:w="0" w:type="auto"/>
          </w:tcPr>
          <w:p w:rsidR="00A61252" w:rsidRPr="00CA00A8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CA00A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Взрывоопасные среды</w:t>
            </w:r>
            <w:proofErr w:type="gramStart"/>
            <w:r w:rsidRPr="00CA00A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ч</w:t>
            </w:r>
            <w:proofErr w:type="gramEnd"/>
            <w:r w:rsidRPr="00CA00A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.1. Оборудование с видом </w:t>
            </w:r>
            <w:proofErr w:type="spellStart"/>
            <w:r w:rsidRPr="00CA00A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взрывозащиты</w:t>
            </w:r>
            <w:proofErr w:type="spellEnd"/>
            <w:r w:rsidRPr="00CA00A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«взрывонепроницаемые оболочки «</w:t>
            </w:r>
            <w:r w:rsidRPr="00CA00A8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d</w:t>
            </w:r>
            <w:r w:rsidRPr="00CA00A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»»</w:t>
            </w:r>
          </w:p>
        </w:tc>
        <w:tc>
          <w:tcPr>
            <w:tcW w:w="0" w:type="auto"/>
          </w:tcPr>
          <w:p w:rsidR="00A61252" w:rsidRPr="00CA00A8" w:rsidRDefault="00A61252" w:rsidP="001256F1">
            <w:pPr>
              <w:ind w:right="-144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A00A8">
              <w:rPr>
                <w:rFonts w:ascii="Arial" w:hAnsi="Arial" w:cs="Arial"/>
                <w:sz w:val="20"/>
                <w:szCs w:val="20"/>
                <w:highlight w:val="yellow"/>
              </w:rPr>
              <w:t>ГОСТ IEC 60079-1-2011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3D4C6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3D4C67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3D4C67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3D4C67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МЭК 60079-2-2009</w:t>
            </w:r>
          </w:p>
        </w:tc>
        <w:tc>
          <w:tcPr>
            <w:tcW w:w="0" w:type="auto"/>
          </w:tcPr>
          <w:p w:rsidR="00A61252" w:rsidRPr="003D4C67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3D4C67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Взрывоопасные среды</w:t>
            </w:r>
            <w:proofErr w:type="gramStart"/>
            <w:r w:rsidRPr="003D4C67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.ч</w:t>
            </w:r>
            <w:proofErr w:type="gramEnd"/>
            <w:r w:rsidRPr="003D4C67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.2. Оборудование с защитой вида заполнение или продувка оболочки под избыточным давлением «</w:t>
            </w:r>
            <w:proofErr w:type="spellStart"/>
            <w:r w:rsidRPr="003D4C67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spellEnd"/>
            <w:r w:rsidRPr="003D4C67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»</w:t>
            </w:r>
          </w:p>
        </w:tc>
        <w:tc>
          <w:tcPr>
            <w:tcW w:w="0" w:type="auto"/>
          </w:tcPr>
          <w:p w:rsidR="00A61252" w:rsidRPr="003D4C67" w:rsidRDefault="00A61252" w:rsidP="001256F1">
            <w:pPr>
              <w:ind w:right="-144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3D4C67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  <w:p w:rsidR="00A61252" w:rsidRPr="003D4C67" w:rsidRDefault="00A61252" w:rsidP="001256F1">
            <w:pPr>
              <w:ind w:right="-144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3D4C67">
              <w:rPr>
                <w:rFonts w:ascii="Arial" w:hAnsi="Arial" w:cs="Arial"/>
                <w:sz w:val="20"/>
                <w:szCs w:val="20"/>
                <w:highlight w:val="red"/>
              </w:rPr>
              <w:t>ГОСТ IEC 60079-2-2011</w:t>
            </w: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Default="00A61252" w:rsidP="0063425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ЭК 60079-11-2010</w:t>
            </w:r>
          </w:p>
        </w:tc>
        <w:tc>
          <w:tcPr>
            <w:tcW w:w="0" w:type="auto"/>
          </w:tcPr>
          <w:p w:rsidR="00A61252" w:rsidRDefault="00A61252" w:rsidP="0063425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рывоопасные среды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11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скробезопасн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электрическая цепь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0" w:type="auto"/>
          </w:tcPr>
          <w:p w:rsidR="00A61252" w:rsidRPr="001A0917" w:rsidRDefault="00A61252" w:rsidP="00375E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252" w:rsidRPr="001A0917" w:rsidTr="00DF1ECB">
        <w:tc>
          <w:tcPr>
            <w:tcW w:w="0" w:type="auto"/>
          </w:tcPr>
          <w:p w:rsidR="00A61252" w:rsidRPr="001A0917" w:rsidRDefault="00A61252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1252" w:rsidRPr="00AE0D04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AE0D04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AE0D04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AE0D04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МЭК 60079-14-2008</w:t>
            </w:r>
          </w:p>
        </w:tc>
        <w:tc>
          <w:tcPr>
            <w:tcW w:w="0" w:type="auto"/>
          </w:tcPr>
          <w:p w:rsidR="00A61252" w:rsidRPr="00AE0D04" w:rsidRDefault="00A61252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AE0D04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Взрывоопасные среды</w:t>
            </w:r>
            <w:proofErr w:type="gramStart"/>
            <w:r w:rsidRPr="00AE0D04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.ч</w:t>
            </w:r>
            <w:proofErr w:type="gramEnd"/>
            <w:r w:rsidRPr="00AE0D04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.14. Проектирование, выбор и монтаж электроустановок.</w:t>
            </w:r>
          </w:p>
        </w:tc>
        <w:tc>
          <w:tcPr>
            <w:tcW w:w="0" w:type="auto"/>
          </w:tcPr>
          <w:p w:rsidR="00A61252" w:rsidRPr="00AE0D04" w:rsidRDefault="00A61252" w:rsidP="00375ED3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AE0D04">
              <w:rPr>
                <w:rFonts w:ascii="Arial" w:hAnsi="Arial" w:cs="Arial"/>
                <w:sz w:val="20"/>
                <w:szCs w:val="20"/>
                <w:highlight w:val="red"/>
              </w:rPr>
              <w:t>ГОСТ IEC 60079-14-2011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A6298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8.15</w:t>
            </w:r>
          </w:p>
        </w:tc>
        <w:tc>
          <w:tcPr>
            <w:tcW w:w="0" w:type="auto"/>
          </w:tcPr>
          <w:p w:rsidR="00B97E0E" w:rsidRPr="00B97E0E" w:rsidRDefault="00B97E0E" w:rsidP="00B97E0E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E0E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B97E0E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B97E0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ЭК 60079-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B97E0E">
              <w:rPr>
                <w:rFonts w:ascii="Arial" w:hAnsi="Arial" w:cs="Arial"/>
                <w:color w:val="000000"/>
                <w:sz w:val="20"/>
                <w:szCs w:val="20"/>
              </w:rPr>
              <w:t>-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97E0E" w:rsidRPr="00B97E0E" w:rsidRDefault="00B97E0E" w:rsidP="00B97E0E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E0E">
              <w:rPr>
                <w:rFonts w:ascii="Arial" w:hAnsi="Arial" w:cs="Arial"/>
                <w:color w:val="000000"/>
                <w:sz w:val="20"/>
                <w:szCs w:val="20"/>
              </w:rPr>
              <w:t>Взрывоопасные среды</w:t>
            </w:r>
            <w:proofErr w:type="gramStart"/>
            <w:r w:rsidRPr="00B97E0E">
              <w:rPr>
                <w:rFonts w:ascii="Arial" w:hAnsi="Arial" w:cs="Arial"/>
                <w:color w:val="000000"/>
                <w:sz w:val="20"/>
                <w:szCs w:val="20"/>
              </w:rPr>
              <w:t>.ч</w:t>
            </w:r>
            <w:proofErr w:type="gramEnd"/>
            <w:r w:rsidRPr="00B97E0E">
              <w:rPr>
                <w:rFonts w:ascii="Arial" w:hAnsi="Arial" w:cs="Arial"/>
                <w:color w:val="000000"/>
                <w:sz w:val="20"/>
                <w:szCs w:val="20"/>
              </w:rPr>
              <w:t>.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B97E0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орудование с видом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зрывозащит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B97E0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B97E0E" w:rsidRPr="00B97E0E" w:rsidRDefault="00B97E0E" w:rsidP="001256F1">
            <w:pPr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C69" w:rsidRPr="001A0917" w:rsidTr="00DF1ECB">
        <w:tc>
          <w:tcPr>
            <w:tcW w:w="0" w:type="auto"/>
          </w:tcPr>
          <w:p w:rsidR="008B0C69" w:rsidRDefault="008B0C69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2015</w:t>
            </w:r>
          </w:p>
        </w:tc>
        <w:tc>
          <w:tcPr>
            <w:tcW w:w="0" w:type="auto"/>
          </w:tcPr>
          <w:p w:rsidR="008B0C69" w:rsidRPr="00B97E0E" w:rsidRDefault="008B0C69" w:rsidP="00B97E0E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ЭК 60079-18-2012</w:t>
            </w:r>
          </w:p>
        </w:tc>
        <w:tc>
          <w:tcPr>
            <w:tcW w:w="0" w:type="auto"/>
          </w:tcPr>
          <w:p w:rsidR="008B0C69" w:rsidRPr="00B97E0E" w:rsidRDefault="008B0C69" w:rsidP="008B0C69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E0E">
              <w:rPr>
                <w:rFonts w:ascii="Arial" w:hAnsi="Arial" w:cs="Arial"/>
                <w:color w:val="000000"/>
                <w:sz w:val="20"/>
                <w:szCs w:val="20"/>
              </w:rPr>
              <w:t>Взрывоопасные среды</w:t>
            </w:r>
            <w:proofErr w:type="gramStart"/>
            <w:r w:rsidRPr="00B97E0E">
              <w:rPr>
                <w:rFonts w:ascii="Arial" w:hAnsi="Arial" w:cs="Arial"/>
                <w:color w:val="000000"/>
                <w:sz w:val="20"/>
                <w:szCs w:val="20"/>
              </w:rPr>
              <w:t>.ч</w:t>
            </w:r>
            <w:proofErr w:type="gramEnd"/>
            <w:r w:rsidRPr="00B97E0E">
              <w:rPr>
                <w:rFonts w:ascii="Arial" w:hAnsi="Arial" w:cs="Arial"/>
                <w:color w:val="000000"/>
                <w:sz w:val="20"/>
                <w:szCs w:val="20"/>
              </w:rPr>
              <w:t>.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B97E0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орудование с видом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зрывозащит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«герметизация компаундом «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8B0C69" w:rsidRPr="00B97E0E" w:rsidRDefault="008B0C69" w:rsidP="001256F1">
            <w:pPr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616F2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616F2E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616F2E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616F2E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МЭК 60079-25-2008</w:t>
            </w:r>
          </w:p>
        </w:tc>
        <w:tc>
          <w:tcPr>
            <w:tcW w:w="0" w:type="auto"/>
          </w:tcPr>
          <w:p w:rsidR="00B97E0E" w:rsidRPr="00616F2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616F2E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Взрывоопасные среды</w:t>
            </w:r>
            <w:proofErr w:type="gramStart"/>
            <w:r w:rsidRPr="00616F2E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.ч</w:t>
            </w:r>
            <w:proofErr w:type="gramEnd"/>
            <w:r w:rsidRPr="00616F2E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.25. </w:t>
            </w:r>
            <w:proofErr w:type="spellStart"/>
            <w:r w:rsidRPr="00616F2E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Искробезопасные</w:t>
            </w:r>
            <w:proofErr w:type="spellEnd"/>
            <w:r w:rsidRPr="00616F2E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системы</w:t>
            </w:r>
          </w:p>
        </w:tc>
        <w:tc>
          <w:tcPr>
            <w:tcW w:w="0" w:type="auto"/>
          </w:tcPr>
          <w:p w:rsidR="00B97E0E" w:rsidRPr="00616F2E" w:rsidRDefault="00B97E0E" w:rsidP="001256F1">
            <w:pPr>
              <w:ind w:right="-144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proofErr w:type="gramStart"/>
            <w:r w:rsidRPr="00616F2E">
              <w:rPr>
                <w:rFonts w:ascii="Arial" w:hAnsi="Arial" w:cs="Arial"/>
                <w:sz w:val="20"/>
                <w:szCs w:val="20"/>
                <w:highlight w:val="red"/>
              </w:rPr>
              <w:t>Заменен</w:t>
            </w:r>
            <w:proofErr w:type="gramEnd"/>
            <w:r w:rsidRPr="00616F2E">
              <w:rPr>
                <w:rFonts w:ascii="Arial" w:hAnsi="Arial" w:cs="Arial"/>
                <w:sz w:val="20"/>
                <w:szCs w:val="20"/>
                <w:highlight w:val="red"/>
              </w:rPr>
              <w:t xml:space="preserve"> на </w:t>
            </w:r>
          </w:p>
          <w:p w:rsidR="00B97E0E" w:rsidRPr="00616F2E" w:rsidRDefault="00B97E0E" w:rsidP="001256F1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16F2E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616F2E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616F2E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МЭК 60079-25-2012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ЭК 61191-1-2010</w:t>
            </w:r>
          </w:p>
        </w:tc>
        <w:tc>
          <w:tcPr>
            <w:tcW w:w="0" w:type="auto"/>
          </w:tcPr>
          <w:p w:rsidR="00B97E0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атные узлы. Часть 1. Поверхностный монтаж и связанные с ним технологии. Общие технические требования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Default="00B97E0E" w:rsidP="001A4AA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ЭК 61191-2-2010</w:t>
            </w:r>
          </w:p>
        </w:tc>
        <w:tc>
          <w:tcPr>
            <w:tcW w:w="0" w:type="auto"/>
          </w:tcPr>
          <w:p w:rsidR="00B97E0E" w:rsidRDefault="00B97E0E" w:rsidP="001A4AA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атные узлы. Часть 2. Поверхностный монтаж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ехнические требования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Default="00B97E0E" w:rsidP="001D6CE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ЭК 61191-4-2010</w:t>
            </w:r>
          </w:p>
        </w:tc>
        <w:tc>
          <w:tcPr>
            <w:tcW w:w="0" w:type="auto"/>
          </w:tcPr>
          <w:p w:rsidR="00B97E0E" w:rsidRDefault="00B97E0E" w:rsidP="001A4AA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атные узлы. Часть 4. Монтаж контактов. Технические требования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ЭК 61192-1-2010</w:t>
            </w:r>
          </w:p>
        </w:tc>
        <w:tc>
          <w:tcPr>
            <w:tcW w:w="0" w:type="auto"/>
          </w:tcPr>
          <w:p w:rsidR="00B97E0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атные узлы. Требования к качеству. Часть 1. Общие технические требования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ЭК 61192-2-2010</w:t>
            </w:r>
          </w:p>
        </w:tc>
        <w:tc>
          <w:tcPr>
            <w:tcW w:w="0" w:type="auto"/>
          </w:tcPr>
          <w:p w:rsidR="00B97E0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атные узлы. Требования к качеству. Часть 2. Поверхностный монтаж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ЭК 61192-3-2010</w:t>
            </w:r>
          </w:p>
        </w:tc>
        <w:tc>
          <w:tcPr>
            <w:tcW w:w="0" w:type="auto"/>
          </w:tcPr>
          <w:p w:rsidR="00B97E0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атные узлы. Требования к качеству. Часть 3. Монтаж в сквозные отверстия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1D6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Default="00B97E0E" w:rsidP="001D6CE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ЭК 61192-4-2010</w:t>
            </w:r>
          </w:p>
        </w:tc>
        <w:tc>
          <w:tcPr>
            <w:tcW w:w="0" w:type="auto"/>
          </w:tcPr>
          <w:p w:rsidR="00B97E0E" w:rsidRDefault="00B97E0E" w:rsidP="001A4AA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атные узлы. Требования к качеству. Часть 4. Монтаж контактов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1D6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Default="00B97E0E" w:rsidP="001A4AA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ЭК 61192-5-2010</w:t>
            </w:r>
          </w:p>
        </w:tc>
        <w:tc>
          <w:tcPr>
            <w:tcW w:w="0" w:type="auto"/>
          </w:tcPr>
          <w:p w:rsidR="00B97E0E" w:rsidRDefault="00B97E0E" w:rsidP="001A4AA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атные узлы. Требования к качеству. Часть 5. Доработка, модификация и ремонт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256F1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1256F1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1256F1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1256F1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ЕН 13463-1-2009</w:t>
            </w:r>
          </w:p>
        </w:tc>
        <w:tc>
          <w:tcPr>
            <w:tcW w:w="0" w:type="auto"/>
          </w:tcPr>
          <w:p w:rsidR="00B97E0E" w:rsidRPr="001256F1" w:rsidRDefault="00B97E0E" w:rsidP="00375ED3">
            <w:pPr>
              <w:pStyle w:val="1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1256F1">
              <w:rPr>
                <w:rFonts w:ascii="Arial" w:hAnsi="Arial" w:cs="Arial"/>
                <w:sz w:val="20"/>
                <w:szCs w:val="20"/>
                <w:highlight w:val="red"/>
              </w:rPr>
              <w:t>Оборудование неэлектрическое, предназначенное для применения в потенциально взрывоопасных средах. Часть 1. Общие требования.</w:t>
            </w:r>
          </w:p>
        </w:tc>
        <w:tc>
          <w:tcPr>
            <w:tcW w:w="0" w:type="auto"/>
          </w:tcPr>
          <w:p w:rsidR="00B97E0E" w:rsidRDefault="00B97E0E" w:rsidP="00375ED3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proofErr w:type="spellStart"/>
            <w:r w:rsidRPr="001256F1">
              <w:rPr>
                <w:rFonts w:ascii="Arial" w:hAnsi="Arial" w:cs="Arial"/>
                <w:sz w:val="20"/>
                <w:szCs w:val="20"/>
                <w:highlight w:val="red"/>
              </w:rPr>
              <w:t>Попр</w:t>
            </w:r>
            <w:proofErr w:type="spellEnd"/>
            <w:r w:rsidRPr="001256F1">
              <w:rPr>
                <w:rFonts w:ascii="Arial" w:hAnsi="Arial" w:cs="Arial"/>
                <w:sz w:val="20"/>
                <w:szCs w:val="20"/>
                <w:highlight w:val="red"/>
              </w:rPr>
              <w:t>. 5</w:t>
            </w:r>
            <w:r w:rsidRPr="001256F1">
              <w:rPr>
                <w:rFonts w:ascii="Arial" w:hAnsi="Arial" w:cs="Arial"/>
                <w:sz w:val="20"/>
                <w:szCs w:val="20"/>
                <w:highlight w:val="red"/>
                <w:lang w:val="en-US"/>
              </w:rPr>
              <w:t>/2011</w:t>
            </w:r>
          </w:p>
          <w:p w:rsidR="00B97E0E" w:rsidRPr="001256F1" w:rsidRDefault="00B97E0E" w:rsidP="00375ED3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256F1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1256F1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1256F1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1256F1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ЕН 13463-</w:t>
            </w:r>
            <w:r w:rsidRPr="001256F1">
              <w:rPr>
                <w:rFonts w:ascii="Arial" w:hAnsi="Arial" w:cs="Arial"/>
                <w:color w:val="000000"/>
                <w:sz w:val="20"/>
                <w:szCs w:val="20"/>
                <w:highlight w:val="red"/>
                <w:lang w:val="en-US"/>
              </w:rPr>
              <w:t>2</w:t>
            </w:r>
            <w:r w:rsidRPr="001256F1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-2009</w:t>
            </w:r>
          </w:p>
        </w:tc>
        <w:tc>
          <w:tcPr>
            <w:tcW w:w="0" w:type="auto"/>
          </w:tcPr>
          <w:p w:rsidR="00B97E0E" w:rsidRPr="001256F1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1256F1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Оборудование неэлектрическое, предназначенное для применения в потенциально взрывоопасных средах. Ч.</w:t>
            </w:r>
            <w:r w:rsidRPr="001256F1">
              <w:rPr>
                <w:rFonts w:ascii="Arial" w:hAnsi="Arial" w:cs="Arial"/>
                <w:color w:val="000000"/>
                <w:sz w:val="20"/>
                <w:szCs w:val="20"/>
                <w:highlight w:val="red"/>
                <w:lang w:val="en-US"/>
              </w:rPr>
              <w:t>2</w:t>
            </w:r>
            <w:r w:rsidRPr="001256F1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. Защита оболочкой с ограниченным пропуском газов «</w:t>
            </w:r>
            <w:proofErr w:type="spellStart"/>
            <w:r w:rsidRPr="001256F1">
              <w:rPr>
                <w:rFonts w:ascii="Arial" w:hAnsi="Arial" w:cs="Arial"/>
                <w:color w:val="000000"/>
                <w:sz w:val="20"/>
                <w:szCs w:val="20"/>
                <w:highlight w:val="red"/>
                <w:lang w:val="en-US"/>
              </w:rPr>
              <w:t>fr</w:t>
            </w:r>
            <w:proofErr w:type="spellEnd"/>
            <w:r w:rsidRPr="001256F1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»</w:t>
            </w:r>
          </w:p>
        </w:tc>
        <w:tc>
          <w:tcPr>
            <w:tcW w:w="0" w:type="auto"/>
          </w:tcPr>
          <w:p w:rsidR="00B97E0E" w:rsidRDefault="00B97E0E" w:rsidP="001256F1">
            <w:pPr>
              <w:jc w:val="center"/>
            </w:pPr>
            <w:r w:rsidRPr="00E56EC0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256F1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1256F1">
              <w:rPr>
                <w:rFonts w:ascii="Arial" w:hAnsi="Arial" w:cs="Arial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1256F1">
              <w:rPr>
                <w:rFonts w:ascii="Arial" w:hAnsi="Arial" w:cs="Arial"/>
                <w:sz w:val="20"/>
                <w:szCs w:val="20"/>
                <w:highlight w:val="red"/>
              </w:rPr>
              <w:t>Р</w:t>
            </w:r>
            <w:proofErr w:type="gramEnd"/>
            <w:r w:rsidRPr="001256F1">
              <w:rPr>
                <w:rFonts w:ascii="Arial" w:hAnsi="Arial" w:cs="Arial"/>
                <w:sz w:val="20"/>
                <w:szCs w:val="20"/>
                <w:highlight w:val="red"/>
              </w:rPr>
              <w:t xml:space="preserve"> ЕН 13463-3-2009</w:t>
            </w:r>
          </w:p>
        </w:tc>
        <w:tc>
          <w:tcPr>
            <w:tcW w:w="0" w:type="auto"/>
          </w:tcPr>
          <w:p w:rsidR="00B97E0E" w:rsidRPr="001256F1" w:rsidRDefault="00B97E0E" w:rsidP="00375ED3">
            <w:pPr>
              <w:pStyle w:val="1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1256F1">
              <w:rPr>
                <w:rFonts w:ascii="Arial" w:hAnsi="Arial" w:cs="Arial"/>
                <w:sz w:val="20"/>
                <w:szCs w:val="20"/>
                <w:highlight w:val="red"/>
              </w:rPr>
              <w:t>Оборудование неэлектрическое, предназначенное для применения в потенциально взрывоопасных средах. Часть 3. Защита взрывонепроницаемой оболочки «</w:t>
            </w:r>
            <w:r w:rsidRPr="001256F1">
              <w:rPr>
                <w:rFonts w:ascii="Arial" w:hAnsi="Arial" w:cs="Arial"/>
                <w:sz w:val="20"/>
                <w:szCs w:val="20"/>
                <w:highlight w:val="red"/>
                <w:lang w:val="en-US"/>
              </w:rPr>
              <w:t>d</w:t>
            </w:r>
            <w:r w:rsidRPr="001256F1">
              <w:rPr>
                <w:rFonts w:ascii="Arial" w:hAnsi="Arial" w:cs="Arial"/>
                <w:sz w:val="20"/>
                <w:szCs w:val="20"/>
                <w:highlight w:val="red"/>
              </w:rPr>
              <w:t>».</w:t>
            </w:r>
          </w:p>
        </w:tc>
        <w:tc>
          <w:tcPr>
            <w:tcW w:w="0" w:type="auto"/>
          </w:tcPr>
          <w:p w:rsidR="00B97E0E" w:rsidRDefault="00B97E0E" w:rsidP="001256F1">
            <w:pPr>
              <w:jc w:val="center"/>
            </w:pPr>
            <w:r w:rsidRPr="00E56EC0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256F1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1256F1">
              <w:rPr>
                <w:rFonts w:ascii="Arial" w:hAnsi="Arial" w:cs="Arial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1256F1">
              <w:rPr>
                <w:rFonts w:ascii="Arial" w:hAnsi="Arial" w:cs="Arial"/>
                <w:sz w:val="20"/>
                <w:szCs w:val="20"/>
                <w:highlight w:val="red"/>
              </w:rPr>
              <w:t>Р</w:t>
            </w:r>
            <w:proofErr w:type="gramEnd"/>
            <w:r w:rsidRPr="001256F1">
              <w:rPr>
                <w:rFonts w:ascii="Arial" w:hAnsi="Arial" w:cs="Arial"/>
                <w:sz w:val="20"/>
                <w:szCs w:val="20"/>
                <w:highlight w:val="red"/>
              </w:rPr>
              <w:t xml:space="preserve"> ЕН 13463-5-2009</w:t>
            </w:r>
          </w:p>
        </w:tc>
        <w:tc>
          <w:tcPr>
            <w:tcW w:w="0" w:type="auto"/>
          </w:tcPr>
          <w:p w:rsidR="00B97E0E" w:rsidRPr="001256F1" w:rsidRDefault="00B97E0E" w:rsidP="00375ED3">
            <w:pPr>
              <w:pStyle w:val="1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1256F1">
              <w:rPr>
                <w:rFonts w:ascii="Arial" w:hAnsi="Arial" w:cs="Arial"/>
                <w:sz w:val="20"/>
                <w:szCs w:val="20"/>
                <w:highlight w:val="red"/>
              </w:rPr>
              <w:t>Оборудование неэлектрическое, предназначенное для применения в потенциально взрывоопасных средах. Часть 5. Защита конструкционной безопасностью «с».</w:t>
            </w:r>
          </w:p>
        </w:tc>
        <w:tc>
          <w:tcPr>
            <w:tcW w:w="0" w:type="auto"/>
          </w:tcPr>
          <w:p w:rsidR="00B97E0E" w:rsidRDefault="00B97E0E" w:rsidP="001256F1">
            <w:pPr>
              <w:jc w:val="center"/>
            </w:pPr>
            <w:r w:rsidRPr="00E56EC0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256F1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1256F1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1256F1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1256F1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ЕН 13463-6-2009</w:t>
            </w:r>
          </w:p>
        </w:tc>
        <w:tc>
          <w:tcPr>
            <w:tcW w:w="0" w:type="auto"/>
          </w:tcPr>
          <w:p w:rsidR="00B97E0E" w:rsidRPr="001256F1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1256F1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Оборудование неэлектрическое, предназначенное для применения в потенциально взрывоопасных средах. Ч.6. Защита контролем источника воспламенения «</w:t>
            </w:r>
            <w:r w:rsidRPr="001256F1">
              <w:rPr>
                <w:rFonts w:ascii="Arial" w:hAnsi="Arial" w:cs="Arial"/>
                <w:color w:val="000000"/>
                <w:sz w:val="20"/>
                <w:szCs w:val="20"/>
                <w:highlight w:val="red"/>
                <w:lang w:val="en-US"/>
              </w:rPr>
              <w:t>b</w:t>
            </w:r>
            <w:r w:rsidRPr="001256F1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»</w:t>
            </w:r>
          </w:p>
        </w:tc>
        <w:tc>
          <w:tcPr>
            <w:tcW w:w="0" w:type="auto"/>
          </w:tcPr>
          <w:p w:rsidR="00B97E0E" w:rsidRDefault="00B97E0E" w:rsidP="001256F1">
            <w:pPr>
              <w:jc w:val="center"/>
            </w:pPr>
            <w:r w:rsidRPr="00E56EC0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256F1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1256F1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1256F1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1256F1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ЕН 13463-8-2009</w:t>
            </w:r>
          </w:p>
        </w:tc>
        <w:tc>
          <w:tcPr>
            <w:tcW w:w="0" w:type="auto"/>
          </w:tcPr>
          <w:p w:rsidR="00B97E0E" w:rsidRPr="001256F1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1256F1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Оборудование неэлектрическое, предназначенное для применения в потенциально взрывоопасных средах. Ч.8. Защита жидкостным погружением «</w:t>
            </w:r>
            <w:r w:rsidRPr="001256F1">
              <w:rPr>
                <w:rFonts w:ascii="Arial" w:hAnsi="Arial" w:cs="Arial"/>
                <w:color w:val="000000"/>
                <w:sz w:val="20"/>
                <w:szCs w:val="20"/>
                <w:highlight w:val="red"/>
                <w:lang w:val="en-US"/>
              </w:rPr>
              <w:t>k</w:t>
            </w:r>
            <w:r w:rsidRPr="001256F1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»</w:t>
            </w:r>
          </w:p>
        </w:tc>
        <w:tc>
          <w:tcPr>
            <w:tcW w:w="0" w:type="auto"/>
          </w:tcPr>
          <w:p w:rsidR="00B97E0E" w:rsidRDefault="00B97E0E" w:rsidP="001256F1">
            <w:pPr>
              <w:jc w:val="center"/>
            </w:pPr>
            <w:r w:rsidRPr="00E56EC0"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МЭК 60715-2003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Аппаратура распределения и управления низковольтная. Установка и крепление на рейках электрических аппаратов в низковольтных комплектных устройствах распределения и управления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6.30-2003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Унифицированная система организационно-распорядительной документации. Требования к оформлению документов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FC4B80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C4B80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FC4B80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FC4B80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8.569-98</w:t>
            </w:r>
          </w:p>
        </w:tc>
        <w:tc>
          <w:tcPr>
            <w:tcW w:w="0" w:type="auto"/>
          </w:tcPr>
          <w:p w:rsidR="00B97E0E" w:rsidRPr="00FC4B80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FC4B80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Государственная система обеспечения единства измерений. Автоцистерны для жидких нефтепродуктов. Методика поверки</w:t>
            </w:r>
          </w:p>
        </w:tc>
        <w:tc>
          <w:tcPr>
            <w:tcW w:w="0" w:type="auto"/>
          </w:tcPr>
          <w:p w:rsidR="00B97E0E" w:rsidRPr="00FC4B80" w:rsidRDefault="00B97E0E" w:rsidP="00375ED3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C4B80">
              <w:rPr>
                <w:rFonts w:ascii="Arial" w:hAnsi="Arial" w:cs="Arial"/>
                <w:sz w:val="20"/>
                <w:szCs w:val="20"/>
                <w:highlight w:val="red"/>
                <w:lang w:val="en-US"/>
              </w:rPr>
              <w:t>1-VII-2001</w:t>
            </w:r>
          </w:p>
          <w:p w:rsidR="00B97E0E" w:rsidRPr="00FC4B80" w:rsidRDefault="00B97E0E" w:rsidP="00375ED3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C4B80">
              <w:rPr>
                <w:rFonts w:ascii="Arial" w:hAnsi="Arial" w:cs="Arial"/>
                <w:sz w:val="20"/>
                <w:szCs w:val="20"/>
                <w:highlight w:val="red"/>
              </w:rPr>
              <w:t>Отмене</w:t>
            </w:r>
            <w:r>
              <w:rPr>
                <w:rFonts w:ascii="Arial" w:hAnsi="Arial" w:cs="Arial"/>
                <w:sz w:val="20"/>
                <w:szCs w:val="20"/>
                <w:highlight w:val="red"/>
              </w:rPr>
              <w:t>н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9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.595-2004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2 шт.)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ая система обеспечения единства измерений. Масса нефти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инефтепродуктов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. Общие требования к методикам выполнения измерений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A0917">
              <w:rPr>
                <w:rFonts w:ascii="Arial" w:hAnsi="Arial" w:cs="Arial"/>
                <w:sz w:val="20"/>
                <w:szCs w:val="20"/>
              </w:rPr>
              <w:t>попр</w:t>
            </w:r>
            <w:proofErr w:type="spellEnd"/>
            <w:r w:rsidRPr="001A0917">
              <w:rPr>
                <w:rFonts w:ascii="Arial" w:hAnsi="Arial" w:cs="Arial"/>
                <w:sz w:val="20"/>
                <w:szCs w:val="20"/>
              </w:rPr>
              <w:t>. 11/05</w:t>
            </w:r>
          </w:p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>1-I-2010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9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.596-2002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ая система обеспечения единства измерений. Метрологическое обеспечение измерительных систем. Основные положения 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8.785-2012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система обеспечения единства измерений. Масса газового конденсата, сжиженного углеводородного газа и широкой фракции легких углеводородов. Общие требования к методикам (методам) измерений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12.0.007-2009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12.0.009-2009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истема стандартов безопасности труда. Система управления охраной труда на малых предприятиях. Требования и рекомендации по применению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12.1.009-2009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Система стандартов безопасности труда.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Электробезопасность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. Термины и определ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12.1.019-2009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Система стандартов безопасности труда.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Электробезопасность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. Общие требования и номенклатура видов защиты. 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683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391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ГОСТ </w:t>
            </w:r>
            <w:proofErr w:type="gramStart"/>
            <w:r w:rsidRPr="0068391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68391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12.3.047-2012</w:t>
            </w:r>
          </w:p>
        </w:tc>
        <w:tc>
          <w:tcPr>
            <w:tcW w:w="0" w:type="auto"/>
          </w:tcPr>
          <w:p w:rsidR="00B97E0E" w:rsidRPr="00683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8391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ССБТ. Пожарная безопасность технологических процессов. Общие требования. Методы контроля.</w:t>
            </w:r>
          </w:p>
        </w:tc>
        <w:tc>
          <w:tcPr>
            <w:tcW w:w="0" w:type="auto"/>
          </w:tcPr>
          <w:p w:rsidR="00B97E0E" w:rsidRPr="00683917" w:rsidRDefault="00B97E0E" w:rsidP="00375ED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Нет в архиве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15.201-2000 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2 шт.)</w:t>
            </w:r>
          </w:p>
        </w:tc>
        <w:tc>
          <w:tcPr>
            <w:tcW w:w="0" w:type="auto"/>
          </w:tcPr>
          <w:p w:rsidR="00B97E0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РППП. Продукция производственно-технического назначения. Порядок</w:t>
            </w:r>
            <w:r w:rsidRPr="001A0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азработки и поставки продукции на производство.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C32CBF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C32CBF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</w:t>
            </w:r>
            <w:proofErr w:type="gramStart"/>
            <w:r w:rsidRPr="00C32CBF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C32CBF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40.003-2008</w:t>
            </w:r>
          </w:p>
        </w:tc>
        <w:tc>
          <w:tcPr>
            <w:tcW w:w="0" w:type="auto"/>
          </w:tcPr>
          <w:p w:rsidR="00B97E0E" w:rsidRPr="00C32CBF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C32CBF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Система сертификации ГОСТ Р. Регистр систем качества. Порядок сертификации СМК на соответствие ГОСТ </w:t>
            </w:r>
            <w:proofErr w:type="gramStart"/>
            <w:r w:rsidRPr="00C32CBF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C32CBF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ИСО 9001-2008 (ИСО 9001:2008)</w:t>
            </w:r>
          </w:p>
        </w:tc>
        <w:tc>
          <w:tcPr>
            <w:tcW w:w="0" w:type="auto"/>
          </w:tcPr>
          <w:p w:rsidR="00B97E0E" w:rsidRDefault="00B97E0E" w:rsidP="00375ED3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highlight w:val="red"/>
              </w:rPr>
              <w:t>Заменен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red"/>
              </w:rPr>
              <w:t xml:space="preserve"> на</w:t>
            </w:r>
          </w:p>
          <w:p w:rsidR="00B97E0E" w:rsidRPr="00C32CBF" w:rsidRDefault="00B97E0E" w:rsidP="00375ED3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 xml:space="preserve">ГОСТ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red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red"/>
              </w:rPr>
              <w:t xml:space="preserve"> 55568-2012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17.0.0.06 -200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Охрана природы. Экологический паспорт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иродопользователя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. Основные положения. Типовые формы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  <w:gridSpan w:val="4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E0E" w:rsidRPr="001A0917" w:rsidRDefault="00B97E0E" w:rsidP="00B843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917">
              <w:rPr>
                <w:rFonts w:ascii="Arial" w:hAnsi="Arial" w:cs="Arial"/>
                <w:b/>
                <w:sz w:val="20"/>
                <w:szCs w:val="20"/>
              </w:rPr>
              <w:t>ГОСТ</w:t>
            </w:r>
          </w:p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2.001-2013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КД. Общие положения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.051-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ЕСКД. Электронные документы. Общие положения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2.102-2013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КД. Виды и комплектность конструкторских документов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.103-68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ЕСКД. Стадии разработки.</w:t>
            </w:r>
            <w:r w:rsidRPr="001A09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-81, 2-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X-2006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.105-95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ЕСКД. Общие требования к техническим документам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X-2006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.114-95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ЕСКД. Технические условия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VI-2001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-VI-2005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2.118-73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КД. Техническое предложение</w:t>
            </w:r>
          </w:p>
        </w:tc>
        <w:tc>
          <w:tcPr>
            <w:tcW w:w="0" w:type="auto"/>
          </w:tcPr>
          <w:p w:rsidR="00B97E0E" w:rsidRPr="00C643FA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,3,4,5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.125-2008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ЕСКД. Правила выполнения эскизных конструкторских документов. Общие положения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.201-8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ЕСКД. Обозначение изделий и конструкторских документов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.305-2008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ЕСКД. Изображения-виды, разрезы, сечения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E47C5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.307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ЕСКД. Нанесение размеров и предельных отклонений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1-</w:t>
            </w:r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>VI-73, 2-IX-83,</w:t>
            </w:r>
          </w:p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>3-XII-87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12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2.309-73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КД. Обозначения шероховатости поверхностей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 2, 3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.316-2008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ЕСКД. Правила нанесения надписей, технических требований и таблиц на графических документах. Общие положения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8C5956" w:rsidRDefault="00B97E0E" w:rsidP="00DB15F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956">
              <w:rPr>
                <w:rFonts w:ascii="Arial" w:hAnsi="Arial" w:cs="Arial"/>
                <w:color w:val="000000"/>
                <w:sz w:val="20"/>
                <w:szCs w:val="20"/>
              </w:rPr>
              <w:t>ГОСТ 2.503-2013</w:t>
            </w:r>
          </w:p>
        </w:tc>
        <w:tc>
          <w:tcPr>
            <w:tcW w:w="0" w:type="auto"/>
          </w:tcPr>
          <w:p w:rsidR="00B97E0E" w:rsidRPr="008C5956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956">
              <w:rPr>
                <w:rFonts w:ascii="Arial" w:hAnsi="Arial" w:cs="Arial"/>
                <w:color w:val="000000"/>
                <w:sz w:val="20"/>
                <w:szCs w:val="20"/>
              </w:rPr>
              <w:t xml:space="preserve">ЕСКД. Правила внесения изменений. </w:t>
            </w:r>
          </w:p>
        </w:tc>
        <w:tc>
          <w:tcPr>
            <w:tcW w:w="0" w:type="auto"/>
          </w:tcPr>
          <w:p w:rsidR="00B97E0E" w:rsidRPr="008C5956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956">
              <w:rPr>
                <w:rFonts w:ascii="Arial" w:hAnsi="Arial" w:cs="Arial"/>
                <w:color w:val="000000"/>
                <w:sz w:val="20"/>
                <w:szCs w:val="20"/>
              </w:rPr>
              <w:t>Нет в архиве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F4244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4244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ГОСТ 2.601-2013</w:t>
            </w:r>
          </w:p>
        </w:tc>
        <w:tc>
          <w:tcPr>
            <w:tcW w:w="0" w:type="auto"/>
          </w:tcPr>
          <w:p w:rsidR="00B97E0E" w:rsidRPr="00F4244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4244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ЕСКД. Эксплуатационные документы.</w:t>
            </w:r>
          </w:p>
        </w:tc>
        <w:tc>
          <w:tcPr>
            <w:tcW w:w="0" w:type="auto"/>
          </w:tcPr>
          <w:p w:rsidR="00B97E0E" w:rsidRDefault="00B97E0E">
            <w:r w:rsidRPr="0042747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Нет в архиве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6574B0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4B0">
              <w:rPr>
                <w:rFonts w:ascii="Arial" w:hAnsi="Arial" w:cs="Arial"/>
                <w:color w:val="000000"/>
                <w:sz w:val="20"/>
                <w:szCs w:val="20"/>
              </w:rPr>
              <w:t>ГОСТ 2.602-2013</w:t>
            </w:r>
          </w:p>
        </w:tc>
        <w:tc>
          <w:tcPr>
            <w:tcW w:w="0" w:type="auto"/>
          </w:tcPr>
          <w:p w:rsidR="00B97E0E" w:rsidRPr="006574B0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4B0">
              <w:rPr>
                <w:rFonts w:ascii="Arial" w:hAnsi="Arial" w:cs="Arial"/>
                <w:color w:val="000000"/>
                <w:sz w:val="20"/>
                <w:szCs w:val="20"/>
              </w:rPr>
              <w:t>ЕСКД. Ремонтные документы.</w:t>
            </w:r>
          </w:p>
        </w:tc>
        <w:tc>
          <w:tcPr>
            <w:tcW w:w="0" w:type="auto"/>
          </w:tcPr>
          <w:p w:rsidR="00B97E0E" w:rsidRPr="006574B0" w:rsidRDefault="00B97E0E"/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.610-2006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ЕСКД. Правила выполнения эксплуатационных документов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.701-2008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ЕСКД. Схемы. Виды и типы. Общие требования к выполнению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.764-86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ЕСКД. Обозначения условные графические в электрических схемах. Интегральные оптоэлектронные элементы индикации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102A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3.1102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ЕСТД. Стадии разработки и виды документов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XII-87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102A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3.1103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ЕСТД. Основные надписи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I-90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102A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3.1105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ЕСТД. Формы и правила оформления документов общего назначения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XI-90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3.1121-84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ЕСТД. Общие требования к комплектности и оформления комплектов документов на типовые и групповые технологические процессы (операции)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3.1502-85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ЕСТД. Формы и правила оформления документов на технический контроль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3.1507-84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ЕСТД. Правила исполнения документов на испытания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8.024-2002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С ОЕИ. Государственная поверочная схема для средств измерений плотности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8.050-73 (2шт.)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Нормальные условия выполнения линейных и угловых измерений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XI-81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12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8.051-81 (1 шт.)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СОЕИ. Погрешности, допускаемые при измерении линейных размеров до 500 мм</w:t>
            </w:r>
          </w:p>
        </w:tc>
        <w:tc>
          <w:tcPr>
            <w:tcW w:w="0" w:type="auto"/>
          </w:tcPr>
          <w:p w:rsidR="00B97E0E" w:rsidRPr="00F53BAA" w:rsidRDefault="00B97E0E" w:rsidP="00375E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F53BAA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53BAA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ГОСТ 8.321-78 (2шт.)</w:t>
            </w:r>
          </w:p>
        </w:tc>
        <w:tc>
          <w:tcPr>
            <w:tcW w:w="0" w:type="auto"/>
          </w:tcPr>
          <w:p w:rsidR="00B97E0E" w:rsidRPr="00F53BAA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F53BAA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Уровнемеры промышленного применения и поплавковые. Методы и</w:t>
            </w:r>
            <w:r w:rsidRPr="00F53BAA">
              <w:rPr>
                <w:rFonts w:ascii="Arial" w:hAnsi="Arial" w:cs="Arial"/>
                <w:sz w:val="20"/>
                <w:szCs w:val="20"/>
                <w:highlight w:val="red"/>
              </w:rPr>
              <w:t xml:space="preserve"> </w:t>
            </w:r>
            <w:r w:rsidRPr="00F53BAA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средства поверки.</w:t>
            </w:r>
          </w:p>
        </w:tc>
        <w:tc>
          <w:tcPr>
            <w:tcW w:w="0" w:type="auto"/>
          </w:tcPr>
          <w:p w:rsidR="00B97E0E" w:rsidRDefault="00B97E0E" w:rsidP="00375ED3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53BAA">
              <w:rPr>
                <w:rFonts w:ascii="Arial" w:hAnsi="Arial" w:cs="Arial"/>
                <w:sz w:val="20"/>
                <w:szCs w:val="20"/>
                <w:highlight w:val="red"/>
              </w:rPr>
              <w:t>6/14 зам. с 01.07.2015</w:t>
            </w:r>
          </w:p>
          <w:p w:rsidR="00B97E0E" w:rsidRPr="00F53BAA" w:rsidRDefault="00B97E0E" w:rsidP="00375ED3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53BAA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ГОСТ 8.321-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2013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r w:rsidRPr="001A09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8.346-2000 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(2шт.)</w:t>
            </w:r>
            <w:r w:rsidRPr="001A09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езервуары стальные горизонтальные цилиндрические. Методика поверки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8.417-2002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система обеспечения единства измерений. Единицы величин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r w:rsidRPr="001A09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.477-82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верочная схема для средств измерений уровня жидкости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12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8.549-86 (1 шт.)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СОЕИ. Погрешности, допускаемые при измерении линейных размеров до 500 мм с неуказанными допусками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r w:rsidRPr="001A09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.565-99</w:t>
            </w:r>
          </w:p>
        </w:tc>
        <w:tc>
          <w:tcPr>
            <w:tcW w:w="0" w:type="auto"/>
          </w:tcPr>
          <w:p w:rsidR="00B97E0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рядок установления и корректировки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межповерочных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нтервалов эталона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r w:rsidRPr="001A09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.570-200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система обеспечения единства измерений. Резервуары стальные вертикальные цилиндрические. Методика поверки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>1-II-08</w:t>
            </w:r>
          </w:p>
        </w:tc>
      </w:tr>
      <w:tr w:rsidR="00B97E0E" w:rsidRPr="008B0C69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9.014-78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Временная противокоррозионная защита изделий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 xml:space="preserve">1-V-82, 2-V-85, </w:t>
            </w:r>
          </w:p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>3-XII-89, 4-III-92,</w:t>
            </w:r>
          </w:p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>5-II-98, 6-VI-2004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F53BAA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9.030-74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езины. Методы испытаний на стойкость в ненапряженном состоянии к воздействию жидких агрессивных сред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-XI-79, 2-X-83, 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X-87, 4-VIII-92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F25C73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C73">
              <w:rPr>
                <w:rFonts w:ascii="Arial" w:hAnsi="Arial" w:cs="Arial"/>
                <w:sz w:val="20"/>
                <w:szCs w:val="20"/>
              </w:rPr>
              <w:t>2 шт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ГОСТ 9.301-86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Покрытия металлические и неметаллические неорганические. Общие требования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>1-VI-89, 2-I-90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F25C73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C73">
              <w:rPr>
                <w:rFonts w:ascii="Arial" w:hAnsi="Arial" w:cs="Arial"/>
                <w:sz w:val="20"/>
                <w:szCs w:val="20"/>
              </w:rPr>
              <w:t>2 шт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ГОСТ 9.302-88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Единая система защиты от коррозии и старения. Покрытия металлические и неметаллические неорганические. Методы контроля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5.101-98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Единая система защиты от коррозии и старения. Система разработки и постановки продукции на производство. Порядок выполнения научно-исследовательских работ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5.309-98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истема разработки и постановки продукции на производство. Испытания и приемка выпускаемой продукции. Основные положения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  <w:lang w:val="en-US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2.0.004-9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истема стандартов безопасности труда. Организация обучения безопасности труда. Общие положения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2.0.230-2007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истема стандартов безопасности труда. Системы управления охраной труда. Общие требования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2.1.004-91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ССБТ. Пожарная безопасность. Общие требования. 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I-95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12.1.007-76 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истема стандартов безопасности труда. Вредные вещества. Классификация и общие требования безопасности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II-81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-VI-90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2.1.010-76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СБТ. Взрывобезопасность. Общие требования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VI-83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2.1.018-93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ССБТ.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ожаровзрывобезопасность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тического электричества. Общие требования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12.1.030-81 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ССБТ.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Электробезопасность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. Защитное заземление,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зануление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VII-87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2.2.007.0-75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СБТ. Изделия электротехнические. Общие требования безопасности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VIII-78, 2-VIII-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I-84, 4-IX-88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2.2.007.12-88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СБТ. Источники тока химические. Требования безопасности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2.2.007.14-75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СБТ. Кабели и кабельная арматура. Требования безопасности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II-83, 2-IX-87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2.2.020-76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СБТ. Электрооборудование взрывозащищенное. Термины и определения. Классификация. Маркировка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X-79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-VI-84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</w:t>
            </w:r>
            <w:r w:rsidRPr="001A09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.3.003-86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СБТ. Работы электросварочные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VIII-89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ГОСТ 12.4.021-75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Система стандартов безопасности труда. Системы вентиляционные. Общие 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ребования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IV-88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4.004-83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Технологическая подготовка производства. Термины и определения основных понятий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V-87, 2-XII-88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5.009-91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истема разработки и постановки продукции на производство. Непродовольственные товары народного потребления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5.101-98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истема разработки и постановки продукции на производство. Порядок выполнения научно- исследовательских работ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5.309-98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истема разработки и постановки продукции на производство. Испытания и приемка выпускаемой продукции. Основные положения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5.601-98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истема разработки и постановки продукции на производство. Техническое обслуживание и ремонт техники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3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ГОСТ 27.003</w:t>
            </w:r>
            <w:r w:rsidRPr="00BF4C38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BF4C3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– </w:t>
            </w:r>
            <w:r w:rsidRPr="00BF4C38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90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(2 </w:t>
            </w:r>
            <w:proofErr w:type="spellStart"/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Надежность в технике. Состав и общие правила задания требований по надежности</w:t>
            </w:r>
          </w:p>
        </w:tc>
        <w:tc>
          <w:tcPr>
            <w:tcW w:w="0" w:type="auto"/>
          </w:tcPr>
          <w:p w:rsidR="00B97E0E" w:rsidRPr="00BF4C38" w:rsidRDefault="00B97E0E" w:rsidP="00BF4C3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3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ГОСТ 27.003</w:t>
            </w:r>
            <w:r w:rsidRPr="00BF4C38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BF4C3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– 2011</w:t>
            </w:r>
          </w:p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27.203-83 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Надежность в технике. Технологические системы. Общие требования к методам оценки надежности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6-89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Штангенциркули. Технические условия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I-90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-I-93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63-75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ина. Метод определения твердости по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Шору</w:t>
            </w:r>
            <w:proofErr w:type="spellEnd"/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V-80, 3-II-86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-VI-83,4-IX-88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269-66 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езина. Общие требования к проведению физико-механических испытаний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XI-80, 2-VI-86, 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VIII-90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270-75 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ина. Метод определения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упругопрочностных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свой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тв пр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и растяжении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V-82, 2-XI-87, 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I-93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356-80 (2 шт.)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Арматура и детали трубопроводов. Давления условные пробные и рабочие. Ряды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3-2011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409-77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ластмассы ячеистые и резины губчатые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X-87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535-2005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окат сортовой и фасонный из стали углеродистой обыкновенного качества. Общие технические условия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949-73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Баллоны стальные малого и среднего объема для газов на Р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Р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≤19,6 МПа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XI-76, 2-I-81, 3-V-82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-X-86, 5-VI-2001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050-88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окат сортовой, калиброванный, со специальной отделкой поверхности из углеродистой качественной конструкционной стали. Общие технические условия.</w:t>
            </w:r>
          </w:p>
        </w:tc>
        <w:tc>
          <w:tcPr>
            <w:tcW w:w="0" w:type="auto"/>
          </w:tcPr>
          <w:p w:rsidR="00B97E0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V-92</w:t>
            </w:r>
          </w:p>
          <w:p w:rsidR="00B97E0E" w:rsidRPr="00E47C53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1-2011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051-73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окат калиброванный. Общие технические условия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V-77, 2-III-86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II-90</w:t>
            </w:r>
          </w:p>
        </w:tc>
      </w:tr>
      <w:tr w:rsidR="00B97E0E" w:rsidRPr="008B0C69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508-78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Кабели контрольные с резиновой и пластмассовой изоляцией. Технические условия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II-81, 2-VI-82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XI-84,4-VII-87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-III-91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F53BAA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583-93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плавы алюминиевые литейные. ТУ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1628-78 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утки бронзовые. Технические условия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I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-83, 2-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II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-84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3-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III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-87,4-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II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-89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060-</w:t>
            </w:r>
            <w:r w:rsidRPr="001A0917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утки латунные. ТУ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2246-70 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оволока стальная сварочная. Технические условия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-VIII-78, 3-VIII-80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-V-83, 5-VI-87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F4244E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0" w:type="auto"/>
          </w:tcPr>
          <w:p w:rsidR="00B97E0E" w:rsidRPr="00F4244E" w:rsidRDefault="00B97E0E" w:rsidP="00375ED3">
            <w:pPr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F4244E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ГОСТ 2517-85 </w:t>
            </w:r>
          </w:p>
        </w:tc>
        <w:tc>
          <w:tcPr>
            <w:tcW w:w="0" w:type="auto"/>
          </w:tcPr>
          <w:p w:rsidR="00B97E0E" w:rsidRPr="00F4244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F4244E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Нефть и нефтепродукты. Методы отбора проб.</w:t>
            </w:r>
          </w:p>
        </w:tc>
        <w:tc>
          <w:tcPr>
            <w:tcW w:w="0" w:type="auto"/>
          </w:tcPr>
          <w:p w:rsidR="00B97E0E" w:rsidRPr="00F4244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F4244E">
              <w:rPr>
                <w:rFonts w:ascii="Arial" w:hAnsi="Arial" w:cs="Arial"/>
                <w:color w:val="000000"/>
                <w:sz w:val="20"/>
                <w:szCs w:val="20"/>
                <w:highlight w:val="red"/>
                <w:lang w:val="en-US"/>
              </w:rPr>
              <w:t>1-XII-98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Отменен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5.2013</w:t>
            </w:r>
          </w:p>
        </w:tc>
        <w:tc>
          <w:tcPr>
            <w:tcW w:w="0" w:type="auto"/>
          </w:tcPr>
          <w:p w:rsidR="00B97E0E" w:rsidRDefault="00B97E0E" w:rsidP="00F25C73">
            <w:pPr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590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6</w:t>
            </w:r>
          </w:p>
          <w:p w:rsidR="00B97E0E" w:rsidRPr="001A0917" w:rsidRDefault="00B97E0E" w:rsidP="00F90A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F25C7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ка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ртовой 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тальной горячекатаный круглый. Сортамент.</w:t>
            </w:r>
          </w:p>
        </w:tc>
        <w:tc>
          <w:tcPr>
            <w:tcW w:w="0" w:type="auto"/>
          </w:tcPr>
          <w:p w:rsidR="00B97E0E" w:rsidRPr="001A0917" w:rsidRDefault="00B97E0E" w:rsidP="00F25C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603-79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еактивы. Ацетон. ТУ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II-85, 2-XI-90,</w:t>
            </w:r>
          </w:p>
          <w:p w:rsidR="00B97E0E" w:rsidRPr="001A0917" w:rsidRDefault="00B97E0E" w:rsidP="00375ED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XII-92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ГОСТ 2879- 2006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Прокат стальной горячекатаный шестигранный. Сортамент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3242-79 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(2 шт.)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оединения сварные. Методы контроля качества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8B0C69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3262-75 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Трубы стальные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водогазопроводные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. Сортамент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1-I-78, 2-II79, 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3-IV-87, 4-VIII-88, </w:t>
            </w:r>
          </w:p>
          <w:p w:rsidR="00B97E0E" w:rsidRPr="00F53BAA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-II-90, 6-II-92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F53BAA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3900-85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Нефть и нефтепродукты. Методы определения плотности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V-91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4647-8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астмассы. Методы определения ударной вязкости по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Шарпи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V-89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, 2-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X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-07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4651-82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ластмассы. Методы испытания на сжатие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1-</w:t>
            </w:r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>VIII</w:t>
            </w:r>
            <w:r w:rsidRPr="001A0917">
              <w:rPr>
                <w:rFonts w:ascii="Arial" w:hAnsi="Arial" w:cs="Arial"/>
                <w:sz w:val="20"/>
                <w:szCs w:val="20"/>
              </w:rPr>
              <w:t>-89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4765-73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Материалы лакокрасочные. Метод определения прочности при ударе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I-83, 2-II-87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VI-92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4784-97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Алюминий и сплавы алюминиевые деформируемые. Марки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I-2004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5264-8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учная дуговая сварка. Соединения сварные. Основные типы, конструктивные элементы и размеры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V-89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5520-79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таль листовая углеродистая низколегированная и легированная для</w:t>
            </w:r>
            <w:r w:rsidRPr="001A0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котлов и сосудов, работающих под давлением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-83, 2-VIII-85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VI-90, 4-VI-98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5582-75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окат тонколистовой коррозионно-стойкий, жаростойкий и жаропрочный. Технические условия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VIII-79, 2-III-87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VIII-90, 4-XII-91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5632-72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тали высоколегированные и сплавы коррозионно-стойкие, жаростойкие и жаропрочные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X-75, 2-X-79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IX-81, 4-XII-86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-X-89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шт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5761-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05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Клапаны (вентили) на условное давление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у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&lt;25МПа(250 кгс/см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). Общие технические условия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5949-75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аль сортовая и калиброванная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коррозионностойкая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, жаростойкая и жаропрочная. ТУ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1-X-80, 2-IV-87, 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II-91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5959-8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Ящики из листовых древесных материалов неразборные для грузов массой до 200 кг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II-85, 2-VII-91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6402-70</w:t>
            </w:r>
          </w:p>
        </w:tc>
        <w:tc>
          <w:tcPr>
            <w:tcW w:w="0" w:type="auto"/>
          </w:tcPr>
          <w:p w:rsidR="00B97E0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Шайбы пружинные. Технические условия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264D9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-III-73, 3-IV-8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 4-4-11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6467-79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Шнуры резиновые круглого и прямоугольного сечений. Технические</w:t>
            </w:r>
            <w:r w:rsidRPr="001A0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условия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I-82, 2-I-85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VI-89, 4-VII-91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6806-73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Материалы лакокрасочные. Метод определения эластичности пленки при изгибе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V-82, 2-X-86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6996-66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Методы определения механических свойств. Сварные соединен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VIII-80, 2-I-84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V-91, 4-I-2005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7262-78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овода медные, изолированные лаком ВЛ-931. Технические условия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X-84, 2-VIII-88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7350-77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таль толстолистовая коррозионно-стойкая, жаростойкая и жаропрочная. ТУ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1-II-88, 2-XI-88, 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II-90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7417-75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таль калиброванная круглая. Сортамент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V-87, 2-V-89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7502-98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улетки измерительные металлические. ТУ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7566-94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Металлопродукция. Приемка, маркировка, упаковка, транспортирование и хранение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>1-VI-2001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7713-62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Допуски и посадки. Основные определения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>2-V-70, 3-IX-80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7912-74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езина. Метод определения температурного предела хрупкости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V-80, 2-IV-82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X-90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D37D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12</w:t>
            </w:r>
          </w:p>
        </w:tc>
        <w:tc>
          <w:tcPr>
            <w:tcW w:w="0" w:type="auto"/>
          </w:tcPr>
          <w:p w:rsidR="00B97E0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8239-89</w:t>
            </w:r>
          </w:p>
        </w:tc>
        <w:tc>
          <w:tcPr>
            <w:tcW w:w="0" w:type="auto"/>
          </w:tcPr>
          <w:p w:rsidR="00B97E0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вутавр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льные горячекатаные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Default="00B97E0E" w:rsidP="00D37D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12</w:t>
            </w:r>
          </w:p>
        </w:tc>
        <w:tc>
          <w:tcPr>
            <w:tcW w:w="0" w:type="auto"/>
          </w:tcPr>
          <w:p w:rsidR="00B97E0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8240-97</w:t>
            </w:r>
          </w:p>
        </w:tc>
        <w:tc>
          <w:tcPr>
            <w:tcW w:w="0" w:type="auto"/>
          </w:tcPr>
          <w:p w:rsidR="00B97E0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веллеры стальные горячекатаные. Сортамент</w:t>
            </w:r>
          </w:p>
        </w:tc>
        <w:tc>
          <w:tcPr>
            <w:tcW w:w="0" w:type="auto"/>
          </w:tcPr>
          <w:p w:rsidR="00B97E0E" w:rsidRPr="00102A8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2-2012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12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8509-93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голки стальные горячекатаные равнополочные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D37D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12</w:t>
            </w:r>
          </w:p>
        </w:tc>
        <w:tc>
          <w:tcPr>
            <w:tcW w:w="0" w:type="auto"/>
          </w:tcPr>
          <w:p w:rsidR="00B97E0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8510-86</w:t>
            </w:r>
          </w:p>
        </w:tc>
        <w:tc>
          <w:tcPr>
            <w:tcW w:w="0" w:type="auto"/>
          </w:tcPr>
          <w:p w:rsidR="00B97E0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голки стальные горячеката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равнополочные</w:t>
            </w:r>
            <w:proofErr w:type="spellEnd"/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Default="00B97E0E" w:rsidP="00D37D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5.2013</w:t>
            </w:r>
          </w:p>
        </w:tc>
        <w:tc>
          <w:tcPr>
            <w:tcW w:w="0" w:type="auto"/>
          </w:tcPr>
          <w:p w:rsidR="00B97E0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8560-78</w:t>
            </w:r>
          </w:p>
        </w:tc>
        <w:tc>
          <w:tcPr>
            <w:tcW w:w="0" w:type="auto"/>
          </w:tcPr>
          <w:p w:rsidR="00B97E0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кат калиброванный шестигранный. Сортамент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8713-79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варка под флюсом. Соединения сварные. Основные типы, конструктивные элементы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XI-86, 2-IV-89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X-90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8724 - 2002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Основные нормы взаимозаменяемости. Резьба метрическая. Диаметры и шаги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8732-78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Трубы стальные бесшовные горячедеформированные. Сортамент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V-82, 2-I-89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8752-79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Манжеты резиновые армированные для валов. Тех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.у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ловия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VI-83, 2-VI-84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XI-90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8908-81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Нормативные углы и допуски углов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01.01.2012 в ч.п.1,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ьз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С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 53441</w:t>
            </w:r>
          </w:p>
        </w:tc>
      </w:tr>
      <w:tr w:rsidR="00B97E0E" w:rsidRPr="008B0C69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9012-59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таллы. Метод измерения твердости по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бринеллю</w:t>
            </w:r>
            <w:proofErr w:type="spellEnd"/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>1-VI-63, 2-VII-73,</w:t>
            </w:r>
          </w:p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>3-I-85, 4-VI-86,</w:t>
            </w:r>
          </w:p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>5-II-90</w:t>
            </w:r>
          </w:p>
        </w:tc>
      </w:tr>
      <w:tr w:rsidR="00B97E0E" w:rsidRPr="008B0C69" w:rsidTr="00DF1ECB">
        <w:tc>
          <w:tcPr>
            <w:tcW w:w="0" w:type="auto"/>
          </w:tcPr>
          <w:p w:rsidR="00B97E0E" w:rsidRPr="00F53BAA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9389-75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оволока стальная углеродистая пружинная. Технические условия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V-83, 2-III-85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III-88, 4-IV-90</w:t>
            </w:r>
          </w:p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-VI-2002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F53BAA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9454-78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таллы. Метод испытания на ударный изгиб при пониженных,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комнатной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повышенных температурах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>1-XII-81, 2-VI-88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E514E3" w:rsidRDefault="00B97E0E" w:rsidP="00102A8E">
            <w:pPr>
              <w:shd w:val="clear" w:color="auto" w:fill="FFFFFF"/>
              <w:tabs>
                <w:tab w:val="right" w:pos="22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E514E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ГОСТ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9544</w:t>
            </w:r>
            <w:r w:rsidRPr="00E514E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-</w:t>
            </w:r>
            <w:r w:rsidRPr="00E514E3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2005</w:t>
            </w:r>
          </w:p>
        </w:tc>
        <w:tc>
          <w:tcPr>
            <w:tcW w:w="0" w:type="auto"/>
          </w:tcPr>
          <w:p w:rsidR="00B97E0E" w:rsidRPr="00E514E3" w:rsidRDefault="00B97E0E" w:rsidP="00102A8E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514E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Арматура трубопроводная запорная. Нормы герметичности затвора.</w:t>
            </w:r>
          </w:p>
        </w:tc>
        <w:tc>
          <w:tcPr>
            <w:tcW w:w="0" w:type="auto"/>
          </w:tcPr>
          <w:p w:rsidR="00B97E0E" w:rsidRPr="00E514E3" w:rsidRDefault="00B97E0E" w:rsidP="00102A8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514E3">
              <w:rPr>
                <w:rFonts w:ascii="Arial" w:hAnsi="Arial" w:cs="Arial"/>
                <w:sz w:val="20"/>
                <w:szCs w:val="20"/>
                <w:highlight w:val="yellow"/>
              </w:rPr>
              <w:t>попр</w:t>
            </w:r>
            <w:proofErr w:type="spellEnd"/>
            <w:r w:rsidRPr="00E514E3">
              <w:rPr>
                <w:rFonts w:ascii="Arial" w:hAnsi="Arial" w:cs="Arial"/>
                <w:sz w:val="20"/>
                <w:szCs w:val="20"/>
                <w:highlight w:val="yellow"/>
              </w:rPr>
              <w:t>. Изменен на 93 год, 2005г. 1-3-2011</w:t>
            </w:r>
          </w:p>
          <w:p w:rsidR="00B97E0E" w:rsidRPr="00E514E3" w:rsidRDefault="00B97E0E" w:rsidP="00102A8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4E3">
              <w:rPr>
                <w:rFonts w:ascii="Arial" w:hAnsi="Arial" w:cs="Arial"/>
                <w:sz w:val="20"/>
                <w:szCs w:val="20"/>
                <w:highlight w:val="yellow"/>
              </w:rPr>
              <w:t>Отменен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с 01.07.2012</w:t>
            </w:r>
            <w:r w:rsidRPr="00E514E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. Взамен действует ГОСТ </w:t>
            </w:r>
            <w:proofErr w:type="gramStart"/>
            <w:r w:rsidRPr="00E514E3">
              <w:rPr>
                <w:rFonts w:ascii="Arial" w:hAnsi="Arial" w:cs="Arial"/>
                <w:sz w:val="20"/>
                <w:szCs w:val="20"/>
                <w:highlight w:val="yellow"/>
              </w:rPr>
              <w:t>Р</w:t>
            </w:r>
            <w:proofErr w:type="gramEnd"/>
            <w:r w:rsidRPr="00E514E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E514E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54808-2011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9567-75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Трубы стальные прецизионные. Сортамент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>1-II-82, 2-XI-86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9697-87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Клапаны запорные. Основные параметры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25C73">
              <w:rPr>
                <w:rFonts w:ascii="Arial" w:hAnsi="Arial" w:cs="Arial"/>
                <w:sz w:val="20"/>
                <w:szCs w:val="20"/>
              </w:rPr>
              <w:t>2 шт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9833-73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Кольца резиновые уплотнительные круглого сечения для гидравлических и пневматических устройств. Конструкция и размеры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1-IV-79, 2-XII-82, 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XI-87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9941-81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Трубы бесшовные </w:t>
            </w:r>
            <w:proofErr w:type="spellStart"/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холодно-и</w:t>
            </w:r>
            <w:proofErr w:type="spellEnd"/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теплодеформированные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коррозионностойкой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ли. ТУ</w:t>
            </w:r>
          </w:p>
        </w:tc>
        <w:tc>
          <w:tcPr>
            <w:tcW w:w="0" w:type="auto"/>
          </w:tcPr>
          <w:p w:rsidR="00B97E0E" w:rsidRPr="00F53BAA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BAA"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I</w:t>
            </w:r>
            <w:r w:rsidRPr="00F53BAA">
              <w:rPr>
                <w:rFonts w:ascii="Arial" w:hAnsi="Arial" w:cs="Arial"/>
                <w:color w:val="000000"/>
                <w:sz w:val="20"/>
                <w:szCs w:val="20"/>
              </w:rPr>
              <w:t>-83, 2-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I</w:t>
            </w:r>
            <w:r w:rsidRPr="00F53BAA">
              <w:rPr>
                <w:rFonts w:ascii="Arial" w:hAnsi="Arial" w:cs="Arial"/>
                <w:color w:val="000000"/>
                <w:sz w:val="20"/>
                <w:szCs w:val="20"/>
              </w:rPr>
              <w:t>-87,</w:t>
            </w:r>
          </w:p>
          <w:p w:rsidR="00B97E0E" w:rsidRPr="00F53BAA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BAA">
              <w:rPr>
                <w:rFonts w:ascii="Arial" w:hAnsi="Arial" w:cs="Arial"/>
                <w:color w:val="000000"/>
                <w:sz w:val="20"/>
                <w:szCs w:val="20"/>
              </w:rPr>
              <w:t>3-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X</w:t>
            </w:r>
            <w:r w:rsidRPr="00F53BAA">
              <w:rPr>
                <w:rFonts w:ascii="Arial" w:hAnsi="Arial" w:cs="Arial"/>
                <w:color w:val="000000"/>
                <w:sz w:val="20"/>
                <w:szCs w:val="20"/>
              </w:rPr>
              <w:t>-88, 4-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II</w:t>
            </w:r>
            <w:r w:rsidRPr="00F53BAA">
              <w:rPr>
                <w:rFonts w:ascii="Arial" w:hAnsi="Arial" w:cs="Arial"/>
                <w:color w:val="000000"/>
                <w:sz w:val="20"/>
                <w:szCs w:val="20"/>
              </w:rPr>
              <w:t>-88,</w:t>
            </w:r>
          </w:p>
          <w:p w:rsidR="00B97E0E" w:rsidRPr="00F53BAA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BAA">
              <w:rPr>
                <w:rFonts w:ascii="Arial" w:hAnsi="Arial" w:cs="Arial"/>
                <w:color w:val="000000"/>
                <w:sz w:val="20"/>
                <w:szCs w:val="20"/>
              </w:rPr>
              <w:t>5-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X</w:t>
            </w:r>
            <w:r w:rsidRPr="00F53BAA">
              <w:rPr>
                <w:rFonts w:ascii="Arial" w:hAnsi="Arial" w:cs="Arial"/>
                <w:color w:val="000000"/>
                <w:sz w:val="20"/>
                <w:szCs w:val="20"/>
              </w:rPr>
              <w:t>-2001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0316-78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етинакс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стеклотекстолит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фольгированные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. ТУ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-82, 2-II-83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I-85, 4-VI-86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-X-91, 6-X-95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0348-8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Кабели монтажные многожильные с пластмассовой изоляцией. Технические условия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-87, 2-XI-89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10549-8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7D27">
              <w:rPr>
                <w:rFonts w:ascii="Arial" w:hAnsi="Arial" w:cs="Arial"/>
                <w:color w:val="000000"/>
                <w:sz w:val="20"/>
                <w:szCs w:val="20"/>
              </w:rPr>
              <w:t xml:space="preserve">Выход резьбы. Сбеги, </w:t>
            </w:r>
            <w:proofErr w:type="spellStart"/>
            <w:r w:rsidRPr="00087D27">
              <w:rPr>
                <w:rFonts w:ascii="Arial" w:hAnsi="Arial" w:cs="Arial"/>
                <w:color w:val="000000"/>
                <w:sz w:val="20"/>
                <w:szCs w:val="20"/>
              </w:rPr>
              <w:t>недорезы</w:t>
            </w:r>
            <w:proofErr w:type="spellEnd"/>
            <w:r w:rsidRPr="00087D27">
              <w:rPr>
                <w:rFonts w:ascii="Arial" w:hAnsi="Arial" w:cs="Arial"/>
                <w:color w:val="000000"/>
                <w:sz w:val="20"/>
                <w:szCs w:val="20"/>
              </w:rPr>
              <w:t>, проточки и фаски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0667-9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текло органическое листовое. Технические условия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0704-91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Трубы стальные электросварные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ямошовные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. Сортамент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0994-74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плавы прецизионные. Марки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-VII-78, 3-X-79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-XI-82, 5-XI-89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1036-75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таль сортовая электротехническая нелегированная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XI-89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1533-75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Автоматическая и полуавтоматическая дуговая сварка под флюсом. Соединения сварные под острыми и тупыми углами. Основные типы, конструктивные элементы и размеры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XI-89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2434-83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Аппараты коммутационные низковольтные.</w:t>
            </w:r>
          </w:p>
        </w:tc>
        <w:tc>
          <w:tcPr>
            <w:tcW w:w="0" w:type="auto"/>
          </w:tcPr>
          <w:p w:rsidR="00B97E0E" w:rsidRPr="00111861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XII-87</w:t>
            </w:r>
          </w:p>
        </w:tc>
      </w:tr>
      <w:tr w:rsidR="00B97E0E" w:rsidRPr="008B0C69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2815-8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Фланцы арматуры, соединительных частей и трубопроводов на Р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 xml:space="preserve">У 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0,1 до 2,0 МПа (от 1 до 20 кгс/см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). Типы. Присоединительные размеры и размеры уплотнительных поверхностей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VI-83, 2-III-84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IV-88, 4-XII-89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-VII-92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F53BAA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ГОСТ 12816-8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Фланцы арматуры, соединительных частей и трубопроводов на Р</w:t>
            </w:r>
            <w:r w:rsidRPr="001A091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У </w:t>
            </w:r>
            <w:r w:rsidRPr="001A0917">
              <w:rPr>
                <w:rFonts w:ascii="Arial" w:hAnsi="Arial" w:cs="Arial"/>
                <w:sz w:val="20"/>
                <w:szCs w:val="20"/>
              </w:rPr>
              <w:t xml:space="preserve"> от 0,1 до 2,0 МПа (от 1 до 20 кгс/см</w:t>
            </w:r>
            <w:proofErr w:type="gramStart"/>
            <w:r w:rsidRPr="001A091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 w:rsidRPr="001A0917">
              <w:rPr>
                <w:rFonts w:ascii="Arial" w:hAnsi="Arial" w:cs="Arial"/>
                <w:sz w:val="20"/>
                <w:szCs w:val="20"/>
              </w:rPr>
              <w:t>). Общие технические требования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VI-83, 2-IV-88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VII-92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2817-8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Фланцы литые из серого чугуна на Р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 xml:space="preserve">У 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0,1 до 1,6 МПа (от 1 до 16 кгс/см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). Конструкция и размеры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V-88, 2-VII-92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2818-8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Фланцы литые из ковкого чугуна на Р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 xml:space="preserve">У 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1,6 до 4,0 МПа (от 16 до 40 кгс/см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). Конструкция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V-88, 2-VII-92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2819-8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Фланцы литые стальные на Р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 xml:space="preserve">У 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1,6 до20,0 МПа (от 16 до 200 кгс/см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). Конструкция и размеры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V-88,2-VII-92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2820-8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Фланцы стальные плоские приварные на Р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 xml:space="preserve">У 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0,1 до 2,5 МПа (от 1 до 25 кгс/см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). Конструкция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VI-83, 2-IV-88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XII-89, 4-VII-92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2821-8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Фланцы стальные приварные встык на Р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 xml:space="preserve">У 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0,1 д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20,0 МПа (от 1 до 200 кгс/см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). Конструкция и раз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VI-83, 2-IV-88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XII-89, 4-VII-92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2822-8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Фланцы стальные свободные на приварном кольце на Р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 xml:space="preserve">У 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0,1 до 2,5 МПа (от 1 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 25 кгс/см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). Конструкция и размеры 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1-IV-88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2-XII-89, 3-VII-92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2893-</w:t>
            </w:r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>2005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Клапаны регулирующие односедельные и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двухседельные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. Общие технические условия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VI-88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3087-81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Бетоны. Методы определения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истираемости</w:t>
            </w:r>
            <w:proofErr w:type="spellEnd"/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3463-77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Шайбы стопорные с лапкой. Конструкция и размеры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X-83, 2-V-87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3464-77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Шайбы стопорные с лапкой уменьшенные. Конструкция и размеры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X-83, 2-V-87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3465-77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Шайбы стопорные с носком. Конструкция и размеры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VII-80, 2-IX-83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87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3466-77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Шайбы стопорные с носком уменьшенные. Конструкция и размеры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VII-80, 2-IX-83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V-87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3744-87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Фторопласт-3. Технические условия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3764-86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ужины винтовые цилиндрические сжатия и растяжения из стали круглого сечения. Классификация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I-89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3765-86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ужины винтовые цилиндрические сжатия и растяжения из стали круглого сечения. Обозначение параметров, методика определения размеров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I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-89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3766-86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Пружины винтовые цилиндрические сжатия и растяжения 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класса, разряда 1 из стали круглого сечения. Основные параметры витков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I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-89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3767-86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Пружины винтовые цилиндрические сжатия и растяжения 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класса, разряда 2 из стали круглого сечения. Основные параметры витков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I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-89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3768-86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Пружины винтовые цилиндрические сжатия и растяжения 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класса, разряда 3 из стали круглого сечения. Основные параметры витков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I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-89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3769-86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Пружины винтовые цилиндрические сжатия и растяжения 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класса, разряда 4 из стали круглого сечения. Основные параметры витков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I-89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4118-85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оволока из прецизионных сплавов для упругих элементов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VI-90, 2-IX-92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4192-96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Маркировка грузов</w:t>
            </w:r>
          </w:p>
        </w:tc>
        <w:tc>
          <w:tcPr>
            <w:tcW w:w="0" w:type="auto"/>
          </w:tcPr>
          <w:p w:rsidR="00B97E0E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>1-XI-2000, 2-XI-0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97E0E" w:rsidRPr="00102A8E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10-2012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14254-96 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(2 шт.)</w:t>
            </w:r>
          </w:p>
        </w:tc>
        <w:tc>
          <w:tcPr>
            <w:tcW w:w="0" w:type="auto"/>
          </w:tcPr>
          <w:p w:rsidR="00B97E0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епени защиты, обеспечиваемые оболочками 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(код 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P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14613-83 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Фибра. Технические условия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XI-85, 2-VII-89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V-91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4771-76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Дуговая сварка в защитном газе. Соединения сварные. Основные типы, конструктивные элементы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VI-82, 2-II-87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IV-89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14806-80 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Дуговая сварка алюминия и алюминиевых сплавов в инертных газах. Соединения сварные. Основные типы, конструктивные элементы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-90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14896-84 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Манжеты уплотнительные резиновые для гидравлических устройств. Технические условия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V-86, 2-XII-87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XII-89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4921-78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азы углеводородные сжиженные. Методы отбора проб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V-84, 2-III-89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VII-2000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14955-77 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аль качественная круглая со специальной отделкой поверхности. Технические 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словия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1-XII-85, 2-VI-88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5140-78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Материалы лакокрасочные. Методы определения адгезии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I-82, 2-X-86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I-92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5150-69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Машины, приборы и другие технические изделия. Исполнения для различных климатических районов.  Категории, условия эксплуатации, хранения и транспортирования в части воздействия климатических факторов внешней среды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II-78, 2-IV-83,</w:t>
            </w:r>
          </w:p>
          <w:p w:rsidR="00B97E0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II-89, 4-XII-99</w:t>
            </w:r>
          </w:p>
          <w:p w:rsidR="00B97E0E" w:rsidRPr="00C52F28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-2-2013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5151-69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шины, приборы и др. технические изделия для районов с тропическим климатом.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Общие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VI-78, 2-V-83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VIII-86</w:t>
            </w:r>
          </w:p>
        </w:tc>
      </w:tr>
      <w:tr w:rsidR="00B97E0E" w:rsidRPr="008B0C69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5152-69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Изделия резиновые технические для районов с тропическим климатом. Общие требования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-I-76, 3-IV-81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-VII-83, 5-V-87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-VII-94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14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15467-79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равление качеством продукции. Основные понятия термины и определения</w:t>
            </w:r>
          </w:p>
        </w:tc>
        <w:tc>
          <w:tcPr>
            <w:tcW w:w="0" w:type="auto"/>
          </w:tcPr>
          <w:p w:rsidR="00B97E0E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5527-2004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плавы медно-цинковые (латуни), обрабатываемые давлением. Марки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-2012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15588-86 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енополистерольные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. Технические условия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15834-77 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оволока из бериллиевой бронзы. ТУ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X-83,2-V-88,</w:t>
            </w:r>
          </w:p>
          <w:p w:rsidR="00B97E0E" w:rsidRPr="00111861" w:rsidRDefault="00B97E0E" w:rsidP="00375E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II-96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5865-7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Лак электроизоляционный МЛ-92. ТУ</w:t>
            </w:r>
          </w:p>
        </w:tc>
        <w:tc>
          <w:tcPr>
            <w:tcW w:w="0" w:type="auto"/>
          </w:tcPr>
          <w:p w:rsidR="00B97E0E" w:rsidRPr="00F53BAA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BAA"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II</w:t>
            </w:r>
            <w:r w:rsidRPr="00F53BAA">
              <w:rPr>
                <w:rFonts w:ascii="Arial" w:hAnsi="Arial" w:cs="Arial"/>
                <w:color w:val="000000"/>
                <w:sz w:val="20"/>
                <w:szCs w:val="20"/>
              </w:rPr>
              <w:t>-75, 2-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</w:t>
            </w:r>
            <w:r w:rsidRPr="00F53BAA">
              <w:rPr>
                <w:rFonts w:ascii="Arial" w:hAnsi="Arial" w:cs="Arial"/>
                <w:color w:val="000000"/>
                <w:sz w:val="20"/>
                <w:szCs w:val="20"/>
              </w:rPr>
              <w:t>-80, 3-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  <w:r w:rsidRPr="00F53BAA">
              <w:rPr>
                <w:rFonts w:ascii="Arial" w:hAnsi="Arial" w:cs="Arial"/>
                <w:color w:val="000000"/>
                <w:sz w:val="20"/>
                <w:szCs w:val="20"/>
              </w:rPr>
              <w:t>-84, 4-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I</w:t>
            </w:r>
            <w:r w:rsidRPr="00F53BAA">
              <w:rPr>
                <w:rFonts w:ascii="Arial" w:hAnsi="Arial" w:cs="Arial"/>
                <w:color w:val="000000"/>
                <w:sz w:val="20"/>
                <w:szCs w:val="20"/>
              </w:rPr>
              <w:t>-89, 5-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III</w:t>
            </w:r>
            <w:r w:rsidRPr="00F53BAA">
              <w:rPr>
                <w:rFonts w:ascii="Arial" w:hAnsi="Arial" w:cs="Arial"/>
                <w:color w:val="000000"/>
                <w:sz w:val="20"/>
                <w:szCs w:val="20"/>
              </w:rPr>
              <w:t>-2002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5878-79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Контактная сварка. Соединения сварные. Конструктивные элементы и размеры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бузов А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16037-8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5D2">
              <w:rPr>
                <w:rFonts w:ascii="Arial" w:hAnsi="Arial" w:cs="Arial"/>
                <w:color w:val="000000"/>
                <w:sz w:val="20"/>
                <w:szCs w:val="20"/>
              </w:rPr>
              <w:t>Соединения сварные стальных трубопроводов. Основные типы, конструктивные элементы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39-7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езьбовая часть арматуры для соединений трубопроводов по внутреннему конусу. Конструкция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40-70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Ниппели полусферические припайные для соединений трубопроводов по внутреннему конусу. Конструкция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II-81, 2-V-86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41-70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Ниппели сферические припайные для соединений трубопроводов по внутреннему конусу. Конструкция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II-81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42-70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Ниппели полусферические приварные для соединений трубопроводов по внутреннему конусу. Конструкция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II-81, 2-V-86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43-70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Ниппели сферические приварные для соединений трубопроводов по внутреннему конусу. Конструкция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II-81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44-70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Штуцера припайные для соединений трубопроводов по внутреннему конусу. Конструкция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II-81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45-7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Штуцера приварные для соединений трубопроводов по внутреннему конусу. Конструкция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46-70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айки накидные полусферических ниппелей для соединений трубопроводов по внутреннему конусу. Конструкция и размеры 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II-81, 2-V-86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47-70*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айки накидные сферических ниппелей для соединений трубопроводов по внутреннему конусу. Конструкция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V-86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48-70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Кольца упорные для соединений трубопроводов по внутреннему конусу. Конструкция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II-81, 2-V-86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49-7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оходники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ямые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для соединений трубопроводов по внутреннему конусу. Конструкция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50-7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оходники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ямые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удлиненные для соединений трубопроводов по внутреннему конусу. Конструкция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51-7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оходники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фланцевые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для соединений трубопроводов по внутреннему конусу. Конструкция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52-70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ереходники прямые для соединений трубопроводов по внутреннему конусу. Конструкция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II-81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53-7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Угольники проходные для соединений трубопроводов по внутреннему конусу. Конструкция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54-7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Угольники фланцевые для соединений трубопроводов по внутреннему конусу. Конструкция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55-7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Угольники фланцевые с углом наклона 135° для соединений трубопроводов по внутреннему конусу. Конструкция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56-70</w:t>
            </w:r>
          </w:p>
        </w:tc>
        <w:tc>
          <w:tcPr>
            <w:tcW w:w="0" w:type="auto"/>
          </w:tcPr>
          <w:p w:rsidR="00B97E0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Угольники фланцевые герметизируемые для соединений трубопроводов по внутреннему конусу. Конструкция и размеры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57-7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Угольники фланцевые с углом наклона 135° герметизируемые для соединений трубопроводов по внутреннему конусу. Конструкция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58-7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Тройники проходные для соединений трубопроводов по внутреннему конусу. Конструкция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59-7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Тройники переходные для соединений трубопроводов по внутреннему конусу. Конструкция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60-7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Тройники переходные с диаметром резьбы </w:t>
            </w:r>
            <w:smartTag w:uri="urn:schemas-microsoft-com:office:smarttags" w:element="metricconverter">
              <w:smartTagPr>
                <w:attr w:name="ProductID" w:val="14 мм"/>
              </w:smartTagPr>
              <w:r w:rsidRPr="001A0917">
                <w:rPr>
                  <w:rFonts w:ascii="Arial" w:hAnsi="Arial" w:cs="Arial"/>
                  <w:color w:val="000000"/>
                  <w:sz w:val="20"/>
                  <w:szCs w:val="20"/>
                </w:rPr>
                <w:t>14 мм</w:t>
              </w:r>
            </w:smartTag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среднем штуцере для соединений трубопроводов по внутреннему конусу. Конструкция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61-7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Тройники фланцевые для соединений трубопроводов по внутреннему конусу. Конструкция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62-7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Тройники фланцевые несимметричные для соединений трубопроводов по внутреннему конусу. Конструкция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63-7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Тройники фланцевые герметизируемые для соединений трубопроводов по внутреннему конусу. Конструкция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64-7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Тройники фланцевые герметизируемые несимметричные для соединений трубопроводов по внутреннему конусу. Конструкция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65-7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Крестовины проходные для соединений трубопроводов по внутреннему конусу. Конструкция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66-70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Крестовины переходные для соединений трубопроводов по внутреннему конусу. Конструкция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II-81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67-70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Крестовины переходные несимметричные для соединений трубопроводов по внутреннему конусу. Конструкция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II-81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68-7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Крестовины переходные с диаметром резьбы </w:t>
            </w:r>
            <w:smartTag w:uri="urn:schemas-microsoft-com:office:smarttags" w:element="metricconverter">
              <w:smartTagPr>
                <w:attr w:name="ProductID" w:val="14 мм"/>
              </w:smartTagPr>
              <w:r w:rsidRPr="001A0917">
                <w:rPr>
                  <w:rFonts w:ascii="Arial" w:hAnsi="Arial" w:cs="Arial"/>
                  <w:color w:val="000000"/>
                  <w:sz w:val="20"/>
                  <w:szCs w:val="20"/>
                </w:rPr>
                <w:t>14 мм</w:t>
              </w:r>
            </w:smartTag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одном штуцере для соединений трубопроводов по внутреннему конусу. Конструкция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69-70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Шайба для соединений трубопроводов по внутреннему конусу. Конструкция и размеры 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II-81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70-70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оходники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ввертные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д резиновое уплотнение для соединений трубопроводов по внутреннему конусу. Конструкция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II-81, 2-V-86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71-70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оходники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ввертные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д металлическое уплотнение для соединений трубопроводов по внутреннему конусу. Конструкция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II-81, 2-V-86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72-70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Угольники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ввертные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для соединений трубопроводов по внутреннему конусу. Конструкция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II-81, 2-V-86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73-70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Угольники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ввертные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с углом наклона 135° для соединений трубопроводов по внутреннему конусу. Конструкция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II-81, 2-V-86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74-70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Тройники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ввертные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для соединений трубопроводов по внутреннему конусу. Конструкция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II-81, 2-V-86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75-70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Тройники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ввертные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несимметричные для соединений трубопроводов по внутреннему конусу. Конструкция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II-81, 2-V-86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76-70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Заглушки сферические для соединений трубопроводов по внутреннему конусу. Конструкция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II-81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77-7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Заглушки конусные для соединений трубопроводов по внутреннему конусу. Конструкция и разме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78-7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оединения трубопроводов по внутреннему конусу. Технические требования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II-81, 2-V-86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16093-2004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ые нормы взаимозаменяемости. Резьба метрическая. Допуски. Посадки с зазором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098-8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единения сварные из двухслойной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коррозионностойкой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ли. Основные типы, конструктивные элементы и размеры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V-89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6118-7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ужины винтовые цилиндрические сжатия и растяжения из стали круглого сечения. ТУ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VIII-84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16504-81 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Испытания и контроль качества продукции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-2004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12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17215-71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утромеры микрометрические. Методы и средства поверки.</w:t>
            </w:r>
          </w:p>
        </w:tc>
        <w:tc>
          <w:tcPr>
            <w:tcW w:w="0" w:type="auto"/>
          </w:tcPr>
          <w:p w:rsidR="00B97E0E" w:rsidRPr="00F53BAA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7378-2001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али трубопроводов стальные бесшовные приварные на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у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&lt;10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Мпа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(&lt;100 кгс/см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) переходы. Конструкция и размеры.</w:t>
            </w:r>
          </w:p>
        </w:tc>
        <w:tc>
          <w:tcPr>
            <w:tcW w:w="0" w:type="auto"/>
          </w:tcPr>
          <w:p w:rsidR="00B97E0E" w:rsidRPr="00F53BAA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0917">
              <w:rPr>
                <w:rFonts w:ascii="Arial" w:hAnsi="Arial" w:cs="Arial"/>
                <w:sz w:val="20"/>
                <w:szCs w:val="20"/>
              </w:rPr>
              <w:t>попр</w:t>
            </w:r>
            <w:proofErr w:type="spellEnd"/>
            <w:r w:rsidRPr="001A0917">
              <w:rPr>
                <w:rFonts w:ascii="Arial" w:hAnsi="Arial" w:cs="Arial"/>
                <w:sz w:val="20"/>
                <w:szCs w:val="20"/>
              </w:rPr>
              <w:t>. Изменен год на 2001</w:t>
            </w:r>
          </w:p>
          <w:p w:rsidR="00B97E0E" w:rsidRPr="00F53BAA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  <w:r w:rsidRPr="00F53BAA">
              <w:rPr>
                <w:rFonts w:ascii="Arial" w:hAnsi="Arial" w:cs="Arial"/>
                <w:sz w:val="20"/>
                <w:szCs w:val="20"/>
              </w:rPr>
              <w:t>1-</w:t>
            </w:r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>VI</w:t>
            </w:r>
            <w:r w:rsidRPr="00F53BAA">
              <w:rPr>
                <w:rFonts w:ascii="Arial" w:hAnsi="Arial" w:cs="Arial"/>
                <w:sz w:val="20"/>
                <w:szCs w:val="20"/>
              </w:rPr>
              <w:t>-07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EC32CC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EC32CC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ГОСТ 17467-88</w:t>
            </w:r>
          </w:p>
        </w:tc>
        <w:tc>
          <w:tcPr>
            <w:tcW w:w="0" w:type="auto"/>
          </w:tcPr>
          <w:p w:rsidR="00B97E0E" w:rsidRPr="00EC32CC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EC32CC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Микросхемы интегральные. Основные размеры</w:t>
            </w:r>
          </w:p>
        </w:tc>
        <w:tc>
          <w:tcPr>
            <w:tcW w:w="0" w:type="auto"/>
          </w:tcPr>
          <w:p w:rsidR="00B97E0E" w:rsidRPr="00EC32CC" w:rsidRDefault="00B97E0E" w:rsidP="00EC32CC">
            <w:pPr>
              <w:ind w:right="-144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EC32CC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Утратил силу в РФ</w:t>
            </w:r>
          </w:p>
          <w:p w:rsidR="00B97E0E" w:rsidRPr="00EC32CC" w:rsidRDefault="00B97E0E" w:rsidP="00EC32C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EC32CC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Взамен ГОСТ </w:t>
            </w:r>
            <w:proofErr w:type="gramStart"/>
            <w:r w:rsidRPr="00EC32CC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Р</w:t>
            </w:r>
            <w:proofErr w:type="gramEnd"/>
            <w:r w:rsidRPr="00EC32CC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54844-2011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7516.1-9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Изделия электротехнические. Общие требования в части стойкости к механическим внешним воздействующим факторам.</w:t>
            </w:r>
          </w:p>
        </w:tc>
        <w:tc>
          <w:tcPr>
            <w:tcW w:w="0" w:type="auto"/>
          </w:tcPr>
          <w:p w:rsidR="00B97E0E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>1-XII-98</w:t>
            </w:r>
          </w:p>
          <w:p w:rsidR="00B97E0E" w:rsidRPr="00EC32CC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3-2013</w:t>
            </w:r>
          </w:p>
        </w:tc>
      </w:tr>
      <w:tr w:rsidR="00B97E0E" w:rsidRPr="008B0C69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8143-72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олока из высоколегированной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коррозионностойкой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жаростойкой стали. Технические условия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-VIII-75, 3-V-83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-III-84, 5-VI-88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-IV-90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F53BAA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18175-78 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Бронзы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безоловянные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, обработанные давлением. Марки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V-80, 2-VII-88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8311-8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Изделия электротехнические. Термины и определения основных понятий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X-82, 2-VII-89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8336-73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ластмассы ячеистые жесткие. Методы определения модуля упругости при сжатии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XI-83, 2-VI-88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18376-79 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Фторкаучуки СКФ-26 и СКФ-32. Технические условия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XI-85, 2-VIII-87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III-90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8404.1-73*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Кабели управления с фторопластовой изоляцией в усиленной резиновой оболочке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V-76, 2-IV-81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XII-86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8442-8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Контроль неразрушающий. Капиллярные методы. Общие требования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V-83, 2-VI-88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8829-73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Кольца резиновые уплотнительные круглого сечения для гидравлических и пневматических устройств. ТУ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XII-79, 2-II-83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XI-85, 4-IV-90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8907-73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Прутки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нагартованные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, термически обработанные шлифованные из высоколегированной и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коррозионностойкой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ли. Технические условия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V-76, 2-II-79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XII-85, 4-V-88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tabs>
                <w:tab w:val="right" w:pos="22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9007-73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Материалы лакокрасочные. Метод определения времени и степени высыхания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VIII-80, 2-XII-87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ГОСТ 19113-84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 xml:space="preserve">Канифоль </w:t>
            </w:r>
            <w:proofErr w:type="spellStart"/>
            <w:r w:rsidRPr="001A0917">
              <w:rPr>
                <w:rFonts w:ascii="Arial" w:hAnsi="Arial" w:cs="Arial"/>
                <w:sz w:val="20"/>
                <w:szCs w:val="20"/>
              </w:rPr>
              <w:t>сосновая</w:t>
            </w:r>
            <w:proofErr w:type="gramStart"/>
            <w:r w:rsidRPr="001A0917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1A0917">
              <w:rPr>
                <w:rFonts w:ascii="Arial" w:hAnsi="Arial" w:cs="Arial"/>
                <w:sz w:val="20"/>
                <w:szCs w:val="20"/>
              </w:rPr>
              <w:t>У</w:t>
            </w:r>
            <w:proofErr w:type="spellEnd"/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VI-90, 2-VI-96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19132-86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Зажимы наборные контактные. Общие технические условия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7767D2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</w:tcPr>
          <w:p w:rsidR="00B97E0E" w:rsidRPr="00EC32CC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2CC">
              <w:rPr>
                <w:rFonts w:ascii="Arial" w:hAnsi="Arial" w:cs="Arial"/>
                <w:color w:val="000000"/>
                <w:sz w:val="20"/>
                <w:szCs w:val="20"/>
              </w:rPr>
              <w:t>ГОСТ 19281-89</w:t>
            </w:r>
          </w:p>
        </w:tc>
        <w:tc>
          <w:tcPr>
            <w:tcW w:w="0" w:type="auto"/>
          </w:tcPr>
          <w:p w:rsidR="00B97E0E" w:rsidRPr="00EC32CC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2CC">
              <w:rPr>
                <w:rFonts w:ascii="Arial" w:hAnsi="Arial" w:cs="Arial"/>
                <w:color w:val="000000"/>
                <w:sz w:val="20"/>
                <w:szCs w:val="20"/>
              </w:rPr>
              <w:t>Прокат из стали повышенной прочности. Общие технические условия.</w:t>
            </w:r>
          </w:p>
        </w:tc>
        <w:tc>
          <w:tcPr>
            <w:tcW w:w="0" w:type="auto"/>
          </w:tcPr>
          <w:p w:rsidR="00B97E0E" w:rsidRPr="00EC32CC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C32C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V-91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0295-85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Трубы стальные сварные для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магистральных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азонефтепроводов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. ТУ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X-08, 2-IX-2010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20403-75 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езина. Метод определения твердости в международных единицах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VIII-81, 2-X-90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20437-89 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ессовый материал АГ-4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0448-9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азы углеводородные сжиженные топливные для коммунально-бытового потребления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У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1-XII-97, 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-VI-2004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21014-88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кат черных металлов. Термины и определения дефектов поверхности</w:t>
            </w:r>
          </w:p>
        </w:tc>
        <w:tc>
          <w:tcPr>
            <w:tcW w:w="0" w:type="auto"/>
          </w:tcPr>
          <w:p w:rsidR="00B97E0E" w:rsidRPr="00F53BAA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1130-75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Изделия электротехнические.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Зажимы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земляющие и знаки заземления. Конструкция и размеры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II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-77,2-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V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-79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3-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III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-81, 4-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III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-86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5-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I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-90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21482-76 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ильфоны однослойные измерительные металлические. ТУ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VII-81, 2-IX-86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I-88,4-XI-91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1488-97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утки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ессованные из алюминия и алюминиевых сплавов. Технические условия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1631-76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Листы из алюминия и алюминиевых сплавов. ТУ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>1-IX-82, 2-IV-87,</w:t>
            </w:r>
          </w:p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>3-XI-88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22413-89 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(2 шт.)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Арматура трубопроводная с электромагнитным приводом. Основные параметры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942C7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42C7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ГОСТ 22483-2012</w:t>
            </w:r>
          </w:p>
        </w:tc>
        <w:tc>
          <w:tcPr>
            <w:tcW w:w="0" w:type="auto"/>
          </w:tcPr>
          <w:p w:rsidR="00B97E0E" w:rsidRPr="00942C7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42C7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Жилы токопроводящие медные и алюминиевые для кабелей, проводов и шнуров. Основные параметры. </w:t>
            </w:r>
            <w:proofErr w:type="spellStart"/>
            <w:r w:rsidRPr="00942C7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Технич</w:t>
            </w:r>
            <w:proofErr w:type="spellEnd"/>
            <w:r w:rsidRPr="00942C7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 требования.</w:t>
            </w:r>
          </w:p>
        </w:tc>
        <w:tc>
          <w:tcPr>
            <w:tcW w:w="0" w:type="auto"/>
          </w:tcPr>
          <w:p w:rsidR="00B97E0E" w:rsidRPr="00942C7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42C7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Нет в архиве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2782.0-81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Электрооборудование взрывозащищенное. Общие технические требования и 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тоды испытаний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1-VII-82, 2-VI-84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3-VII-87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2782.3-77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Электрооборудование взрывозащищенное со специальным видом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взрывозащиты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. Технические требования и методы испытаний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2782.5-78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Электрооборудование с  видом 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взрывозащиты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искробезопасная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электрическая цепь". Технические требования и методы испытаний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VII-82, 2-VI-84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2782.6-81</w:t>
            </w:r>
          </w:p>
        </w:tc>
        <w:tc>
          <w:tcPr>
            <w:tcW w:w="0" w:type="auto"/>
          </w:tcPr>
          <w:p w:rsidR="00B97E0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Электрооборудование с видом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взрывозащиты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"Взрывонепроницаемая оболочка".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VII-82, 2-VI-84,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-II-87, 4-IV-88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23222-88 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Характеристики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точности выполнения предписанной функции средств автоматизации</w:t>
            </w:r>
            <w:proofErr w:type="gram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23240-78 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нструкции сварные. Метод оценки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хладостойкости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реакции на ожог сварной дуги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IX-89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.2015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23270-89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убы-заготовки для механической обработки</w:t>
            </w:r>
          </w:p>
        </w:tc>
        <w:tc>
          <w:tcPr>
            <w:tcW w:w="0" w:type="auto"/>
          </w:tcPr>
          <w:p w:rsidR="00B97E0E" w:rsidRPr="00FB6BAC" w:rsidRDefault="00B97E0E" w:rsidP="00375E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3518-79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Дуговая сварка в защитных газах. Соединения сварные под острыми и тупыми углами. Основные типы, конструктивные элементы и размеры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1.2013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23592-96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ие требования к объемному монтажу изделий электронной техники и электротехнических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3949-8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Электроды вольфрамовые сварочные неплавящиеся. Технические условия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4054-8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Изделия машиностроения и приборостроения. Методы испытаний на герметичность. Общие требования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>1-XI-90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963758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758">
              <w:rPr>
                <w:rFonts w:ascii="Arial" w:hAnsi="Arial" w:cs="Arial"/>
                <w:color w:val="000000"/>
                <w:sz w:val="20"/>
                <w:szCs w:val="20"/>
              </w:rPr>
              <w:t>ГОСТ 24297-2013</w:t>
            </w:r>
          </w:p>
          <w:p w:rsidR="00B97E0E" w:rsidRPr="00963758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963758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758">
              <w:rPr>
                <w:rFonts w:ascii="Arial" w:hAnsi="Arial" w:cs="Arial"/>
                <w:color w:val="000000"/>
                <w:sz w:val="20"/>
                <w:szCs w:val="20"/>
              </w:rPr>
              <w:t>Верификация закупленной продукции. Организация проведения и методы контроля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4643-81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Основные нормы взаимозаменяемости. Допуски формы и расположения поверхностей. Числовые значения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5034-85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Зажимы контактные винтовые. Классификация. Технические требования. Методы испытаний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>1-IV-91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5136-82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оединения трубопроводов. Методы испытаний на герметичность</w:t>
            </w:r>
          </w:p>
        </w:tc>
        <w:tc>
          <w:tcPr>
            <w:tcW w:w="0" w:type="auto"/>
          </w:tcPr>
          <w:p w:rsidR="00B97E0E" w:rsidRPr="00F53BAA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25225-82 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Швы сварных соединений трубопроводов. Магнитографический метод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5761-83</w:t>
            </w:r>
          </w:p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Виды обработки резанием. Термины и определения общих понятий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5810-83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Контакты магнитоуправляемые герметизированные. Методы измерения электрических параметров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>1-III-85, 2-VI-87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5859-83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осуды и аппараты стальные. Нормы и методы расчета на прочность при малоцикловых нагрузках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-VII-90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5997-83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варка металлов  плавлением. Статистическая оценка по результатам неразрушающего контроля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6349-84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оединение трубопроводов и арматура. Давления номинальные (условные). Ряды</w:t>
            </w:r>
          </w:p>
        </w:tc>
        <w:tc>
          <w:tcPr>
            <w:tcW w:w="0" w:type="auto"/>
          </w:tcPr>
          <w:p w:rsidR="00B97E0E" w:rsidRPr="009A4B4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>1-II-89, 2-VIII-92</w:t>
            </w:r>
            <w:r>
              <w:rPr>
                <w:rFonts w:ascii="Arial" w:hAnsi="Arial" w:cs="Arial"/>
                <w:sz w:val="20"/>
                <w:szCs w:val="20"/>
              </w:rPr>
              <w:t>, 3-3-2011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7580-88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989898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Дуговая сварка алюминия и алюминиевых сплавов в инертных газах. Соединения сварные под острыми и тупыми углами. Основные типы, конструктивные 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элементы и размеры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ГОСТ 28199-89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Основные методы испытаний на воздействие внешних факторов. Ч.2. Испытания. Испытание</w:t>
            </w:r>
            <w:proofErr w:type="gramStart"/>
            <w:r w:rsidRPr="001A0917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1A0917">
              <w:rPr>
                <w:rFonts w:ascii="Arial" w:hAnsi="Arial" w:cs="Arial"/>
                <w:sz w:val="20"/>
                <w:szCs w:val="20"/>
              </w:rPr>
              <w:t>: холод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>1-XI-98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8200-89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Основные методы испытаний на воздействие внешних факторов. Ч.2. Испытания. Испытание В. Сухое тепло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>1-XI-98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ГОСТ 28203-89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 xml:space="preserve">Основные методы испытаний на воздействие внешних факторов. Ч.2. Испытания. Испытание </w:t>
            </w:r>
            <w:proofErr w:type="spellStart"/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>Fc</w:t>
            </w:r>
            <w:proofErr w:type="spellEnd"/>
            <w:r w:rsidRPr="001A0917">
              <w:rPr>
                <w:rFonts w:ascii="Arial" w:hAnsi="Arial" w:cs="Arial"/>
                <w:sz w:val="20"/>
                <w:szCs w:val="20"/>
              </w:rPr>
              <w:t xml:space="preserve"> и руководство: вибрация (синусоидальная)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8215-89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 xml:space="preserve">Основные методы испытаний на воздействие внешних факторов. Ч.2. Испытания. Испытание </w:t>
            </w:r>
            <w:proofErr w:type="spellStart"/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>Eb</w:t>
            </w:r>
            <w:proofErr w:type="spellEnd"/>
            <w:r w:rsidRPr="001A0917">
              <w:rPr>
                <w:rFonts w:ascii="Arial" w:hAnsi="Arial" w:cs="Arial"/>
                <w:sz w:val="20"/>
                <w:szCs w:val="20"/>
              </w:rPr>
              <w:t xml:space="preserve"> и руководство: многократные удар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28338-89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един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убопроводов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рматура. Проходы условные (размеры номинальные). Ряд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8-92; 2-3-2011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 28548-9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Трубы стальные. Термины и определения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8656-9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азы углеводородные сжиженные. Расчетный метод определения плотности и давления насыщенных паров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>1-XI-90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8659-9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Изделия резиновые. Определение цинка методом титрования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едта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B97E0E" w:rsidRPr="00F53BAA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8725-9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иборы для измерения уровня жидкостей и сыпучих материалов. Общие тех. требования и методы испытаний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28804-90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Материалы формовочные фенольные. Общие технические условия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>1-I-2001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28915-91 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варка лазерная импульсная. Соединения сварные точечные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417F67">
              <w:rPr>
                <w:rFonts w:ascii="Arial" w:hAnsi="Arial" w:cs="Arial"/>
                <w:sz w:val="20"/>
                <w:szCs w:val="20"/>
              </w:rPr>
              <w:t>12.11.2013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29137-91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овка выводов и установка изделий электронной техники на печатные платы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BE2F5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E2F5E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ГОСТ 30242-97</w:t>
            </w:r>
          </w:p>
          <w:p w:rsidR="00B97E0E" w:rsidRPr="00BE2F5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0" w:type="auto"/>
          </w:tcPr>
          <w:p w:rsidR="00B97E0E" w:rsidRPr="00BE2F5E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BE2F5E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Дефекты соединений при сварке металлов плавлением. Классификация, обозначение и определения</w:t>
            </w:r>
          </w:p>
        </w:tc>
        <w:tc>
          <w:tcPr>
            <w:tcW w:w="0" w:type="auto"/>
          </w:tcPr>
          <w:p w:rsidR="00B97E0E" w:rsidRPr="00BE2F5E" w:rsidRDefault="00B97E0E" w:rsidP="00375ED3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Отменен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30546.1-98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Общие требования к машинам, приборам и другим техническим изделиям и методы расчета их сложных конструкций в части сейсмостойкости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>1-IV-2005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30546.2-98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Испытания на сейсмостойкость машин, приборов и других технических изделий. Общие положения и методы испытаний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>1-IV-2005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30546.3-98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Методы определения сейсмостойкости машин, приборов и других технических изделий, установленных на месте эксплуатации, при их аттестации или сертификации  на сейсмическую безопасность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>1-IV-2005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30630.0.0-</w:t>
            </w:r>
            <w:r w:rsidRPr="001A0917">
              <w:rPr>
                <w:rFonts w:ascii="Arial" w:hAnsi="Arial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тоды испытаний на стойкость к внешним воздействующим факторам машин, приборов и других технических изделий. Общие требования 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30630.1.1-99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Методы испытаний на стойкость к механическим внешним воздействующим факторам машин, приборов и других технических изделий. Определение динамических характеристик конструкции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30630.1.2-99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Методы испытаний на стойкость к механическим внешним воздействующим факторам машин, приборов и других технических изделий. Испытания на воздействие вибрации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30631-99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Общие требования к машинам, приборам и другим техническим изделиям в части стойкости к механическим внешним воздействующим факторам при эксплуатации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Default="00B97E0E" w:rsidP="0091466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30805.14.1-2013</w:t>
            </w:r>
          </w:p>
        </w:tc>
        <w:tc>
          <w:tcPr>
            <w:tcW w:w="0" w:type="auto"/>
          </w:tcPr>
          <w:p w:rsidR="00B97E0E" w:rsidRDefault="00B97E0E" w:rsidP="0091466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местимость технических средств электромагнитная. Бытовые приборы, электрические инструменты и аналогичные устройства. Радиопомехи индустриальные. Нормы и методы измерений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91466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30852.0-2002</w:t>
            </w:r>
          </w:p>
        </w:tc>
        <w:tc>
          <w:tcPr>
            <w:tcW w:w="0" w:type="auto"/>
          </w:tcPr>
          <w:p w:rsidR="00B97E0E" w:rsidRPr="001A0917" w:rsidRDefault="00B97E0E" w:rsidP="0091466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ооборудование взрывозащищенное. Общие требования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Default="00B97E0E" w:rsidP="00DC7F1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30852.1-2002</w:t>
            </w:r>
          </w:p>
        </w:tc>
        <w:tc>
          <w:tcPr>
            <w:tcW w:w="0" w:type="auto"/>
          </w:tcPr>
          <w:p w:rsidR="00B97E0E" w:rsidRDefault="00B97E0E" w:rsidP="0091466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Электрооборудование взрывозащищенное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зрывозащит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ида «взрывонепроницаемая оболочка»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91466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30852.3-2002</w:t>
            </w:r>
          </w:p>
        </w:tc>
        <w:tc>
          <w:tcPr>
            <w:tcW w:w="0" w:type="auto"/>
          </w:tcPr>
          <w:p w:rsidR="00B97E0E" w:rsidRPr="001A0917" w:rsidRDefault="00B97E0E" w:rsidP="0091466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ооборудование взрывозащищенное. Заполнение или продувка оболочки под избыточным давлением р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Default="00B97E0E" w:rsidP="0091466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30852.10-2002</w:t>
            </w:r>
          </w:p>
        </w:tc>
        <w:tc>
          <w:tcPr>
            <w:tcW w:w="0" w:type="auto"/>
          </w:tcPr>
          <w:p w:rsidR="00B97E0E" w:rsidRPr="00F53BAA" w:rsidRDefault="00B97E0E" w:rsidP="0091466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Электрооборудование взрывозащищенное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скробезопасн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электрическая цепь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2456F7" w:rsidRDefault="00B97E0E" w:rsidP="0091466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30852.17-2002</w:t>
            </w:r>
          </w:p>
        </w:tc>
        <w:tc>
          <w:tcPr>
            <w:tcW w:w="0" w:type="auto"/>
          </w:tcPr>
          <w:p w:rsidR="00B97E0E" w:rsidRDefault="00B97E0E" w:rsidP="0091466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Электрооборудование взрывозащищенное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зрывозащит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ида «Герметизация компаундом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»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Т 30893.1-2002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Основные нормы взаимозаменяемости. Общие допуски. Предельные отклонения линейных и угловых размеров с неуказанными допусками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D6CE8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6CE8">
              <w:rPr>
                <w:rFonts w:ascii="Arial" w:hAnsi="Arial" w:cs="Arial"/>
                <w:color w:val="000000"/>
                <w:sz w:val="20"/>
                <w:szCs w:val="20"/>
              </w:rPr>
              <w:t>ГОСТ 30893.2-2002</w:t>
            </w:r>
          </w:p>
        </w:tc>
        <w:tc>
          <w:tcPr>
            <w:tcW w:w="0" w:type="auto"/>
          </w:tcPr>
          <w:p w:rsidR="00B97E0E" w:rsidRPr="001D6CE8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6CE8">
              <w:rPr>
                <w:rFonts w:ascii="Arial" w:hAnsi="Arial" w:cs="Arial"/>
                <w:color w:val="000000"/>
                <w:sz w:val="20"/>
                <w:szCs w:val="20"/>
              </w:rPr>
              <w:t>Основные нормы взаимозаменяемости. Общие допуски. Допуски формы и расположения поверхностей, не указанные индивидуально.</w:t>
            </w:r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B8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D6CE8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31610.26-2012</w:t>
            </w:r>
          </w:p>
        </w:tc>
        <w:tc>
          <w:tcPr>
            <w:tcW w:w="0" w:type="auto"/>
          </w:tcPr>
          <w:p w:rsidR="00B97E0E" w:rsidRPr="00F53BAA" w:rsidRDefault="00B97E0E" w:rsidP="00375ED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зрывоопасные среды. Ч.26. Оборудование с уровнем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зрывозащит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орудова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a</w:t>
            </w:r>
            <w:proofErr w:type="spellEnd"/>
          </w:p>
        </w:tc>
        <w:tc>
          <w:tcPr>
            <w:tcW w:w="0" w:type="auto"/>
          </w:tcPr>
          <w:p w:rsidR="00B97E0E" w:rsidRPr="001A0917" w:rsidRDefault="00B97E0E" w:rsidP="00375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  <w:gridSpan w:val="4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7E0E" w:rsidRPr="001A0917" w:rsidRDefault="00B97E0E" w:rsidP="00911E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917">
              <w:rPr>
                <w:rFonts w:ascii="Arial" w:hAnsi="Arial" w:cs="Arial"/>
                <w:b/>
                <w:sz w:val="20"/>
                <w:szCs w:val="20"/>
              </w:rPr>
              <w:t xml:space="preserve">НПБ, ППБ, ССОПБ, ГУГПС, ВСН, </w:t>
            </w:r>
            <w:proofErr w:type="spellStart"/>
            <w:r w:rsidRPr="001A0917">
              <w:rPr>
                <w:rFonts w:ascii="Arial" w:hAnsi="Arial" w:cs="Arial"/>
                <w:b/>
                <w:sz w:val="20"/>
                <w:szCs w:val="20"/>
              </w:rPr>
              <w:t>СНиП</w:t>
            </w:r>
            <w:proofErr w:type="spellEnd"/>
            <w:r w:rsidRPr="001A0917">
              <w:rPr>
                <w:rFonts w:ascii="Arial" w:hAnsi="Arial" w:cs="Arial"/>
                <w:b/>
                <w:sz w:val="20"/>
                <w:szCs w:val="20"/>
              </w:rPr>
              <w:t>, СП, Нормы</w:t>
            </w:r>
          </w:p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НПБ 111-98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Автозаправочные станции. Требования пожарной безопасности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ППБ 1-93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Гл.17  Автозаправочные комплексы и станции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ССОПБ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Знак соответствия пожарной безопасности. Форма, размеры и технические требования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ГУГПС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 xml:space="preserve">Руководство по тушению нефти и нефтепродуктов в резервуарах и резервуарных парках. 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ПОСОБИЕ по применению НПБ 105-95 «Определение категорий помещений и зданий по взрывопожарной и пожарной опасности» при рассмотрении проектно-сметной документации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НПБ105-2003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Определение категорий помещений, зданий и наружных установок по взрывопожарной и пожарной опасности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НПБ107-97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Определение категорий наружных установок по пожарной опасности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НПБ 111-98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Автозаправочные станции. Требования пожарной безопасности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НПБ242-97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Классификация и методы определения пожарной опасности кабельных линий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НПБ243-97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Устройства защитного отключения. Требования пожарной безопасности. Методы испытаний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НПБ246-97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Арматура электромонтажная. Требования пожарной безопасности. Методы испытаний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НПБ247-97</w:t>
            </w:r>
          </w:p>
          <w:p w:rsidR="00B97E0E" w:rsidRPr="001A0917" w:rsidRDefault="00B97E0E" w:rsidP="00911E7D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lastRenderedPageBreak/>
              <w:t>Электронные изделия. Требования пожарной безопасности. Методы испытаний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lastRenderedPageBreak/>
              <w:t>106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НПБ248-97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Кабели и провода электрические. Показатели пожарной опасности. Методы испытаний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Система сертификации в области пожарной безопасности. Сборник нормативных документов. Выпуск 1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ПЕРЕЧЕНЬ продукции, подлежащей обязательной сертификации в области пожарной безопасности РФ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ВСН 25-09.08-85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ПРАВИЛА производства и приемки работ установки охранной, пожарной и охранно-пожарной сигнализации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0917">
              <w:rPr>
                <w:rFonts w:ascii="Arial" w:hAnsi="Arial" w:cs="Arial"/>
                <w:sz w:val="20"/>
                <w:szCs w:val="20"/>
              </w:rPr>
              <w:t>СНиП</w:t>
            </w:r>
            <w:proofErr w:type="spellEnd"/>
            <w:r w:rsidRPr="001A0917">
              <w:rPr>
                <w:rFonts w:ascii="Arial" w:hAnsi="Arial" w:cs="Arial"/>
                <w:sz w:val="20"/>
                <w:szCs w:val="20"/>
              </w:rPr>
              <w:t xml:space="preserve"> 3.05.05-84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Технологическое оборудование и технологические трубопроводы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Проспект изданий ФГУ ВНИИПО в области пожарной безопасности (по состоянию на 1 августа 2002г.)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ПЕРЕЧЕНЬ нормативной документации в области обеспечения промышленной безопасности химических, нефтехимических и нефтеперерабатывающих производств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0917">
              <w:rPr>
                <w:rFonts w:ascii="Arial" w:hAnsi="Arial" w:cs="Arial"/>
                <w:sz w:val="20"/>
                <w:szCs w:val="20"/>
              </w:rPr>
              <w:t>СНиП</w:t>
            </w:r>
            <w:proofErr w:type="spellEnd"/>
            <w:r w:rsidRPr="001A0917">
              <w:rPr>
                <w:rFonts w:ascii="Arial" w:hAnsi="Arial" w:cs="Arial"/>
                <w:sz w:val="20"/>
                <w:szCs w:val="20"/>
              </w:rPr>
              <w:t xml:space="preserve"> 42-01-2002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Газораспределительные системы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СП 42-101-2003</w:t>
            </w:r>
          </w:p>
          <w:p w:rsidR="00B97E0E" w:rsidRPr="001A0917" w:rsidRDefault="00B97E0E" w:rsidP="00911E7D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Общие положения по проектированию и строительству газораспределительных систем из металлических и полиэтиленовых труб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  <w:gridSpan w:val="4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7E0E" w:rsidRPr="001A0917" w:rsidRDefault="00B97E0E" w:rsidP="00911E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917">
              <w:rPr>
                <w:rFonts w:ascii="Arial" w:hAnsi="Arial" w:cs="Arial"/>
                <w:b/>
                <w:sz w:val="20"/>
                <w:szCs w:val="20"/>
              </w:rPr>
              <w:t xml:space="preserve">ОСТ, </w:t>
            </w:r>
            <w:proofErr w:type="gramStart"/>
            <w:r w:rsidRPr="001A0917">
              <w:rPr>
                <w:rFonts w:ascii="Arial" w:hAnsi="Arial" w:cs="Arial"/>
                <w:b/>
                <w:sz w:val="20"/>
                <w:szCs w:val="20"/>
              </w:rPr>
              <w:t>СТ</w:t>
            </w:r>
            <w:proofErr w:type="gramEnd"/>
            <w:r w:rsidRPr="001A0917">
              <w:rPr>
                <w:rFonts w:ascii="Arial" w:hAnsi="Arial" w:cs="Arial"/>
                <w:b/>
                <w:sz w:val="20"/>
                <w:szCs w:val="20"/>
              </w:rPr>
              <w:t xml:space="preserve"> ЦКБА, ТУ</w:t>
            </w:r>
          </w:p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ОСТ 1.41154-86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Отливки из сплавов на основе алюминия, магния, меди, свинца, цинка, титана, железа и никеля. Допуски на размеры, припуски на механическую обработку, величины литейных уклонов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ОСТ 1.80059-83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Отливки, получаемые методом литья по выплавляемым моделям из сталей разных марок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ОСТ 26-07-755-86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Арматура трубопроводная. Сварка и контроль качества сварных соединений. Технические требования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76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ОСТ 26-07-1237-75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 xml:space="preserve">Термическая обработка деталей, заготовок и сварных сборок трубопроводной арматуры из высоколегированных сталей, </w:t>
            </w:r>
            <w:proofErr w:type="spellStart"/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коррозионностойких</w:t>
            </w:r>
            <w:proofErr w:type="spellEnd"/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 xml:space="preserve"> и жаропрочных сплавов. Типовой технологический процесс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ОСТ 26-07-2047-82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Арматура трубопроводная. Технология и методы крепления уплотнительных колец из Фторопласта-4 в затворах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FD6060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FD6060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D6060">
              <w:rPr>
                <w:rFonts w:ascii="Arial" w:hAnsi="Arial" w:cs="Arial"/>
                <w:sz w:val="20"/>
                <w:szCs w:val="20"/>
              </w:rPr>
              <w:t xml:space="preserve">ОСТ </w:t>
            </w:r>
            <w:r>
              <w:rPr>
                <w:rFonts w:ascii="Arial" w:hAnsi="Arial" w:cs="Arial"/>
                <w:sz w:val="20"/>
                <w:szCs w:val="20"/>
              </w:rPr>
              <w:t>95 1135-79</w:t>
            </w:r>
          </w:p>
        </w:tc>
        <w:tc>
          <w:tcPr>
            <w:tcW w:w="0" w:type="auto"/>
          </w:tcPr>
          <w:p w:rsidR="00B97E0E" w:rsidRPr="00FD6060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крытия металлические и неметаллические неорганические. Требования к выбору</w:t>
            </w:r>
          </w:p>
        </w:tc>
        <w:tc>
          <w:tcPr>
            <w:tcW w:w="0" w:type="auto"/>
          </w:tcPr>
          <w:p w:rsidR="00B97E0E" w:rsidRPr="00FD6060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149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ОСТ 95 928-82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Сварка лазерная импульсная кабельных датчиков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ОСТ В95 2030-85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Система качества серийного производства. Контроль качества изделий. Основные положения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ОСТ В95 2372-83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Компаунд эпоксидный ЭК-34. ТТП заливки и обволакивания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ОСТ 26-07-1375-82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Арматура трубопроводная. Затворы с уплотнением из        Фторопласта-4. Конструкция и технические требования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ОСТ 3805156-78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 xml:space="preserve">Кольца…      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ОСТ 95 1135-79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Покрытия металлические и неметаллические неорганические. Требования к выбору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ОСТ 4Г 0.882.001-008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 xml:space="preserve">Втулки резьбовые развальцовываемые, </w:t>
            </w:r>
            <w:proofErr w:type="spellStart"/>
            <w:r w:rsidRPr="001A0917">
              <w:rPr>
                <w:rFonts w:ascii="Arial" w:hAnsi="Arial" w:cs="Arial"/>
                <w:sz w:val="20"/>
                <w:szCs w:val="20"/>
              </w:rPr>
              <w:t>опрессовываемые</w:t>
            </w:r>
            <w:proofErr w:type="spellEnd"/>
            <w:r w:rsidRPr="001A0917">
              <w:rPr>
                <w:rFonts w:ascii="Arial" w:hAnsi="Arial" w:cs="Arial"/>
                <w:sz w:val="20"/>
                <w:szCs w:val="20"/>
              </w:rPr>
              <w:t>, под невыпадающие винты, ввертываемые, запрессовываемые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ОСТ 95 1487-86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Швы сварочных соединений. Общие тех. требования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ОСТ В952372-83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Компаунд эпоксидный ЭК-34. ТТП заливки и обволакивания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0917">
              <w:rPr>
                <w:rFonts w:ascii="Arial" w:hAnsi="Arial" w:cs="Arial"/>
                <w:sz w:val="20"/>
                <w:szCs w:val="20"/>
              </w:rPr>
              <w:t>СТ</w:t>
            </w:r>
            <w:proofErr w:type="gramEnd"/>
            <w:r w:rsidRPr="001A0917">
              <w:rPr>
                <w:rFonts w:ascii="Arial" w:hAnsi="Arial" w:cs="Arial"/>
                <w:sz w:val="20"/>
                <w:szCs w:val="20"/>
              </w:rPr>
              <w:t xml:space="preserve"> ЦКБА 004-2003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Арматура трубопроводная. Болты и шпильки. Нормирование статической прочности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0917">
              <w:rPr>
                <w:rFonts w:ascii="Arial" w:hAnsi="Arial" w:cs="Arial"/>
                <w:sz w:val="20"/>
                <w:szCs w:val="20"/>
              </w:rPr>
              <w:t>СТ</w:t>
            </w:r>
            <w:proofErr w:type="gramEnd"/>
            <w:r w:rsidRPr="001A0917">
              <w:rPr>
                <w:rFonts w:ascii="Arial" w:hAnsi="Arial" w:cs="Arial"/>
                <w:sz w:val="20"/>
                <w:szCs w:val="20"/>
              </w:rPr>
              <w:t xml:space="preserve"> ЦКБА 014-2004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Арматура трубопроводная. Отливки стальные. Общие технические условия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0917">
              <w:rPr>
                <w:rFonts w:ascii="Arial" w:hAnsi="Arial" w:cs="Arial"/>
                <w:sz w:val="20"/>
                <w:szCs w:val="20"/>
              </w:rPr>
              <w:t>СТ</w:t>
            </w:r>
            <w:proofErr w:type="gramEnd"/>
            <w:r w:rsidRPr="001A0917">
              <w:rPr>
                <w:rFonts w:ascii="Arial" w:hAnsi="Arial" w:cs="Arial"/>
                <w:sz w:val="20"/>
                <w:szCs w:val="20"/>
              </w:rPr>
              <w:t xml:space="preserve"> ЦКБА 017-2005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Арматура трубопроводная. Общие технические условия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0917">
              <w:rPr>
                <w:rFonts w:ascii="Arial" w:hAnsi="Arial" w:cs="Arial"/>
                <w:sz w:val="20"/>
                <w:szCs w:val="20"/>
              </w:rPr>
              <w:t>СТ</w:t>
            </w:r>
            <w:proofErr w:type="gramEnd"/>
            <w:r w:rsidRPr="001A0917">
              <w:rPr>
                <w:rFonts w:ascii="Arial" w:hAnsi="Arial" w:cs="Arial"/>
                <w:sz w:val="20"/>
                <w:szCs w:val="20"/>
              </w:rPr>
              <w:t xml:space="preserve"> ЦКБА 025-2006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Арматура трубопроводная. Сварка и контроль качества сварных соединений. Технические требования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0917">
              <w:rPr>
                <w:rFonts w:ascii="Arial" w:hAnsi="Arial" w:cs="Arial"/>
                <w:sz w:val="20"/>
                <w:szCs w:val="20"/>
              </w:rPr>
              <w:t>СТ</w:t>
            </w:r>
            <w:proofErr w:type="gramEnd"/>
            <w:r w:rsidRPr="001A0917">
              <w:rPr>
                <w:rFonts w:ascii="Arial" w:hAnsi="Arial" w:cs="Arial"/>
                <w:sz w:val="20"/>
                <w:szCs w:val="20"/>
              </w:rPr>
              <w:t xml:space="preserve"> ЦКБА 028-2006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Арматура трубопроводная. Общие требования к периодическим испытаниям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0917">
              <w:rPr>
                <w:rFonts w:ascii="Arial" w:hAnsi="Arial" w:cs="Arial"/>
                <w:sz w:val="20"/>
                <w:szCs w:val="20"/>
              </w:rPr>
              <w:t>СТ</w:t>
            </w:r>
            <w:proofErr w:type="gramEnd"/>
            <w:r w:rsidRPr="001A0917">
              <w:rPr>
                <w:rFonts w:ascii="Arial" w:hAnsi="Arial" w:cs="Arial"/>
                <w:sz w:val="20"/>
                <w:szCs w:val="20"/>
              </w:rPr>
              <w:t xml:space="preserve"> ЦКБА 030-2006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Пружины винтовые цилиндрические трубопроводной арматуры. Общие технические условия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0917">
              <w:rPr>
                <w:rFonts w:ascii="Arial" w:hAnsi="Arial" w:cs="Arial"/>
                <w:sz w:val="20"/>
                <w:szCs w:val="20"/>
              </w:rPr>
              <w:t>СТ</w:t>
            </w:r>
            <w:proofErr w:type="gramEnd"/>
            <w:r w:rsidRPr="001A0917">
              <w:rPr>
                <w:rFonts w:ascii="Arial" w:hAnsi="Arial" w:cs="Arial"/>
                <w:sz w:val="20"/>
                <w:szCs w:val="20"/>
              </w:rPr>
              <w:t xml:space="preserve"> ЦКБА 031-2006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Арматура трубопроводная. Паспорт. Правила разработки и оформления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0917">
              <w:rPr>
                <w:rFonts w:ascii="Arial" w:hAnsi="Arial" w:cs="Arial"/>
                <w:sz w:val="20"/>
                <w:szCs w:val="20"/>
              </w:rPr>
              <w:t>СТ</w:t>
            </w:r>
            <w:proofErr w:type="gramEnd"/>
            <w:r w:rsidRPr="001A0917">
              <w:rPr>
                <w:rFonts w:ascii="Arial" w:hAnsi="Arial" w:cs="Arial"/>
                <w:sz w:val="20"/>
                <w:szCs w:val="20"/>
              </w:rPr>
              <w:t xml:space="preserve"> ЦКБА 032-2006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Арматура трубопроводная. Пломбирование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327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ТУ 3-1002-77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Проволока пружинная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>корозионностойкая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  <w:t xml:space="preserve"> высокопрочная. ТУ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ТУ 6-05-221-652-82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0917">
              <w:rPr>
                <w:rFonts w:ascii="Arial" w:hAnsi="Arial" w:cs="Arial"/>
                <w:sz w:val="20"/>
                <w:szCs w:val="20"/>
              </w:rPr>
              <w:t>Сферопластики</w:t>
            </w:r>
            <w:proofErr w:type="spellEnd"/>
            <w:r w:rsidRPr="001A0917">
              <w:rPr>
                <w:rFonts w:ascii="Arial" w:hAnsi="Arial" w:cs="Arial"/>
                <w:sz w:val="20"/>
                <w:szCs w:val="20"/>
              </w:rPr>
              <w:t xml:space="preserve"> типа ЭДС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ТУ 6-05-988-87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Полиамид 6 блочный (</w:t>
            </w:r>
            <w:proofErr w:type="spellStart"/>
            <w:r w:rsidRPr="001A0917">
              <w:rPr>
                <w:rFonts w:ascii="Arial" w:hAnsi="Arial" w:cs="Arial"/>
                <w:sz w:val="20"/>
                <w:szCs w:val="20"/>
              </w:rPr>
              <w:t>капролон</w:t>
            </w:r>
            <w:proofErr w:type="spellEnd"/>
            <w:r w:rsidRPr="001A09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ТУ 6-05-5088-76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Пенопласт термореактивный ПЭН-И. Технические условия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188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ТУ 6-21-14-90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  <w:highlight w:val="red"/>
              </w:rPr>
            </w:pPr>
            <w:proofErr w:type="spellStart"/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Эпоксиуретановые</w:t>
            </w:r>
            <w:proofErr w:type="spellEnd"/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 xml:space="preserve"> лаки УР-231, УР-</w:t>
            </w:r>
            <w:smartTag w:uri="urn:schemas-microsoft-com:office:smarttags" w:element="metricconverter">
              <w:smartTagPr>
                <w:attr w:name="ProductID" w:val="231 Л"/>
              </w:smartTagPr>
              <w:r w:rsidRPr="001A0917">
                <w:rPr>
                  <w:rFonts w:ascii="Arial" w:hAnsi="Arial" w:cs="Arial"/>
                  <w:sz w:val="20"/>
                  <w:szCs w:val="20"/>
                  <w:highlight w:val="red"/>
                </w:rPr>
                <w:t>231 Л</w:t>
              </w:r>
            </w:smartTag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ТУ 2296-034-13377864-2004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Профиль стеклопластиковый. Тех. Условия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ТУ 16-505.511-79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Провода ленточные с медными круглыми и прямоугольными жилами с изоляцией из полиэтилена и поливинилхлоридного пластиката. ТУ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ТУ 16-705.110-79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Провода медные круглые с эмалевой изоляцией на основе полиэфиров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ТУ 22-5570-83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Рукава металлические негерметичные типа РЗ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ТУ 48-19-221-83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 xml:space="preserve">Прутки из </w:t>
            </w:r>
            <w:proofErr w:type="spellStart"/>
            <w:r w:rsidRPr="001A0917">
              <w:rPr>
                <w:rFonts w:ascii="Arial" w:hAnsi="Arial" w:cs="Arial"/>
                <w:sz w:val="20"/>
                <w:szCs w:val="20"/>
              </w:rPr>
              <w:t>иттрированного</w:t>
            </w:r>
            <w:proofErr w:type="spellEnd"/>
            <w:r w:rsidRPr="001A0917">
              <w:rPr>
                <w:rFonts w:ascii="Arial" w:hAnsi="Arial" w:cs="Arial"/>
                <w:sz w:val="20"/>
                <w:szCs w:val="20"/>
              </w:rPr>
              <w:t xml:space="preserve"> вольфрама марки СВИ-1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ТУ 51-81-88</w:t>
            </w:r>
          </w:p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азпром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Одорант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 СПМ. ТУ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ТУ 38 0051166-98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… резина (2стр.)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ТУ 38 1051082-86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 xml:space="preserve">Смеси резиновые </w:t>
            </w:r>
            <w:proofErr w:type="spellStart"/>
            <w:r w:rsidRPr="001A0917">
              <w:rPr>
                <w:rFonts w:ascii="Arial" w:hAnsi="Arial" w:cs="Arial"/>
                <w:sz w:val="20"/>
                <w:szCs w:val="20"/>
              </w:rPr>
              <w:t>невулканизованные</w:t>
            </w:r>
            <w:proofErr w:type="spellEnd"/>
            <w:r w:rsidRPr="001A0917">
              <w:rPr>
                <w:rFonts w:ascii="Arial" w:hAnsi="Arial" w:cs="Arial"/>
                <w:sz w:val="20"/>
                <w:szCs w:val="20"/>
              </w:rPr>
              <w:t xml:space="preserve"> товарные. ТУ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ТУ 38.303-04-04-90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 xml:space="preserve">Герметики кремнийорганические. ТУ  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232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ТУ 38.103508-81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Компаунды кремнийорганические типа «ВИКСИНТ». Изменение № 2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ТУ 2226-067-05015213 - 99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Компаунд пропиточный КП-50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lastRenderedPageBreak/>
              <w:t>219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ТУ 2253-383-00203447-99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Фенопласты марок 03-010-02, Ж3-010-62. ТУ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224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ТУ 2589-010-00149297-2000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Поплавки из полимерных материалов для газобаллонной аппаратуры автомобилей. Тех</w:t>
            </w:r>
            <w:proofErr w:type="gramStart"/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.у</w:t>
            </w:r>
            <w:proofErr w:type="gramEnd"/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словия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ТУ 0254-087-00148843-2002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Смазка РОВЕЛ ЛЗ-162. ТУ. Паспорт качества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ТУ 11-81</w:t>
            </w:r>
          </w:p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 xml:space="preserve">ОДО.360.038 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ТУ.  Контакты магнитоуправляемые герметизированные КЭМ-2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ТУ 11-95</w:t>
            </w:r>
          </w:p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 xml:space="preserve">ФЛШК.750710.001 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ТУ. Магниты постоянные из ферритов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ТУ</w:t>
            </w:r>
          </w:p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 xml:space="preserve">СЯО.360.008 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ТУ. Контакты магнитоуправляемые герметизированные КЭМ-3 Система управления качеством продукции. ОБЩЕЕ РУКОВОДСТВО КАЧЕСВОМ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ОЖО.460.153 ТУ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Конденсаторы керамические КТП, КО, КДО. ТУ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  <w:gridSpan w:val="4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b/>
                <w:sz w:val="20"/>
                <w:szCs w:val="20"/>
              </w:rPr>
              <w:t>РД, инструкции, классификаторы</w:t>
            </w: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4.12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Д 16.407-2000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оборудование взрывозащищенное. Ремонт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РД 153-39.2-080-01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Правила технической эксплуатации автозаправочных станций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Д 26-12-29-88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авила проведения пневматических испытаний изделий на прочность и герметичность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12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Д  50-98-86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тодические указания. Выбор универсальных средств измерений линейных размеров до 500 мм (по применению ГОСТ 8.051)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РД 95 3259-87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Технологичность конструкций изделий. Сварные конструкции приборостроительного производства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Нормы 8-95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 xml:space="preserve">Радиопомехи индустриальные. </w:t>
            </w:r>
            <w:proofErr w:type="spellStart"/>
            <w:r w:rsidRPr="001A0917">
              <w:rPr>
                <w:rFonts w:ascii="Arial" w:hAnsi="Arial" w:cs="Arial"/>
                <w:sz w:val="20"/>
                <w:szCs w:val="20"/>
              </w:rPr>
              <w:t>Электроустройства</w:t>
            </w:r>
            <w:proofErr w:type="spellEnd"/>
            <w:r w:rsidRPr="001A091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1A0917">
              <w:rPr>
                <w:rFonts w:ascii="Arial" w:hAnsi="Arial" w:cs="Arial"/>
                <w:sz w:val="20"/>
                <w:szCs w:val="20"/>
              </w:rPr>
              <w:t>эксплуатируемые</w:t>
            </w:r>
            <w:proofErr w:type="gramEnd"/>
            <w:r w:rsidRPr="001A0917">
              <w:rPr>
                <w:rFonts w:ascii="Arial" w:hAnsi="Arial" w:cs="Arial"/>
                <w:sz w:val="20"/>
                <w:szCs w:val="20"/>
              </w:rPr>
              <w:t xml:space="preserve"> вне жилых домов. Предприятия на выделенных территориях или в отдельных зданиях. Допустимые величины и методы испытаний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185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  <w:lang w:val="en-US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  <w:lang w:val="en-US"/>
              </w:rPr>
              <w:t>ANSI/A</w:t>
            </w: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С</w:t>
            </w:r>
            <w:r w:rsidRPr="001A0917">
              <w:rPr>
                <w:rFonts w:ascii="Arial" w:hAnsi="Arial" w:cs="Arial"/>
                <w:sz w:val="20"/>
                <w:szCs w:val="20"/>
                <w:highlight w:val="red"/>
                <w:lang w:val="en-US"/>
              </w:rPr>
              <w:t>ME BI.20.I-83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Резьба трубная общего назначения (дюймовая)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Инструкция</w:t>
            </w:r>
          </w:p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азпром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струкция по технике безопасности при производстве, хранении, транспортировании (перевозке) и использовании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одоранта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СТП Д 613-2001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Система управления качеством продукции. Общее руководство качеством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СТП Д 138-81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 xml:space="preserve">Комплексная система управления качеством продукции. Оперативный </w:t>
            </w:r>
            <w:proofErr w:type="gramStart"/>
            <w:r w:rsidRPr="001A0917"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 w:rsidRPr="001A0917">
              <w:rPr>
                <w:rFonts w:ascii="Arial" w:hAnsi="Arial" w:cs="Arial"/>
                <w:sz w:val="20"/>
                <w:szCs w:val="20"/>
              </w:rPr>
              <w:t xml:space="preserve"> состоянием качества продукции. Претензионная работа на предприятии. Порядок проведения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112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0" w:type="auto"/>
          </w:tcPr>
          <w:p w:rsidR="00B97E0E" w:rsidRPr="001A0917" w:rsidRDefault="00B97E0E" w:rsidP="00911E7D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 xml:space="preserve">Эпоксидный покрывной материал, не содержащий растворителя – </w:t>
            </w:r>
            <w:proofErr w:type="spellStart"/>
            <w:r w:rsidRPr="001A0917">
              <w:rPr>
                <w:rFonts w:ascii="Arial" w:hAnsi="Arial" w:cs="Arial"/>
                <w:sz w:val="20"/>
                <w:szCs w:val="20"/>
                <w:highlight w:val="red"/>
                <w:lang w:val="en-US"/>
              </w:rPr>
              <w:t>Permacor</w:t>
            </w:r>
            <w:proofErr w:type="spellEnd"/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 xml:space="preserve"> (</w:t>
            </w:r>
            <w:proofErr w:type="spellStart"/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пермакор</w:t>
            </w:r>
            <w:proofErr w:type="spellEnd"/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)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ТИ</w:t>
            </w:r>
          </w:p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0602.25088.00002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Технологическая инструкция. Общие технологические требования на монтаж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210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ТИ</w:t>
            </w:r>
          </w:p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0602.25088.00073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 xml:space="preserve">Технологическая инструкция. </w:t>
            </w:r>
            <w:proofErr w:type="spellStart"/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Контровка</w:t>
            </w:r>
            <w:proofErr w:type="spellEnd"/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 xml:space="preserve"> и </w:t>
            </w:r>
            <w:proofErr w:type="spellStart"/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стопорение</w:t>
            </w:r>
            <w:proofErr w:type="spellEnd"/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 xml:space="preserve"> резьбовых соединений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211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ТИН 1-11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Технологическая инструкция. Общие технологические требования по сборочным работам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212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Д01 Д02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 xml:space="preserve">Инструкция. Защита полупроводниковых приборов, микросхем и </w:t>
            </w:r>
            <w:proofErr w:type="spellStart"/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микроузлов</w:t>
            </w:r>
            <w:proofErr w:type="spellEnd"/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 xml:space="preserve"> от </w:t>
            </w: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lastRenderedPageBreak/>
              <w:t>статического электричества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lastRenderedPageBreak/>
              <w:t>218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НМО.023.201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Клеи. Общие требования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911E7D">
            <w:pPr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РУКОВОДСТВО по техническому надзору за постройкой судов и изготовлением материалов и изделий. Часть 3. «Надзор за изготовлением изделий для судов»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911E7D">
            <w:pPr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РУКОВОДСТВО по техническому надзору за постройкой судов и изготовлением материалов и изделий. Часть 8. «Надзор за изготовлением изделий для судов»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Справочник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Гальванические покрытия в машиностроении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Классификатор ЕСКД. Класс 32. Тара. Мебель. 179100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Классификатор ЕСКД. Класс 29. Оснастка технологическая кроме режущего инструмента. 1.79.100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  <w:gridSpan w:val="4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7E0E" w:rsidRPr="001A0917" w:rsidRDefault="00B97E0E" w:rsidP="00911E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917">
              <w:rPr>
                <w:rFonts w:ascii="Arial" w:hAnsi="Arial" w:cs="Arial"/>
                <w:b/>
                <w:sz w:val="20"/>
                <w:szCs w:val="20"/>
              </w:rPr>
              <w:t>Документы по метрологии</w:t>
            </w:r>
          </w:p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127 (2 шт.)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МИ 670-84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МЕТОДИЧЕСКИЕ УКАЗАНИЯ. Определение потребности поверочных подразделений в производственных ресурсах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bCs/>
                <w:sz w:val="20"/>
                <w:szCs w:val="20"/>
              </w:rPr>
              <w:t>МИ 2060-90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bCs/>
                <w:sz w:val="20"/>
                <w:szCs w:val="20"/>
              </w:rPr>
              <w:t>Рекомендация № 3. Государственная поверочная схема для средств измерения длины в диапазоне 1·10</w:t>
            </w:r>
            <w:r w:rsidRPr="001A0917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-6</w:t>
            </w:r>
            <w:r w:rsidRPr="001A0917">
              <w:rPr>
                <w:rFonts w:ascii="Arial" w:hAnsi="Arial" w:cs="Arial"/>
                <w:bCs/>
                <w:sz w:val="20"/>
                <w:szCs w:val="20"/>
              </w:rPr>
              <w:t>÷50 м и длин волн в диапазоне 0,2÷50 мкм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bCs/>
                <w:sz w:val="20"/>
                <w:szCs w:val="20"/>
              </w:rPr>
              <w:t>МИ 2083-90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bCs/>
                <w:sz w:val="20"/>
                <w:szCs w:val="20"/>
              </w:rPr>
              <w:t>Измерения косвенные. Определения результатов измерений и оценивание их погрешности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bCs/>
                <w:sz w:val="20"/>
                <w:szCs w:val="20"/>
              </w:rPr>
              <w:t>МИ 2492-98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bCs/>
                <w:sz w:val="20"/>
                <w:szCs w:val="20"/>
              </w:rPr>
              <w:t>Рекомендация. Государственная система обеспечения единства измерений. Порядок аккредитации метрологических служб юридических лиц на техническую компетентность в осуществлении метрологического надзора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sz w:val="20"/>
                <w:szCs w:val="20"/>
                <w:highlight w:val="red"/>
              </w:rPr>
              <w:t>165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bCs/>
                <w:sz w:val="20"/>
                <w:szCs w:val="20"/>
                <w:highlight w:val="red"/>
              </w:rPr>
              <w:t>МИ 2637-2001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highlight w:val="red"/>
              </w:rPr>
            </w:pPr>
            <w:r w:rsidRPr="001A0917">
              <w:rPr>
                <w:rFonts w:ascii="Arial" w:hAnsi="Arial" w:cs="Arial"/>
                <w:bCs/>
                <w:sz w:val="20"/>
                <w:szCs w:val="20"/>
                <w:highlight w:val="red"/>
              </w:rPr>
              <w:t>ГСИ. Плотность нефти и нефтепродуктов при 20</w:t>
            </w:r>
            <w:r w:rsidRPr="001A0917">
              <w:rPr>
                <w:rFonts w:ascii="Arial" w:hAnsi="Arial" w:cs="Arial"/>
                <w:bCs/>
                <w:sz w:val="20"/>
                <w:szCs w:val="20"/>
                <w:highlight w:val="red"/>
              </w:rPr>
              <w:sym w:font="Symbol" w:char="F0B0"/>
            </w:r>
            <w:r w:rsidRPr="001A0917">
              <w:rPr>
                <w:rFonts w:ascii="Arial" w:hAnsi="Arial" w:cs="Arial"/>
                <w:bCs/>
                <w:sz w:val="20"/>
                <w:szCs w:val="20"/>
                <w:highlight w:val="red"/>
              </w:rPr>
              <w:t>С. Таблицы пересчета плотности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МИ 2646-2001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Описание типа средств измерений для государственного реестра. Порядок построения и общие требования к изложению и оформлению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5453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МИ 3286-2010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екомендация. Проверка защиты ПО и определение ее уровня при испытаниях СИ в целях утверждения типа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5453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bCs/>
                <w:sz w:val="20"/>
                <w:szCs w:val="20"/>
              </w:rPr>
              <w:t>МИ 3290-2010</w:t>
            </w:r>
          </w:p>
        </w:tc>
        <w:tc>
          <w:tcPr>
            <w:tcW w:w="0" w:type="auto"/>
          </w:tcPr>
          <w:p w:rsidR="00B97E0E" w:rsidRPr="001A0917" w:rsidRDefault="00B97E0E" w:rsidP="0054532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bCs/>
                <w:sz w:val="20"/>
                <w:szCs w:val="20"/>
              </w:rPr>
              <w:t>Рекомендация по подготовке, оформлению и рассмотрению материалов испытаний СИ в целях утверждения типа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170 (2 шт.)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1A0917">
              <w:rPr>
                <w:rFonts w:ascii="Arial" w:hAnsi="Arial" w:cs="Arial"/>
                <w:bCs/>
                <w:sz w:val="20"/>
                <w:szCs w:val="20"/>
              </w:rPr>
              <w:t>ПР</w:t>
            </w:r>
            <w:proofErr w:type="gramEnd"/>
            <w:r w:rsidRPr="001A0917">
              <w:rPr>
                <w:rFonts w:ascii="Arial" w:hAnsi="Arial" w:cs="Arial"/>
                <w:bCs/>
                <w:sz w:val="20"/>
                <w:szCs w:val="20"/>
              </w:rPr>
              <w:t xml:space="preserve"> 50.2.006-94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bCs/>
                <w:sz w:val="20"/>
                <w:szCs w:val="20"/>
              </w:rPr>
              <w:t>Порядок проведения поверки средств измерений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1A0917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  <w:r w:rsidRPr="001A0917">
              <w:rPr>
                <w:rFonts w:ascii="Arial" w:hAnsi="Arial" w:cs="Arial"/>
                <w:sz w:val="20"/>
                <w:szCs w:val="20"/>
              </w:rPr>
              <w:t xml:space="preserve"> 50.2.009-94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Порядок проведения испытаний и утверждения типа средств измерений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0917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  <w:r w:rsidRPr="001A0917">
              <w:rPr>
                <w:rFonts w:ascii="Arial" w:hAnsi="Arial" w:cs="Arial"/>
                <w:sz w:val="20"/>
                <w:szCs w:val="20"/>
              </w:rPr>
              <w:t xml:space="preserve"> 50.2.014-94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Правила проведения аккредитации метрологических служб юридических лиц на право поверки средств измерений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0917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  <w:r w:rsidRPr="001A0917">
              <w:rPr>
                <w:rFonts w:ascii="Arial" w:hAnsi="Arial" w:cs="Arial"/>
                <w:sz w:val="20"/>
                <w:szCs w:val="20"/>
              </w:rPr>
              <w:t xml:space="preserve"> 50.2.016-94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Требования к выполнению калибровочных работ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0917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  <w:r w:rsidRPr="001A0917">
              <w:rPr>
                <w:rFonts w:ascii="Arial" w:hAnsi="Arial" w:cs="Arial"/>
                <w:sz w:val="20"/>
                <w:szCs w:val="20"/>
              </w:rPr>
              <w:t xml:space="preserve"> 50.2.017-95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Положение о российской системе калибровки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0917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  <w:r w:rsidRPr="001A0917">
              <w:rPr>
                <w:rFonts w:ascii="Arial" w:hAnsi="Arial" w:cs="Arial"/>
                <w:sz w:val="20"/>
                <w:szCs w:val="20"/>
              </w:rPr>
              <w:t xml:space="preserve"> 50.2.018-94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Порядок аккредитации метрологических служб юридических лиц на право проведения калибровочных работ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1A0917">
              <w:rPr>
                <w:rFonts w:ascii="Arial" w:hAnsi="Arial" w:cs="Arial"/>
                <w:bCs/>
                <w:sz w:val="20"/>
                <w:szCs w:val="20"/>
              </w:rPr>
              <w:t>ПР</w:t>
            </w:r>
            <w:proofErr w:type="gramEnd"/>
            <w:r w:rsidRPr="001A0917">
              <w:rPr>
                <w:rFonts w:ascii="Arial" w:hAnsi="Arial" w:cs="Arial"/>
                <w:bCs/>
                <w:sz w:val="20"/>
                <w:szCs w:val="20"/>
              </w:rPr>
              <w:t xml:space="preserve"> 50-732-93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bCs/>
                <w:sz w:val="20"/>
                <w:szCs w:val="20"/>
              </w:rPr>
              <w:t xml:space="preserve">Государственная система обеспечения единства измерений. Типовое положение </w:t>
            </w:r>
            <w:r w:rsidRPr="001A091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 метрологической службе государственных органов управления РФ и юридических лиц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lastRenderedPageBreak/>
              <w:t>245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1A0917">
              <w:rPr>
                <w:rFonts w:ascii="Arial" w:hAnsi="Arial" w:cs="Arial"/>
                <w:bCs/>
                <w:sz w:val="20"/>
                <w:szCs w:val="20"/>
              </w:rPr>
              <w:t>Р</w:t>
            </w:r>
            <w:proofErr w:type="gramEnd"/>
            <w:r w:rsidRPr="001A0917">
              <w:rPr>
                <w:rFonts w:ascii="Arial" w:hAnsi="Arial" w:cs="Arial"/>
                <w:bCs/>
                <w:sz w:val="20"/>
                <w:szCs w:val="20"/>
              </w:rPr>
              <w:t xml:space="preserve"> 50.2.028-2003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bCs/>
                <w:sz w:val="20"/>
                <w:szCs w:val="20"/>
              </w:rPr>
              <w:t xml:space="preserve">Государственная система обеспечения единства измерений. Алгоритмы построения </w:t>
            </w:r>
            <w:proofErr w:type="spellStart"/>
            <w:r w:rsidRPr="001A0917">
              <w:rPr>
                <w:rFonts w:ascii="Arial" w:hAnsi="Arial" w:cs="Arial"/>
                <w:bCs/>
                <w:sz w:val="20"/>
                <w:szCs w:val="20"/>
              </w:rPr>
              <w:t>градуировочных</w:t>
            </w:r>
            <w:proofErr w:type="spellEnd"/>
            <w:r w:rsidRPr="001A0917">
              <w:rPr>
                <w:rFonts w:ascii="Arial" w:hAnsi="Arial" w:cs="Arial"/>
                <w:bCs/>
                <w:sz w:val="20"/>
                <w:szCs w:val="20"/>
              </w:rPr>
              <w:t xml:space="preserve"> характеристик средств измерений состава веществ и материалов и оценивание их погрешностей (неопределенностей). Оценивание погрешности (неопределенности) линейных </w:t>
            </w:r>
            <w:proofErr w:type="spellStart"/>
            <w:r w:rsidRPr="001A0917">
              <w:rPr>
                <w:rFonts w:ascii="Arial" w:hAnsi="Arial" w:cs="Arial"/>
                <w:bCs/>
                <w:sz w:val="20"/>
                <w:szCs w:val="20"/>
              </w:rPr>
              <w:t>градуировочных</w:t>
            </w:r>
            <w:proofErr w:type="spellEnd"/>
            <w:r w:rsidRPr="001A0917">
              <w:rPr>
                <w:rFonts w:ascii="Arial" w:hAnsi="Arial" w:cs="Arial"/>
                <w:bCs/>
                <w:sz w:val="20"/>
                <w:szCs w:val="20"/>
              </w:rPr>
              <w:t xml:space="preserve"> характеристик при использовании метода наименьших квадратов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МГ 29-99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Метрология. Основные термины и определения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bCs/>
                <w:sz w:val="20"/>
                <w:szCs w:val="20"/>
              </w:rPr>
              <w:t>РМГ 51-2002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bCs/>
                <w:sz w:val="20"/>
                <w:szCs w:val="20"/>
              </w:rPr>
              <w:t>Документы на методики поверки средств измерений. Основные положения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bCs/>
                <w:sz w:val="20"/>
                <w:szCs w:val="20"/>
              </w:rPr>
              <w:t>РМГ 63-2003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bCs/>
                <w:sz w:val="20"/>
                <w:szCs w:val="20"/>
              </w:rPr>
              <w:t>Обеспечение эффективности измерений при управлении технологическими процессами. Метрологическая экспертиза технической документации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bCs/>
                <w:sz w:val="20"/>
                <w:szCs w:val="20"/>
              </w:rPr>
              <w:t>РМГ 91-2009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bCs/>
                <w:sz w:val="20"/>
                <w:szCs w:val="20"/>
              </w:rPr>
              <w:t>Государственная система обеспечения единства измерений. Совместное использование понятий «Погрешность измерения» и «неопределенность измерения». Общие принципы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bCs/>
                <w:sz w:val="20"/>
                <w:szCs w:val="20"/>
              </w:rPr>
              <w:t>ПМГ 06-2001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bCs/>
                <w:sz w:val="20"/>
                <w:szCs w:val="20"/>
              </w:rPr>
              <w:t>Методическое пособие по применению новой редакции правил по межгосударственной стандартизации ПМГ 06-2001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0917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1A0917">
              <w:rPr>
                <w:rFonts w:ascii="Arial" w:hAnsi="Arial" w:cs="Arial"/>
                <w:sz w:val="20"/>
                <w:szCs w:val="20"/>
              </w:rPr>
              <w:t xml:space="preserve"> РСК 001-95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Типовое положение о калибровочной лаборатории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  <w:gridSpan w:val="4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7E0E" w:rsidRPr="001A0917" w:rsidRDefault="00B97E0E" w:rsidP="00911E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917">
              <w:rPr>
                <w:rFonts w:ascii="Arial" w:hAnsi="Arial" w:cs="Arial"/>
                <w:b/>
                <w:sz w:val="20"/>
                <w:szCs w:val="20"/>
              </w:rPr>
              <w:t>Нормативная документация по промышленной безопасности</w:t>
            </w:r>
          </w:p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bCs/>
                <w:sz w:val="20"/>
                <w:szCs w:val="20"/>
              </w:rPr>
              <w:t>ПБ 03-273-99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0917">
              <w:rPr>
                <w:rFonts w:ascii="Arial" w:hAnsi="Arial" w:cs="Arial"/>
                <w:bCs/>
                <w:sz w:val="20"/>
                <w:szCs w:val="20"/>
              </w:rPr>
              <w:t>Правила аттестации сварщиков и специалистов сварочного производства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борник документов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омышленная безопасность в газовом хозяйстве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Б 03-517-02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Общие правила промышленной безопасности для организаций, осуществляющих деятельность в области промышленной безопасности опасных производственных объектов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Б 03-538-03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авила сертификации электрооборудования для взрывоопасных сред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Б 03-576-03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авила устройства и безопасной эксплуатации сосудов, работающих под давлением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Д 03-613-03 (614, 615)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борник нормативных документов системы аттестации сварочного производства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Д 03-606-03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Инструкция по визуальному и измерительному контролю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Д 03-41-93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Инструкция о порядке проведения эксплуатационных испытаний новых образцов ГШО, ВЗ и в рудничном нормальном исполнении электрических изделий на подконтрольных федеральному горному и промышленному надзору России предприятиях, производствах и объектах.</w:t>
            </w:r>
            <w:proofErr w:type="gramEnd"/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Д 03-67-94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Инструкция о порядке выдачи разрешений на выпуск и применение ГШО, ВЗ и в рудничном нормальном исполнении ЭТИ федеральным горным и промышленным надзором России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Б 08-624-03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авила безопасности в нефтяной и газовой промышленности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Б 08-342-00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ила безопасности при производстве, хранении и выдаче сжиженного 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родного газа (СПГ) на газораспределительных станциях магистральных газопроводов (ГРС МГ) и автомобильных газонаполнительных компрессорных станциях (АГНКС)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lastRenderedPageBreak/>
              <w:t>288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борник документов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омышленная безопасность химических, нефтехимических и нефтеперерабатывающих производств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Б 09-566-03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авила безопасности для складов сжиженных углеводородных газов и легковоспламеняющихся жидкостей под давлением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Б 09-596-03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авила безопасности при использовании неорганических жидких кислот и щелочей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Б 12-529-03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вила безопасности систем газораспределения и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азопотребления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Б 12-527-03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авила безопасности при эксплуатации автомобильных заправочных станций сжиженного газа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Б 12-609-03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авила безопасности для объектов, использующих сжиженные углеводородные газы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Б 09-540-03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Общие правила взрывобезопасности для взрывопожароопасных химических, нефтехимических и нефтеперерабатывающих производств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Д 03-495-02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Технологический регламент проведения аттестации сварщиков и специалистов сварочного производства. Сборник НД системы аттестации сварщиков и специалистов сварочного производства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-01-01-2005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еречень нормативных правовых актов и нормативных документов, относящихся к сфере деятельности федеральной службы по экологическому, технологическому и атомному надзору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Извлечения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авила устройства электроустановок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борник документов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ые и международные стандарты в области неразрушающего контроля. Часть 1. Термины, определения, классификация неразрушающего контроля и дефектности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299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борник документов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ые и международные стандарты в области неразрушающего контроля. Часть 2. Термины, определения, классификация акустического контроля и контроля проникающими веществами, технические требования к средствам контроля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борник документов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ые и международные стандарты в области неразрушающего контроля. Часть 3. </w:t>
            </w:r>
            <w:proofErr w:type="gram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Термины, определения, классификация радиационного, магнитного,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вихретокового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вибродиагностического</w:t>
            </w:r>
            <w:proofErr w:type="spellEnd"/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, электрического, теплового, оптического контроля.</w:t>
            </w:r>
            <w:proofErr w:type="gramEnd"/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Сборник документов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ые и международные стандарты в области неразрушающего контроля. Часть 4. Стандарты ИСО и европейские стандарты на виды и методы неразрушающего контроля, квалификацию и сертификацию персонала, требования к средствам контроля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Д 03-09-2004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струкция по организации лицензирования видов деятельности в соответствии с </w:t>
            </w: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едеральным законом "О лицензировании отдельных видов деятельности" в центральном аппарате Федеральной службы по экологическому, технологическому и атомному надзору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lastRenderedPageBreak/>
              <w:t>302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РД 03-10-2004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Инструкция по организации выдачи в центральном аппарате Федеральной службы по экологическому, технологическому и атомному надзору разрешений на применение конкретных видов (типов) технических устройств на опасных производственных объектах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917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остановление Правительства РФ от 30.07.2004 № 401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"О Федеральной службе по экологическому, технологическому и атомному надзору"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0917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1A0917">
              <w:rPr>
                <w:rFonts w:ascii="Arial" w:hAnsi="Arial" w:cs="Arial"/>
                <w:sz w:val="20"/>
                <w:szCs w:val="20"/>
              </w:rPr>
              <w:t>. от 21.01, 29.05, 14.12.2006</w:t>
            </w:r>
          </w:p>
        </w:tc>
      </w:tr>
      <w:tr w:rsidR="00B97E0E" w:rsidRPr="001A0917" w:rsidTr="00DF1ECB">
        <w:tc>
          <w:tcPr>
            <w:tcW w:w="0" w:type="auto"/>
            <w:gridSpan w:val="4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E0E" w:rsidRPr="001A0917" w:rsidRDefault="00B97E0E" w:rsidP="00911E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917">
              <w:rPr>
                <w:rFonts w:ascii="Arial" w:hAnsi="Arial" w:cs="Arial"/>
                <w:b/>
                <w:sz w:val="20"/>
                <w:szCs w:val="20"/>
              </w:rPr>
              <w:t>Приказы РФ</w:t>
            </w:r>
          </w:p>
          <w:p w:rsidR="00B97E0E" w:rsidRPr="001A0917" w:rsidRDefault="00B97E0E" w:rsidP="00911E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иказ Минатома РФ, Госатомнадзора РФ и Госстандарта РФ от 24 апреля 2000 г. №233</w:t>
            </w:r>
            <w:r w:rsidRPr="00F53BAA">
              <w:rPr>
                <w:rFonts w:ascii="Arial" w:hAnsi="Arial" w:cs="Arial"/>
                <w:color w:val="000000"/>
                <w:sz w:val="20"/>
                <w:szCs w:val="20"/>
              </w:rPr>
              <w:t>/28/152</w:t>
            </w:r>
          </w:p>
        </w:tc>
        <w:tc>
          <w:tcPr>
            <w:tcW w:w="0" w:type="auto"/>
          </w:tcPr>
          <w:p w:rsidR="00B97E0E" w:rsidRPr="001A0917" w:rsidRDefault="00B97E0E" w:rsidP="00804EB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О введении в действие «Номенклатуры оборудования, изделий и технологий для ядерных установок, радиационных источников и пунктов хранения, подлежащих обязательной сертификации в Системе сертификации оборудования, изделий и технологий для ядерных установок, радиационных источников и пунктов хранения»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911E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Приказ от 21 января 2002 г.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</w:rPr>
              <w:t>О введении в действие «Номенклатуры оборудования, изделий и технологий для ядерных установок, радиационных источников и пунктов хранения, подлежащих обязательной сертификации в Системе сертификации оборудования, изделий и технологий для ядерных установок, радиационных источников и пунктов хранения» (дополнение  к документу ОИТ-0013-2000)</w:t>
            </w:r>
          </w:p>
        </w:tc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0E" w:rsidRPr="001A0917" w:rsidTr="002668BC">
        <w:tc>
          <w:tcPr>
            <w:tcW w:w="0" w:type="auto"/>
            <w:gridSpan w:val="4"/>
          </w:tcPr>
          <w:p w:rsidR="00B97E0E" w:rsidRPr="00F53BAA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7E0E" w:rsidRPr="00F53BAA" w:rsidRDefault="00B97E0E" w:rsidP="00911E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917">
              <w:rPr>
                <w:rFonts w:ascii="Arial" w:hAnsi="Arial" w:cs="Arial"/>
                <w:b/>
                <w:sz w:val="20"/>
                <w:szCs w:val="20"/>
              </w:rPr>
              <w:t xml:space="preserve">Стандарты </w:t>
            </w:r>
            <w:r w:rsidRPr="001A0917">
              <w:rPr>
                <w:rFonts w:ascii="Arial" w:hAnsi="Arial" w:cs="Arial"/>
                <w:b/>
                <w:sz w:val="20"/>
                <w:szCs w:val="20"/>
                <w:lang w:val="en-US"/>
              </w:rPr>
              <w:t>API</w:t>
            </w:r>
            <w:r w:rsidRPr="00F53BA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1A0917">
              <w:rPr>
                <w:rFonts w:ascii="Arial" w:hAnsi="Arial" w:cs="Arial"/>
                <w:b/>
                <w:sz w:val="20"/>
                <w:szCs w:val="20"/>
                <w:lang w:val="en-US"/>
              </w:rPr>
              <w:t>ASTM</w:t>
            </w:r>
            <w:r w:rsidRPr="00F53BA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1A0917">
              <w:rPr>
                <w:rFonts w:ascii="Arial" w:hAnsi="Arial" w:cs="Arial"/>
                <w:b/>
                <w:sz w:val="20"/>
                <w:szCs w:val="20"/>
                <w:lang w:val="en-US"/>
              </w:rPr>
              <w:t>GPA</w:t>
            </w:r>
            <w:r w:rsidRPr="00F53BA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1A0917">
              <w:rPr>
                <w:rFonts w:ascii="Arial" w:hAnsi="Arial" w:cs="Arial"/>
                <w:b/>
                <w:sz w:val="20"/>
                <w:szCs w:val="20"/>
                <w:lang w:val="en-US"/>
              </w:rPr>
              <w:t>IP</w:t>
            </w:r>
          </w:p>
        </w:tc>
      </w:tr>
      <w:tr w:rsidR="00B97E0E" w:rsidRPr="008B0C69" w:rsidTr="00DF1ECB">
        <w:tc>
          <w:tcPr>
            <w:tcW w:w="0" w:type="auto"/>
          </w:tcPr>
          <w:p w:rsidR="00B97E0E" w:rsidRPr="001A0917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E0E" w:rsidRPr="001A0917" w:rsidRDefault="00B97E0E" w:rsidP="006C31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PI MPMS 11.2.4-2007</w:t>
            </w:r>
          </w:p>
        </w:tc>
        <w:tc>
          <w:tcPr>
            <w:tcW w:w="0" w:type="auto"/>
          </w:tcPr>
          <w:p w:rsidR="00B97E0E" w:rsidRPr="001A0917" w:rsidRDefault="00B97E0E" w:rsidP="00B370E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9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mperature Correction for the Volume of NGL and LPG Tables 23E, 24E, 54E, 59E, and 60E</w:t>
            </w:r>
          </w:p>
        </w:tc>
        <w:tc>
          <w:tcPr>
            <w:tcW w:w="0" w:type="auto"/>
          </w:tcPr>
          <w:p w:rsidR="00B97E0E" w:rsidRPr="00F53BAA" w:rsidRDefault="00B97E0E" w:rsidP="00911E7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267B9" w:rsidRPr="00F53BAA" w:rsidRDefault="00C267B9">
      <w:pPr>
        <w:rPr>
          <w:lang w:val="en-US"/>
        </w:rPr>
      </w:pPr>
    </w:p>
    <w:sectPr w:rsidR="00C267B9" w:rsidRPr="00F53BAA" w:rsidSect="00E811B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E811B2"/>
    <w:rsid w:val="00011591"/>
    <w:rsid w:val="00087D27"/>
    <w:rsid w:val="000975B8"/>
    <w:rsid w:val="000F2FA9"/>
    <w:rsid w:val="000F321E"/>
    <w:rsid w:val="00102A8E"/>
    <w:rsid w:val="001256F1"/>
    <w:rsid w:val="0012729A"/>
    <w:rsid w:val="00140679"/>
    <w:rsid w:val="00143805"/>
    <w:rsid w:val="0015386E"/>
    <w:rsid w:val="00165E81"/>
    <w:rsid w:val="00183C42"/>
    <w:rsid w:val="0019563C"/>
    <w:rsid w:val="001A0917"/>
    <w:rsid w:val="001A4AA0"/>
    <w:rsid w:val="001C3C06"/>
    <w:rsid w:val="001D621D"/>
    <w:rsid w:val="001D6CE8"/>
    <w:rsid w:val="001D6F18"/>
    <w:rsid w:val="002456F7"/>
    <w:rsid w:val="002668BC"/>
    <w:rsid w:val="002675B5"/>
    <w:rsid w:val="002A2ADD"/>
    <w:rsid w:val="002C6579"/>
    <w:rsid w:val="002D1558"/>
    <w:rsid w:val="002D38D8"/>
    <w:rsid w:val="002D4F44"/>
    <w:rsid w:val="002F668F"/>
    <w:rsid w:val="00306A72"/>
    <w:rsid w:val="00352DE0"/>
    <w:rsid w:val="00364244"/>
    <w:rsid w:val="00370E73"/>
    <w:rsid w:val="00375ED3"/>
    <w:rsid w:val="00380169"/>
    <w:rsid w:val="003877D8"/>
    <w:rsid w:val="00391D63"/>
    <w:rsid w:val="00395FE9"/>
    <w:rsid w:val="003965D2"/>
    <w:rsid w:val="003B6D73"/>
    <w:rsid w:val="003D4C67"/>
    <w:rsid w:val="003D61FA"/>
    <w:rsid w:val="003E12F4"/>
    <w:rsid w:val="0040282C"/>
    <w:rsid w:val="00417F67"/>
    <w:rsid w:val="00453754"/>
    <w:rsid w:val="0045410E"/>
    <w:rsid w:val="0046606C"/>
    <w:rsid w:val="00475881"/>
    <w:rsid w:val="004C175D"/>
    <w:rsid w:val="004C42B7"/>
    <w:rsid w:val="004D1915"/>
    <w:rsid w:val="004E3CB9"/>
    <w:rsid w:val="004F4189"/>
    <w:rsid w:val="00502AF7"/>
    <w:rsid w:val="00522D45"/>
    <w:rsid w:val="00523037"/>
    <w:rsid w:val="0054532B"/>
    <w:rsid w:val="0056238A"/>
    <w:rsid w:val="00571CBE"/>
    <w:rsid w:val="0057270D"/>
    <w:rsid w:val="0057664B"/>
    <w:rsid w:val="00584CE2"/>
    <w:rsid w:val="0058524E"/>
    <w:rsid w:val="005D47AE"/>
    <w:rsid w:val="005D4DA5"/>
    <w:rsid w:val="005E3710"/>
    <w:rsid w:val="00616F2E"/>
    <w:rsid w:val="00634259"/>
    <w:rsid w:val="00636BB1"/>
    <w:rsid w:val="0065659A"/>
    <w:rsid w:val="006574B0"/>
    <w:rsid w:val="00677A94"/>
    <w:rsid w:val="006825EF"/>
    <w:rsid w:val="00683917"/>
    <w:rsid w:val="00684ED5"/>
    <w:rsid w:val="006A67A6"/>
    <w:rsid w:val="006B0B81"/>
    <w:rsid w:val="006B10C8"/>
    <w:rsid w:val="006C318C"/>
    <w:rsid w:val="006C4226"/>
    <w:rsid w:val="006D4BDB"/>
    <w:rsid w:val="00701EA9"/>
    <w:rsid w:val="0071372D"/>
    <w:rsid w:val="0073446A"/>
    <w:rsid w:val="0074234F"/>
    <w:rsid w:val="00742BF0"/>
    <w:rsid w:val="00763DC2"/>
    <w:rsid w:val="007767D2"/>
    <w:rsid w:val="00791703"/>
    <w:rsid w:val="0079592F"/>
    <w:rsid w:val="007A7A0F"/>
    <w:rsid w:val="007D4FA4"/>
    <w:rsid w:val="007E09A8"/>
    <w:rsid w:val="007E510C"/>
    <w:rsid w:val="007F39A6"/>
    <w:rsid w:val="00804EBF"/>
    <w:rsid w:val="00806CA8"/>
    <w:rsid w:val="008230AE"/>
    <w:rsid w:val="00826CC4"/>
    <w:rsid w:val="00835E29"/>
    <w:rsid w:val="00846761"/>
    <w:rsid w:val="00855DCA"/>
    <w:rsid w:val="00860D3A"/>
    <w:rsid w:val="008929E4"/>
    <w:rsid w:val="008A4102"/>
    <w:rsid w:val="008B0C69"/>
    <w:rsid w:val="008B30F5"/>
    <w:rsid w:val="008C5956"/>
    <w:rsid w:val="008E03A3"/>
    <w:rsid w:val="008E3CB7"/>
    <w:rsid w:val="008F1F93"/>
    <w:rsid w:val="008F6ECC"/>
    <w:rsid w:val="009061A8"/>
    <w:rsid w:val="0091122D"/>
    <w:rsid w:val="00911E7D"/>
    <w:rsid w:val="0091466F"/>
    <w:rsid w:val="00936262"/>
    <w:rsid w:val="00942C7E"/>
    <w:rsid w:val="00960B45"/>
    <w:rsid w:val="00963758"/>
    <w:rsid w:val="009B0BC0"/>
    <w:rsid w:val="009B0F9A"/>
    <w:rsid w:val="009C1CE9"/>
    <w:rsid w:val="009C24CD"/>
    <w:rsid w:val="009F076A"/>
    <w:rsid w:val="00A009A4"/>
    <w:rsid w:val="00A06CC8"/>
    <w:rsid w:val="00A4358C"/>
    <w:rsid w:val="00A578B1"/>
    <w:rsid w:val="00A61252"/>
    <w:rsid w:val="00A6298E"/>
    <w:rsid w:val="00A81055"/>
    <w:rsid w:val="00A85F11"/>
    <w:rsid w:val="00A97198"/>
    <w:rsid w:val="00AA389B"/>
    <w:rsid w:val="00AD2CB3"/>
    <w:rsid w:val="00AE0D04"/>
    <w:rsid w:val="00AE6005"/>
    <w:rsid w:val="00B03626"/>
    <w:rsid w:val="00B04FBD"/>
    <w:rsid w:val="00B065DD"/>
    <w:rsid w:val="00B13B0D"/>
    <w:rsid w:val="00B21242"/>
    <w:rsid w:val="00B370E5"/>
    <w:rsid w:val="00B409E4"/>
    <w:rsid w:val="00B71AE3"/>
    <w:rsid w:val="00B776DD"/>
    <w:rsid w:val="00B843AF"/>
    <w:rsid w:val="00B97E0E"/>
    <w:rsid w:val="00BA7E28"/>
    <w:rsid w:val="00BB02FC"/>
    <w:rsid w:val="00BC079A"/>
    <w:rsid w:val="00BC0CE3"/>
    <w:rsid w:val="00BC58B2"/>
    <w:rsid w:val="00BD34DD"/>
    <w:rsid w:val="00BE2F5E"/>
    <w:rsid w:val="00BF4C38"/>
    <w:rsid w:val="00C22BD4"/>
    <w:rsid w:val="00C267B9"/>
    <w:rsid w:val="00C26F66"/>
    <w:rsid w:val="00C32CBF"/>
    <w:rsid w:val="00C52F28"/>
    <w:rsid w:val="00C61048"/>
    <w:rsid w:val="00C61F26"/>
    <w:rsid w:val="00C91053"/>
    <w:rsid w:val="00C93243"/>
    <w:rsid w:val="00C95F8F"/>
    <w:rsid w:val="00CA00A8"/>
    <w:rsid w:val="00CB5C34"/>
    <w:rsid w:val="00CC4080"/>
    <w:rsid w:val="00CD2A53"/>
    <w:rsid w:val="00CE0694"/>
    <w:rsid w:val="00CE09C0"/>
    <w:rsid w:val="00CF1991"/>
    <w:rsid w:val="00D208C1"/>
    <w:rsid w:val="00D37D83"/>
    <w:rsid w:val="00D801E9"/>
    <w:rsid w:val="00D975C3"/>
    <w:rsid w:val="00D97B87"/>
    <w:rsid w:val="00DA0254"/>
    <w:rsid w:val="00DB15F7"/>
    <w:rsid w:val="00DC7F11"/>
    <w:rsid w:val="00DD7F7C"/>
    <w:rsid w:val="00DE7C4E"/>
    <w:rsid w:val="00DF1ECB"/>
    <w:rsid w:val="00E16CC9"/>
    <w:rsid w:val="00E34365"/>
    <w:rsid w:val="00E47C53"/>
    <w:rsid w:val="00E811B2"/>
    <w:rsid w:val="00E95303"/>
    <w:rsid w:val="00E967CA"/>
    <w:rsid w:val="00EA0A23"/>
    <w:rsid w:val="00EB43CA"/>
    <w:rsid w:val="00EC06E4"/>
    <w:rsid w:val="00EC32CC"/>
    <w:rsid w:val="00ED67B1"/>
    <w:rsid w:val="00EE7AE8"/>
    <w:rsid w:val="00EF35E7"/>
    <w:rsid w:val="00EF7C41"/>
    <w:rsid w:val="00F01640"/>
    <w:rsid w:val="00F23B40"/>
    <w:rsid w:val="00F25C73"/>
    <w:rsid w:val="00F307A5"/>
    <w:rsid w:val="00F4244E"/>
    <w:rsid w:val="00F53BAA"/>
    <w:rsid w:val="00F66015"/>
    <w:rsid w:val="00F86459"/>
    <w:rsid w:val="00F90AF6"/>
    <w:rsid w:val="00F96DF8"/>
    <w:rsid w:val="00FB6BAC"/>
    <w:rsid w:val="00FC0837"/>
    <w:rsid w:val="00FC4B80"/>
    <w:rsid w:val="00FD11EE"/>
    <w:rsid w:val="00FD6060"/>
    <w:rsid w:val="00FF5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140679"/>
    <w:pPr>
      <w:ind w:firstLine="708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FA85-EA8B-4531-AA7F-669C45F1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9</Pages>
  <Words>10371</Words>
  <Characters>5912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Сенсор"</Company>
  <LinksUpToDate>false</LinksUpToDate>
  <CharactersWithSpaces>6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dina</dc:creator>
  <cp:keywords/>
  <dc:description/>
  <cp:lastModifiedBy>Davydova</cp:lastModifiedBy>
  <cp:revision>9</cp:revision>
  <dcterms:created xsi:type="dcterms:W3CDTF">2015-02-11T08:48:00Z</dcterms:created>
  <dcterms:modified xsi:type="dcterms:W3CDTF">2015-08-26T05:23:00Z</dcterms:modified>
</cp:coreProperties>
</file>